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AF" w:rsidRPr="00254DB9" w:rsidRDefault="009052AF" w:rsidP="009052AF">
      <w:pPr>
        <w:jc w:val="center"/>
        <w:rPr>
          <w:sz w:val="28"/>
          <w:szCs w:val="28"/>
        </w:rPr>
      </w:pPr>
      <w:r w:rsidRPr="00254DB9">
        <w:rPr>
          <w:sz w:val="28"/>
          <w:szCs w:val="28"/>
        </w:rPr>
        <w:t xml:space="preserve">ФЕДЕРАЛЬНОЕ АГЕНТСТВО ЖЕЛЕЗНОДОРОЖНОГО ТРАНСПОРТА </w:t>
      </w:r>
    </w:p>
    <w:p w:rsidR="009052AF" w:rsidRPr="00254DB9" w:rsidRDefault="009052AF" w:rsidP="009052AF">
      <w:pPr>
        <w:jc w:val="center"/>
        <w:rPr>
          <w:sz w:val="28"/>
          <w:szCs w:val="28"/>
        </w:rPr>
      </w:pPr>
      <w:r w:rsidRPr="00254DB9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052AF" w:rsidRPr="00254DB9" w:rsidRDefault="009052AF" w:rsidP="009052AF">
      <w:pPr>
        <w:jc w:val="center"/>
        <w:rPr>
          <w:sz w:val="28"/>
          <w:szCs w:val="28"/>
        </w:rPr>
      </w:pPr>
      <w:r w:rsidRPr="00254DB9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052AF" w:rsidRPr="00254DB9" w:rsidRDefault="009052AF" w:rsidP="009052AF">
      <w:pPr>
        <w:jc w:val="center"/>
        <w:rPr>
          <w:sz w:val="28"/>
          <w:szCs w:val="28"/>
        </w:rPr>
      </w:pPr>
      <w:r w:rsidRPr="00254DB9">
        <w:rPr>
          <w:sz w:val="28"/>
          <w:szCs w:val="28"/>
        </w:rPr>
        <w:t xml:space="preserve">Императора Александра </w:t>
      </w:r>
      <w:r w:rsidRPr="00254DB9">
        <w:rPr>
          <w:sz w:val="28"/>
          <w:szCs w:val="28"/>
          <w:lang w:val="en-US"/>
        </w:rPr>
        <w:t>I</w:t>
      </w:r>
      <w:r w:rsidRPr="00254DB9">
        <w:rPr>
          <w:sz w:val="28"/>
          <w:szCs w:val="28"/>
        </w:rPr>
        <w:t>»</w:t>
      </w:r>
    </w:p>
    <w:p w:rsidR="009052AF" w:rsidRDefault="009052AF" w:rsidP="009052AF">
      <w:pPr>
        <w:jc w:val="center"/>
        <w:rPr>
          <w:sz w:val="28"/>
          <w:szCs w:val="28"/>
        </w:rPr>
      </w:pPr>
      <w:r w:rsidRPr="00254DB9">
        <w:rPr>
          <w:sz w:val="28"/>
          <w:szCs w:val="28"/>
        </w:rPr>
        <w:t>(ФГБОУ ВПО ПГУПС)</w:t>
      </w:r>
    </w:p>
    <w:p w:rsidR="009052AF" w:rsidRDefault="009052AF" w:rsidP="009052AF">
      <w:pPr>
        <w:jc w:val="center"/>
        <w:rPr>
          <w:sz w:val="28"/>
          <w:szCs w:val="28"/>
        </w:rPr>
      </w:pPr>
      <w:r w:rsidRPr="00254DB9">
        <w:rPr>
          <w:sz w:val="28"/>
          <w:szCs w:val="28"/>
        </w:rPr>
        <w:t>Кафедра «Автоматизированное проектирование»</w:t>
      </w:r>
    </w:p>
    <w:p w:rsidR="009052AF" w:rsidRDefault="00E00AF2" w:rsidP="009052AF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1" type="#_x0000_t75" alt="Автоматика и телемеханика на железнодорожном транспорте 1" style="position:absolute;margin-left:-7.9pt;margin-top:131.55pt;width:511.4pt;height:138.75pt;z-index:251661824;visibility:visible;mso-wrap-style:square;mso-wrap-distance-left:9pt;mso-wrap-distance-top:0;mso-wrap-distance-right:9pt;mso-wrap-distance-bottom:0;mso-position-horizontal-relative:margin;mso-position-vertical-relative:margin">
            <v:imagedata r:id="rId8" o:title="Автоматика и телемеханика на железнодорожном транспорте 1" croptop="14451f" cropbottom="39751f" cropleft="13241f"/>
            <w10:wrap type="square" anchorx="margin" anchory="margin"/>
          </v:shape>
        </w:pict>
      </w:r>
    </w:p>
    <w:p w:rsidR="001411D3" w:rsidRDefault="001411D3" w:rsidP="009052AF">
      <w:pPr>
        <w:jc w:val="center"/>
        <w:rPr>
          <w:b/>
          <w:sz w:val="28"/>
          <w:szCs w:val="28"/>
        </w:rPr>
      </w:pPr>
    </w:p>
    <w:p w:rsidR="001411D3" w:rsidRDefault="001411D3" w:rsidP="009052AF">
      <w:pPr>
        <w:jc w:val="center"/>
        <w:rPr>
          <w:b/>
          <w:sz w:val="28"/>
          <w:szCs w:val="28"/>
        </w:rPr>
      </w:pPr>
    </w:p>
    <w:p w:rsidR="001411D3" w:rsidRDefault="001411D3" w:rsidP="009052AF">
      <w:pPr>
        <w:jc w:val="center"/>
        <w:rPr>
          <w:b/>
          <w:sz w:val="28"/>
          <w:szCs w:val="28"/>
        </w:rPr>
      </w:pPr>
    </w:p>
    <w:p w:rsidR="009052AF" w:rsidRPr="000C3066" w:rsidRDefault="009052AF" w:rsidP="009052AF">
      <w:pPr>
        <w:jc w:val="center"/>
        <w:rPr>
          <w:b/>
          <w:sz w:val="28"/>
          <w:szCs w:val="28"/>
        </w:rPr>
      </w:pPr>
      <w:r w:rsidRPr="000C3066">
        <w:rPr>
          <w:b/>
          <w:sz w:val="28"/>
          <w:szCs w:val="28"/>
        </w:rPr>
        <w:t xml:space="preserve">РАБОЧАЯ  ПРОГРАММА </w:t>
      </w:r>
    </w:p>
    <w:p w:rsidR="009052AF" w:rsidRPr="000C3066" w:rsidRDefault="009052AF" w:rsidP="009052AF">
      <w:pPr>
        <w:jc w:val="center"/>
        <w:rPr>
          <w:b/>
          <w:i/>
          <w:sz w:val="28"/>
          <w:szCs w:val="28"/>
        </w:rPr>
      </w:pPr>
      <w:r w:rsidRPr="000C3066">
        <w:rPr>
          <w:b/>
          <w:i/>
          <w:sz w:val="28"/>
          <w:szCs w:val="28"/>
        </w:rPr>
        <w:t>по дисциплине</w:t>
      </w:r>
    </w:p>
    <w:p w:rsidR="009052AF" w:rsidRPr="000C3066" w:rsidRDefault="009052AF" w:rsidP="009052AF">
      <w:pPr>
        <w:jc w:val="center"/>
        <w:rPr>
          <w:b/>
          <w:sz w:val="32"/>
          <w:szCs w:val="32"/>
        </w:rPr>
      </w:pPr>
      <w:r w:rsidRPr="000C3066">
        <w:rPr>
          <w:b/>
          <w:sz w:val="32"/>
          <w:szCs w:val="32"/>
        </w:rPr>
        <w:t>"КОМПЬЮТЕРНЫЙ ИНЖИНИРИНГ</w:t>
      </w:r>
      <w:proofErr w:type="gramStart"/>
      <w:r w:rsidRPr="000C3066">
        <w:rPr>
          <w:b/>
          <w:sz w:val="32"/>
          <w:szCs w:val="32"/>
        </w:rPr>
        <w:t>"(</w:t>
      </w:r>
      <w:proofErr w:type="gramEnd"/>
      <w:r w:rsidRPr="000C3066">
        <w:rPr>
          <w:b/>
          <w:sz w:val="32"/>
          <w:szCs w:val="32"/>
        </w:rPr>
        <w:t>С3.В.ОД.</w:t>
      </w:r>
      <w:r>
        <w:rPr>
          <w:b/>
          <w:sz w:val="32"/>
          <w:szCs w:val="32"/>
        </w:rPr>
        <w:t>3</w:t>
      </w:r>
      <w:r w:rsidRPr="000C3066">
        <w:rPr>
          <w:b/>
          <w:sz w:val="32"/>
          <w:szCs w:val="32"/>
        </w:rPr>
        <w:t>)</w:t>
      </w:r>
    </w:p>
    <w:p w:rsidR="001411D3" w:rsidRDefault="009052AF" w:rsidP="009052A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специальности 23.05.05 (190901.65) </w:t>
      </w:r>
    </w:p>
    <w:p w:rsidR="009052AF" w:rsidRDefault="009052AF" w:rsidP="009052A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ы обеспечения движения поездов</w:t>
      </w:r>
    </w:p>
    <w:p w:rsidR="009052AF" w:rsidRDefault="009052AF" w:rsidP="009052A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специализации</w:t>
      </w:r>
    </w:p>
    <w:p w:rsidR="009052AF" w:rsidRPr="00F11431" w:rsidRDefault="009052AF" w:rsidP="009052A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Автоматика и телемеханика на железнодорожном транспорте</w:t>
      </w:r>
      <w:r w:rsidRPr="00F11431">
        <w:rPr>
          <w:sz w:val="28"/>
          <w:szCs w:val="28"/>
        </w:rPr>
        <w:t>»</w:t>
      </w:r>
    </w:p>
    <w:p w:rsidR="009052AF" w:rsidRDefault="009052AF" w:rsidP="009052A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F11431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чно-заочная</w:t>
      </w:r>
      <w:proofErr w:type="spellEnd"/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9052AF" w:rsidRDefault="009052AF" w:rsidP="009052AF">
      <w:pPr>
        <w:rPr>
          <w:sz w:val="28"/>
          <w:szCs w:val="28"/>
          <w:lang w:eastAsia="en-US"/>
        </w:rPr>
      </w:pPr>
    </w:p>
    <w:p w:rsidR="009052AF" w:rsidRDefault="009052AF" w:rsidP="009052AF">
      <w:pPr>
        <w:rPr>
          <w:sz w:val="28"/>
          <w:szCs w:val="28"/>
          <w:lang w:eastAsia="en-US"/>
        </w:rPr>
      </w:pPr>
    </w:p>
    <w:p w:rsidR="009052AF" w:rsidRDefault="009052AF" w:rsidP="009052AF">
      <w:pPr>
        <w:rPr>
          <w:sz w:val="28"/>
          <w:szCs w:val="28"/>
          <w:lang w:eastAsia="en-US"/>
        </w:rPr>
      </w:pPr>
    </w:p>
    <w:p w:rsidR="009052AF" w:rsidRDefault="009052AF" w:rsidP="009052AF">
      <w:pPr>
        <w:rPr>
          <w:sz w:val="28"/>
          <w:szCs w:val="28"/>
          <w:lang w:eastAsia="en-US"/>
        </w:rPr>
      </w:pPr>
    </w:p>
    <w:p w:rsidR="009052AF" w:rsidRDefault="009052AF" w:rsidP="009052AF">
      <w:pPr>
        <w:rPr>
          <w:sz w:val="28"/>
          <w:szCs w:val="28"/>
          <w:lang w:eastAsia="en-US"/>
        </w:rPr>
      </w:pPr>
    </w:p>
    <w:p w:rsidR="009052AF" w:rsidRDefault="009052AF" w:rsidP="009052AF">
      <w:pPr>
        <w:rPr>
          <w:sz w:val="28"/>
          <w:szCs w:val="28"/>
          <w:lang w:eastAsia="en-US"/>
        </w:rPr>
      </w:pPr>
    </w:p>
    <w:p w:rsidR="009052AF" w:rsidRDefault="009052AF" w:rsidP="009052AF">
      <w:pPr>
        <w:rPr>
          <w:sz w:val="28"/>
          <w:szCs w:val="28"/>
          <w:lang w:eastAsia="en-US"/>
        </w:rPr>
      </w:pPr>
    </w:p>
    <w:p w:rsidR="009052AF" w:rsidRDefault="009052AF" w:rsidP="009052AF">
      <w:pPr>
        <w:rPr>
          <w:sz w:val="28"/>
          <w:szCs w:val="28"/>
          <w:lang w:eastAsia="en-US"/>
        </w:rPr>
      </w:pPr>
    </w:p>
    <w:p w:rsidR="009052AF" w:rsidRDefault="009052AF" w:rsidP="009052AF">
      <w:pPr>
        <w:rPr>
          <w:sz w:val="28"/>
          <w:szCs w:val="28"/>
          <w:lang w:eastAsia="en-US"/>
        </w:rPr>
      </w:pPr>
    </w:p>
    <w:p w:rsidR="009052AF" w:rsidRDefault="009052AF" w:rsidP="009052AF">
      <w:pPr>
        <w:rPr>
          <w:sz w:val="28"/>
          <w:szCs w:val="28"/>
          <w:lang w:eastAsia="en-US"/>
        </w:rPr>
      </w:pPr>
    </w:p>
    <w:p w:rsidR="009052AF" w:rsidRDefault="009052AF" w:rsidP="009052AF">
      <w:pPr>
        <w:rPr>
          <w:sz w:val="28"/>
          <w:szCs w:val="28"/>
          <w:lang w:eastAsia="en-US"/>
        </w:rPr>
      </w:pPr>
    </w:p>
    <w:p w:rsidR="009052AF" w:rsidRDefault="009052AF" w:rsidP="009052AF">
      <w:pPr>
        <w:rPr>
          <w:sz w:val="28"/>
          <w:szCs w:val="28"/>
          <w:lang w:eastAsia="en-US"/>
        </w:rPr>
      </w:pPr>
    </w:p>
    <w:p w:rsidR="009052AF" w:rsidRDefault="009052AF" w:rsidP="009052A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анкт-Петербург</w:t>
      </w:r>
    </w:p>
    <w:p w:rsidR="009052AF" w:rsidRDefault="009052AF" w:rsidP="009052A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4</w:t>
      </w:r>
    </w:p>
    <w:p w:rsidR="00CC7333" w:rsidRDefault="00CC7333" w:rsidP="001834AF">
      <w:pPr>
        <w:jc w:val="both"/>
        <w:rPr>
          <w:sz w:val="28"/>
          <w:szCs w:val="28"/>
          <w:highlight w:val="green"/>
        </w:rPr>
      </w:pPr>
    </w:p>
    <w:p w:rsidR="005D13D8" w:rsidRPr="00D83466" w:rsidRDefault="004E4012" w:rsidP="005D13D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="005D13D8">
        <w:rPr>
          <w:sz w:val="28"/>
          <w:szCs w:val="28"/>
        </w:rPr>
        <w:lastRenderedPageBreak/>
        <w:t xml:space="preserve"> </w:t>
      </w:r>
      <w:r w:rsidR="005D13D8" w:rsidRPr="00D83466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D13D8" w:rsidRPr="00D83466" w:rsidRDefault="005D13D8" w:rsidP="005D13D8">
      <w:pPr>
        <w:rPr>
          <w:sz w:val="28"/>
          <w:szCs w:val="28"/>
        </w:rPr>
      </w:pPr>
      <w:r w:rsidRPr="00D83466">
        <w:rPr>
          <w:sz w:val="28"/>
          <w:szCs w:val="28"/>
        </w:rPr>
        <w:t>«АВТОМАТИЗИРОВАННОЕ ПРОЕКТИРОВАНИЕ»</w:t>
      </w:r>
    </w:p>
    <w:p w:rsidR="005D13D8" w:rsidRPr="00D83466" w:rsidRDefault="005D13D8" w:rsidP="005D13D8">
      <w:pPr>
        <w:rPr>
          <w:color w:val="000000" w:themeColor="text1"/>
          <w:sz w:val="28"/>
          <w:szCs w:val="28"/>
          <w:lang w:eastAsia="en-US"/>
        </w:rPr>
      </w:pPr>
      <w:r w:rsidRPr="00D83466">
        <w:rPr>
          <w:color w:val="000000" w:themeColor="text1"/>
          <w:sz w:val="28"/>
          <w:szCs w:val="28"/>
          <w:lang w:eastAsia="en-US"/>
        </w:rPr>
        <w:t xml:space="preserve">Протокол № 4 от «29» ноября 2016 г. </w:t>
      </w:r>
    </w:p>
    <w:p w:rsidR="005D13D8" w:rsidRPr="00D83466" w:rsidRDefault="005D13D8" w:rsidP="005D13D8">
      <w:pPr>
        <w:spacing w:line="276" w:lineRule="auto"/>
        <w:rPr>
          <w:sz w:val="28"/>
          <w:szCs w:val="28"/>
          <w:lang w:eastAsia="en-US"/>
        </w:rPr>
      </w:pPr>
      <w:r w:rsidRPr="00D83466">
        <w:rPr>
          <w:sz w:val="28"/>
          <w:szCs w:val="28"/>
          <w:lang w:eastAsia="en-US"/>
        </w:rPr>
        <w:t>Программа актуализирована и продлена на 2016 /2017 учебный год (приложение).</w:t>
      </w:r>
    </w:p>
    <w:tbl>
      <w:tblPr>
        <w:tblW w:w="0" w:type="auto"/>
        <w:tblLook w:val="04A0"/>
      </w:tblPr>
      <w:tblGrid>
        <w:gridCol w:w="5857"/>
        <w:gridCol w:w="1971"/>
        <w:gridCol w:w="1743"/>
      </w:tblGrid>
      <w:tr w:rsidR="005D13D8" w:rsidRPr="00D83466" w:rsidTr="0063130E">
        <w:tc>
          <w:tcPr>
            <w:tcW w:w="5857" w:type="dxa"/>
            <w:shd w:val="clear" w:color="auto" w:fill="auto"/>
          </w:tcPr>
          <w:p w:rsidR="005D13D8" w:rsidRPr="00D83466" w:rsidRDefault="005D13D8" w:rsidP="0063130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75" alt="подпись ватулин" style="position:absolute;margin-left:311.15pt;margin-top:13.15pt;width:63.7pt;height:55.4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9" o:title="подпись ватулин" blacklevel="6554f"/>
                </v:shape>
              </w:pict>
            </w:r>
            <w:r w:rsidRPr="00D83466">
              <w:rPr>
                <w:sz w:val="28"/>
                <w:szCs w:val="28"/>
              </w:rPr>
              <w:t>Заведующий кафедрой «АВТОМАТИЗИРОВАННОЕ ПРОЕКТИРОВАНИЕ»</w:t>
            </w:r>
          </w:p>
          <w:p w:rsidR="005D13D8" w:rsidRPr="00D83466" w:rsidRDefault="005D13D8" w:rsidP="0063130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:rsidR="005D13D8" w:rsidRPr="00D83466" w:rsidRDefault="005D13D8" w:rsidP="006313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____________</w:t>
            </w:r>
          </w:p>
        </w:tc>
        <w:tc>
          <w:tcPr>
            <w:tcW w:w="1743" w:type="dxa"/>
            <w:shd w:val="clear" w:color="auto" w:fill="auto"/>
            <w:vAlign w:val="bottom"/>
          </w:tcPr>
          <w:p w:rsidR="005D13D8" w:rsidRPr="00D83466" w:rsidRDefault="005D13D8" w:rsidP="006313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83466">
              <w:rPr>
                <w:sz w:val="28"/>
                <w:szCs w:val="28"/>
              </w:rPr>
              <w:t>Я.С.Ватулин</w:t>
            </w:r>
            <w:proofErr w:type="spellEnd"/>
          </w:p>
        </w:tc>
      </w:tr>
      <w:tr w:rsidR="005D13D8" w:rsidRPr="00D83466" w:rsidTr="0063130E">
        <w:tc>
          <w:tcPr>
            <w:tcW w:w="5857" w:type="dxa"/>
            <w:shd w:val="clear" w:color="auto" w:fill="auto"/>
          </w:tcPr>
          <w:p w:rsidR="005D13D8" w:rsidRPr="00D83466" w:rsidRDefault="005D13D8" w:rsidP="0063130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«31» мая 2016 г.</w:t>
            </w:r>
          </w:p>
        </w:tc>
        <w:tc>
          <w:tcPr>
            <w:tcW w:w="1971" w:type="dxa"/>
            <w:shd w:val="clear" w:color="auto" w:fill="auto"/>
          </w:tcPr>
          <w:p w:rsidR="005D13D8" w:rsidRPr="00D83466" w:rsidRDefault="005D13D8" w:rsidP="0063130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:rsidR="005D13D8" w:rsidRPr="00D83466" w:rsidRDefault="005D13D8" w:rsidP="0063130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D13D8" w:rsidRPr="00D83466" w:rsidRDefault="005D13D8" w:rsidP="005D13D8">
      <w:pPr>
        <w:rPr>
          <w:sz w:val="28"/>
          <w:szCs w:val="28"/>
          <w:lang w:eastAsia="en-US"/>
        </w:rPr>
      </w:pPr>
      <w:r w:rsidRPr="00D83466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D13D8" w:rsidRPr="00D83466" w:rsidRDefault="005D13D8" w:rsidP="005D13D8">
      <w:pPr>
        <w:rPr>
          <w:sz w:val="28"/>
          <w:szCs w:val="28"/>
        </w:rPr>
      </w:pPr>
      <w:r w:rsidRPr="00D83466">
        <w:rPr>
          <w:sz w:val="28"/>
          <w:szCs w:val="28"/>
        </w:rPr>
        <w:t>«АВТОМАТИЗИРОВАННОЕ ПРОЕКТИРОВАНИЕ»</w:t>
      </w:r>
    </w:p>
    <w:p w:rsidR="005D13D8" w:rsidRPr="00D83466" w:rsidRDefault="005D13D8" w:rsidP="005D13D8">
      <w:pPr>
        <w:rPr>
          <w:sz w:val="28"/>
          <w:szCs w:val="28"/>
          <w:lang w:eastAsia="en-US"/>
        </w:rPr>
      </w:pPr>
      <w:r w:rsidRPr="00D83466">
        <w:rPr>
          <w:sz w:val="28"/>
          <w:szCs w:val="28"/>
          <w:lang w:eastAsia="en-US"/>
        </w:rPr>
        <w:t>Протокол № 5  от  «29»  декабря  2016 г.</w:t>
      </w:r>
    </w:p>
    <w:p w:rsidR="005D13D8" w:rsidRPr="00D83466" w:rsidRDefault="005D13D8" w:rsidP="005D13D8">
      <w:pPr>
        <w:spacing w:line="276" w:lineRule="auto"/>
        <w:rPr>
          <w:sz w:val="28"/>
          <w:szCs w:val="28"/>
          <w:lang w:eastAsia="en-US"/>
        </w:rPr>
      </w:pPr>
      <w:r w:rsidRPr="00D83466">
        <w:rPr>
          <w:sz w:val="28"/>
          <w:szCs w:val="28"/>
          <w:lang w:eastAsia="en-US"/>
        </w:rPr>
        <w:t>Программа актуализирована и продлена на 2017 / 2018 учебный год (приложение).</w:t>
      </w:r>
    </w:p>
    <w:tbl>
      <w:tblPr>
        <w:tblW w:w="9747" w:type="dxa"/>
        <w:tblLook w:val="04A0"/>
      </w:tblPr>
      <w:tblGrid>
        <w:gridCol w:w="6204"/>
        <w:gridCol w:w="1984"/>
        <w:gridCol w:w="1559"/>
      </w:tblGrid>
      <w:tr w:rsidR="005D13D8" w:rsidRPr="00D83466" w:rsidTr="0063130E">
        <w:tc>
          <w:tcPr>
            <w:tcW w:w="6204" w:type="dxa"/>
            <w:shd w:val="clear" w:color="auto" w:fill="auto"/>
          </w:tcPr>
          <w:p w:rsidR="005D13D8" w:rsidRDefault="005D13D8" w:rsidP="0063130E">
            <w:pPr>
              <w:rPr>
                <w:sz w:val="28"/>
                <w:szCs w:val="28"/>
              </w:rPr>
            </w:pPr>
          </w:p>
          <w:p w:rsidR="005D13D8" w:rsidRPr="00D83466" w:rsidRDefault="005D13D8" w:rsidP="0063130E">
            <w:pPr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Заведующий кафедрой «АВТОМАТИЗИРОВАННОЕ ПРОЕКТИРОВАНИЕ»</w:t>
            </w:r>
          </w:p>
          <w:p w:rsidR="005D13D8" w:rsidRPr="00D83466" w:rsidRDefault="005D13D8" w:rsidP="0063130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D83466">
              <w:rPr>
                <w:sz w:val="28"/>
                <w:szCs w:val="28"/>
                <w:lang w:eastAsia="en-US"/>
              </w:rPr>
              <w:t>«29»  декабря  2016 г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D13D8" w:rsidRPr="00D83466" w:rsidRDefault="005D13D8" w:rsidP="005D13D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8" type="#_x0000_t75" alt="подпись ватулин" style="position:absolute;margin-left:-6.25pt;margin-top:43.75pt;width:63.7pt;height:55.45pt;z-index:-251649536;visibility:visible;mso-wrap-style:square;mso-wrap-distance-left:9pt;mso-wrap-distance-top:0;mso-wrap-distance-right:9pt;mso-wrap-distance-bottom:0;mso-position-horizontal-relative:text;mso-position-vertical-relative:text">
                  <v:imagedata r:id="rId9" o:title="подпись ватулин" blacklevel="6554f"/>
                </v:shape>
              </w:pic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D13D8" w:rsidRPr="00D83466" w:rsidRDefault="005D13D8" w:rsidP="0063130E">
            <w:pPr>
              <w:tabs>
                <w:tab w:val="left" w:pos="851"/>
              </w:tabs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D83466">
              <w:rPr>
                <w:sz w:val="28"/>
                <w:szCs w:val="28"/>
              </w:rPr>
              <w:t>Я.С.Ватулин</w:t>
            </w:r>
            <w:proofErr w:type="spellEnd"/>
          </w:p>
        </w:tc>
      </w:tr>
      <w:tr w:rsidR="005D13D8" w:rsidRPr="00D83466" w:rsidTr="0063130E">
        <w:tc>
          <w:tcPr>
            <w:tcW w:w="6204" w:type="dxa"/>
            <w:shd w:val="clear" w:color="auto" w:fill="auto"/>
          </w:tcPr>
          <w:p w:rsidR="005D13D8" w:rsidRPr="00D83466" w:rsidRDefault="005D13D8" w:rsidP="0063130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D13D8" w:rsidRPr="00D83466" w:rsidRDefault="005D13D8" w:rsidP="0063130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D13D8" w:rsidRPr="00D83466" w:rsidRDefault="005D13D8" w:rsidP="0063130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D13D8" w:rsidRPr="00D83466" w:rsidRDefault="005D13D8" w:rsidP="005D13D8">
      <w:pPr>
        <w:rPr>
          <w:sz w:val="28"/>
          <w:szCs w:val="28"/>
          <w:lang w:eastAsia="en-US"/>
        </w:rPr>
      </w:pPr>
      <w:r w:rsidRPr="00D83466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D13D8" w:rsidRPr="00D83466" w:rsidRDefault="005D13D8" w:rsidP="005D13D8">
      <w:pPr>
        <w:rPr>
          <w:sz w:val="28"/>
          <w:szCs w:val="28"/>
        </w:rPr>
      </w:pPr>
      <w:r w:rsidRPr="00D83466">
        <w:rPr>
          <w:sz w:val="28"/>
          <w:szCs w:val="28"/>
        </w:rPr>
        <w:t>«Подъемно-транспортные, путевые и строительные машины»</w:t>
      </w:r>
    </w:p>
    <w:p w:rsidR="005D13D8" w:rsidRPr="00D83466" w:rsidRDefault="005D13D8" w:rsidP="005D13D8">
      <w:pPr>
        <w:rPr>
          <w:sz w:val="28"/>
          <w:szCs w:val="28"/>
          <w:lang w:eastAsia="en-US"/>
        </w:rPr>
      </w:pPr>
      <w:r w:rsidRPr="00D83466">
        <w:rPr>
          <w:sz w:val="28"/>
          <w:szCs w:val="28"/>
          <w:lang w:eastAsia="en-US"/>
        </w:rPr>
        <w:t>Протокол № 1  от «30» августа  2017 г.</w:t>
      </w:r>
    </w:p>
    <w:p w:rsidR="005D13D8" w:rsidRPr="00D83466" w:rsidRDefault="005D13D8" w:rsidP="005D13D8">
      <w:pPr>
        <w:spacing w:line="276" w:lineRule="auto"/>
        <w:rPr>
          <w:sz w:val="28"/>
          <w:szCs w:val="28"/>
          <w:lang w:eastAsia="en-US"/>
        </w:rPr>
      </w:pPr>
      <w:r w:rsidRPr="00D83466">
        <w:rPr>
          <w:sz w:val="28"/>
          <w:szCs w:val="28"/>
          <w:lang w:eastAsia="en-US"/>
        </w:rPr>
        <w:t>Программа актуализирована и продлена на 2017 /2018 учебный год (приложение).</w:t>
      </w:r>
    </w:p>
    <w:tbl>
      <w:tblPr>
        <w:tblW w:w="13449" w:type="dxa"/>
        <w:tblLook w:val="04A0"/>
      </w:tblPr>
      <w:tblGrid>
        <w:gridCol w:w="10206"/>
        <w:gridCol w:w="1896"/>
        <w:gridCol w:w="1347"/>
      </w:tblGrid>
      <w:tr w:rsidR="005D13D8" w:rsidRPr="00D83466" w:rsidTr="0063130E">
        <w:tc>
          <w:tcPr>
            <w:tcW w:w="10206" w:type="dxa"/>
            <w:shd w:val="clear" w:color="auto" w:fill="auto"/>
          </w:tcPr>
          <w:p w:rsidR="005D13D8" w:rsidRDefault="005D13D8" w:rsidP="0063130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4" o:spid="_x0000_s1037" type="#_x0000_t75" style="position:absolute;margin-left:235.2pt;margin-top:36.55pt;width:175.3pt;height:57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10" o:title=""/>
                </v:shape>
              </w:pict>
            </w:r>
          </w:p>
          <w:p w:rsidR="005D13D8" w:rsidRDefault="005D13D8" w:rsidP="0063130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 xml:space="preserve">Заведующий кафедрой </w:t>
            </w:r>
          </w:p>
          <w:p w:rsidR="005D13D8" w:rsidRDefault="005D13D8" w:rsidP="0063130E">
            <w:pPr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 xml:space="preserve">«Подъемно-транспортные, путевые </w:t>
            </w:r>
          </w:p>
          <w:p w:rsidR="005D13D8" w:rsidRDefault="005D13D8" w:rsidP="0063130E">
            <w:pPr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 xml:space="preserve">и строительные машины» 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5D13D8" w:rsidRPr="00D83466" w:rsidRDefault="005D13D8" w:rsidP="0063130E">
            <w:pPr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  <w:lang w:eastAsia="en-US"/>
              </w:rPr>
              <w:t>«30» августа  2017 г</w:t>
            </w:r>
            <w:r w:rsidRPr="00D83466">
              <w:rPr>
                <w:sz w:val="28"/>
                <w:szCs w:val="28"/>
              </w:rPr>
              <w:t>.</w:t>
            </w:r>
          </w:p>
          <w:p w:rsidR="005D13D8" w:rsidRPr="00D83466" w:rsidRDefault="005D13D8" w:rsidP="0063130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5D13D8">
              <w:rPr>
                <w:i/>
                <w:noProof/>
                <w:sz w:val="28"/>
                <w:szCs w:val="28"/>
              </w:rPr>
              <w:lastRenderedPageBreak/>
              <w:pict>
                <v:shape id="Рисунок 2" o:spid="_x0000_i1028" type="#_x0000_t75" style="width:497.65pt;height:687.2pt;visibility:visible;mso-wrap-style:square">
                  <v:imagedata r:id="rId11" o:title="File0340"/>
                </v:shape>
              </w:pic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5D13D8" w:rsidRPr="00D83466" w:rsidRDefault="005D13D8" w:rsidP="006313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:rsidR="005D13D8" w:rsidRPr="00D83466" w:rsidRDefault="005D13D8" w:rsidP="0063130E">
            <w:pPr>
              <w:ind w:left="-20" w:right="-143"/>
              <w:jc w:val="center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В.А.Попов</w:t>
            </w:r>
          </w:p>
        </w:tc>
      </w:tr>
    </w:tbl>
    <w:p w:rsidR="00A22A8B" w:rsidRDefault="00A22A8B" w:rsidP="005D13D8">
      <w:pPr>
        <w:rPr>
          <w:sz w:val="28"/>
          <w:szCs w:val="28"/>
        </w:rPr>
      </w:pPr>
    </w:p>
    <w:p w:rsidR="00A22A8B" w:rsidRDefault="00E00AF2" w:rsidP="007F3B4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s1029" type="#_x0000_t75" style="position:absolute;left:0;text-align:left;margin-left:-53.45pt;margin-top:-21.6pt;width:604.8pt;height:842.4pt;z-index:251659776;mso-position-horizontal-relative:margin;mso-position-vertical-relative:margin">
            <v:imagedata r:id="rId12" o:title="Автоматика и телемеханика на железнодорожном транспорте 2"/>
            <w10:wrap type="square" anchorx="margin" anchory="margin"/>
          </v:shape>
        </w:pict>
      </w:r>
    </w:p>
    <w:p w:rsidR="004E4012" w:rsidRPr="00CA2765" w:rsidRDefault="004E4012" w:rsidP="007F3B45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, утвержденным «_</w:t>
      </w:r>
      <w:r w:rsidR="00501BA8" w:rsidRPr="00501BA8">
        <w:rPr>
          <w:rFonts w:cs="Times New Roman"/>
          <w:szCs w:val="28"/>
          <w:u w:val="single"/>
        </w:rPr>
        <w:t>23</w:t>
      </w:r>
      <w:r w:rsidR="00501BA8">
        <w:rPr>
          <w:rFonts w:cs="Times New Roman"/>
          <w:szCs w:val="28"/>
          <w:u w:val="single"/>
        </w:rPr>
        <w:t xml:space="preserve"> </w:t>
      </w:r>
      <w:r w:rsidRPr="00CA2765">
        <w:rPr>
          <w:rFonts w:cs="Times New Roman"/>
          <w:szCs w:val="28"/>
        </w:rPr>
        <w:t xml:space="preserve">» </w:t>
      </w:r>
      <w:r w:rsidR="00501BA8" w:rsidRPr="00501BA8">
        <w:rPr>
          <w:rFonts w:cs="Times New Roman"/>
          <w:szCs w:val="28"/>
          <w:u w:val="single"/>
        </w:rPr>
        <w:t>декабря</w:t>
      </w:r>
      <w:r w:rsidRPr="00CA2765">
        <w:rPr>
          <w:rFonts w:cs="Times New Roman"/>
          <w:szCs w:val="28"/>
        </w:rPr>
        <w:t>_ 20</w:t>
      </w:r>
      <w:r w:rsidR="00501BA8" w:rsidRPr="00501BA8">
        <w:rPr>
          <w:rFonts w:cs="Times New Roman"/>
          <w:szCs w:val="28"/>
          <w:u w:val="single"/>
        </w:rPr>
        <w:t>10</w:t>
      </w:r>
      <w:r w:rsidRPr="00CA2765">
        <w:rPr>
          <w:rFonts w:cs="Times New Roman"/>
          <w:szCs w:val="28"/>
        </w:rPr>
        <w:t xml:space="preserve"> г., приказ № _</w:t>
      </w:r>
      <w:r w:rsidR="00501BA8" w:rsidRPr="00501BA8">
        <w:rPr>
          <w:rFonts w:cs="Times New Roman"/>
          <w:szCs w:val="28"/>
          <w:u w:val="single"/>
        </w:rPr>
        <w:t>2025</w:t>
      </w:r>
      <w:r w:rsidRPr="00CA2765">
        <w:rPr>
          <w:rFonts w:cs="Times New Roman"/>
          <w:szCs w:val="28"/>
        </w:rPr>
        <w:t>_</w:t>
      </w:r>
      <w:r w:rsidR="00925C21" w:rsidRPr="00CA2765">
        <w:rPr>
          <w:rFonts w:cs="Times New Roman"/>
          <w:szCs w:val="28"/>
        </w:rPr>
        <w:t xml:space="preserve"> по </w:t>
      </w:r>
      <w:r w:rsidRPr="00CA2765">
        <w:rPr>
          <w:rFonts w:cs="Times New Roman"/>
          <w:szCs w:val="28"/>
        </w:rPr>
        <w:t xml:space="preserve">специальности </w:t>
      </w:r>
      <w:r w:rsidR="00501BA8">
        <w:rPr>
          <w:rFonts w:cs="Times New Roman"/>
          <w:szCs w:val="28"/>
        </w:rPr>
        <w:t>23.05.05</w:t>
      </w:r>
      <w:r w:rsidR="00474CF5" w:rsidRPr="00CA2765">
        <w:rPr>
          <w:rFonts w:cs="Times New Roman"/>
          <w:szCs w:val="28"/>
        </w:rPr>
        <w:t xml:space="preserve"> (</w:t>
      </w:r>
      <w:r w:rsidR="00501BA8">
        <w:rPr>
          <w:rFonts w:cs="Times New Roman"/>
          <w:szCs w:val="28"/>
        </w:rPr>
        <w:t>19091</w:t>
      </w:r>
      <w:r w:rsidR="009163FC">
        <w:rPr>
          <w:rFonts w:cs="Times New Roman"/>
          <w:szCs w:val="28"/>
        </w:rPr>
        <w:t>.</w:t>
      </w:r>
      <w:r w:rsidR="00501BA8">
        <w:rPr>
          <w:rFonts w:cs="Times New Roman"/>
          <w:szCs w:val="28"/>
        </w:rPr>
        <w:t>65</w:t>
      </w:r>
      <w:r w:rsidR="00474CF5" w:rsidRPr="00CA2765">
        <w:rPr>
          <w:rFonts w:cs="Times New Roman"/>
          <w:szCs w:val="28"/>
        </w:rPr>
        <w:t>) «</w:t>
      </w:r>
      <w:r w:rsidR="00501BA8">
        <w:rPr>
          <w:rFonts w:cs="Times New Roman"/>
          <w:szCs w:val="28"/>
        </w:rPr>
        <w:t>Системы обеспечения движения поездов</w:t>
      </w:r>
      <w:r w:rsidRPr="00CA2765">
        <w:rPr>
          <w:rFonts w:cs="Times New Roman"/>
          <w:szCs w:val="28"/>
        </w:rPr>
        <w:t>, по дисциплине «</w:t>
      </w:r>
      <w:r w:rsidR="00501BA8">
        <w:rPr>
          <w:rFonts w:cs="Times New Roman"/>
          <w:szCs w:val="28"/>
        </w:rPr>
        <w:t>Компьютерный инжиниринг</w:t>
      </w:r>
      <w:r w:rsidRPr="00CA2765">
        <w:rPr>
          <w:rFonts w:cs="Times New Roman"/>
          <w:szCs w:val="28"/>
        </w:rPr>
        <w:t>».</w:t>
      </w:r>
    </w:p>
    <w:p w:rsidR="000E1E0F" w:rsidRPr="009052AF" w:rsidRDefault="000E1E0F" w:rsidP="000E1E0F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="00990619">
        <w:rPr>
          <w:rFonts w:cs="Times New Roman"/>
          <w:szCs w:val="28"/>
        </w:rPr>
        <w:t>Компьютерный инжиниринг является</w:t>
      </w:r>
    </w:p>
    <w:p w:rsidR="00990619" w:rsidRPr="00CA2765" w:rsidRDefault="00990619" w:rsidP="00990619">
      <w:pPr>
        <w:pStyle w:val="12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990619">
        <w:rPr>
          <w:rFonts w:cs="Times New Roman"/>
          <w:szCs w:val="28"/>
        </w:rPr>
        <w:t xml:space="preserve">знакомление </w:t>
      </w:r>
      <w:r>
        <w:rPr>
          <w:rFonts w:cs="Times New Roman"/>
          <w:szCs w:val="28"/>
        </w:rPr>
        <w:t>специалистов с актуальными, проблемными и спорными вопросами профессиональной деятельности в сфере обеспечения движения поездов</w:t>
      </w:r>
      <w:r w:rsidR="00FB30E8">
        <w:rPr>
          <w:rFonts w:cs="Times New Roman"/>
          <w:szCs w:val="28"/>
        </w:rPr>
        <w:t>;</w:t>
      </w:r>
    </w:p>
    <w:p w:rsidR="00990619" w:rsidRPr="00CA2765" w:rsidRDefault="00990619" w:rsidP="00990619">
      <w:pPr>
        <w:pStyle w:val="12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учение различных подходов</w:t>
      </w:r>
      <w:r w:rsidRPr="0099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пособов решения поставленных проблем, в том числе, с применением наукоемких технологий – программных систем компьютерного проектирования, САПР (</w:t>
      </w:r>
      <w:r>
        <w:rPr>
          <w:rFonts w:cs="Times New Roman"/>
          <w:szCs w:val="28"/>
          <w:lang w:val="en-US"/>
        </w:rPr>
        <w:t>CAD</w:t>
      </w:r>
      <w:r w:rsidRPr="0099061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истем, </w:t>
      </w:r>
      <w:r>
        <w:rPr>
          <w:rFonts w:cs="Times New Roman"/>
          <w:szCs w:val="28"/>
          <w:lang w:val="en-US"/>
        </w:rPr>
        <w:t>Computer</w:t>
      </w:r>
      <w:r w:rsidRPr="0099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ided</w:t>
      </w:r>
      <w:r w:rsidRPr="0099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sign</w:t>
      </w:r>
      <w:r>
        <w:rPr>
          <w:rFonts w:cs="Times New Roman"/>
          <w:szCs w:val="28"/>
        </w:rPr>
        <w:t>)</w:t>
      </w:r>
      <w:r w:rsidRPr="00990619">
        <w:rPr>
          <w:rFonts w:cs="Times New Roman"/>
          <w:szCs w:val="28"/>
        </w:rPr>
        <w:t>.</w:t>
      </w:r>
    </w:p>
    <w:p w:rsidR="00C7279F" w:rsidRDefault="00C7279F" w:rsidP="00990619">
      <w:pPr>
        <w:pStyle w:val="12"/>
        <w:ind w:left="851"/>
        <w:contextualSpacing w:val="0"/>
        <w:jc w:val="both"/>
        <w:rPr>
          <w:rFonts w:cs="Times New Roman"/>
          <w:szCs w:val="28"/>
        </w:rPr>
      </w:pPr>
    </w:p>
    <w:p w:rsidR="00C7279F" w:rsidRPr="00CA2765" w:rsidRDefault="00FC7034" w:rsidP="000E1E0F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C7279F" w:rsidRPr="00CA2765" w:rsidRDefault="00D75939" w:rsidP="00567832">
      <w:pPr>
        <w:pStyle w:val="12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ение специалистами знаний о содержании, методах, </w:t>
      </w:r>
      <w:r w:rsidR="00685B51">
        <w:rPr>
          <w:rFonts w:cs="Times New Roman"/>
          <w:szCs w:val="28"/>
        </w:rPr>
        <w:t>формах и средствах технологий анализа. Прогрессивных методов моделирования и расчета</w:t>
      </w:r>
      <w:r w:rsidR="00FB30E8">
        <w:rPr>
          <w:rFonts w:cs="Times New Roman"/>
          <w:szCs w:val="28"/>
        </w:rPr>
        <w:t>;</w:t>
      </w:r>
    </w:p>
    <w:p w:rsidR="00C7279F" w:rsidRPr="00CA2765" w:rsidRDefault="00685B51" w:rsidP="00567832">
      <w:pPr>
        <w:pStyle w:val="12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у специалистов навыков исследовательской деятельности и умения ее профессионально организовать.</w:t>
      </w:r>
    </w:p>
    <w:p w:rsidR="00FC7034" w:rsidRPr="00CA2765" w:rsidRDefault="00FC7034" w:rsidP="0068115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E54C36" w:rsidRPr="00CA2765" w:rsidRDefault="00FB30E8" w:rsidP="0056783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ы проектирования и оформления проектной документации в соответствии с российскими стандартами</w:t>
      </w:r>
      <w:r w:rsidR="00E54C36" w:rsidRPr="00CA2765">
        <w:rPr>
          <w:bCs/>
          <w:sz w:val="28"/>
          <w:szCs w:val="28"/>
        </w:rPr>
        <w:t>;</w:t>
      </w:r>
    </w:p>
    <w:p w:rsidR="00E54C36" w:rsidRPr="00CA2765" w:rsidRDefault="00FB30E8" w:rsidP="0056783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нденции в развитии </w:t>
      </w:r>
      <w:r>
        <w:rPr>
          <w:bCs/>
          <w:sz w:val="28"/>
          <w:szCs w:val="28"/>
          <w:lang w:val="en-US"/>
        </w:rPr>
        <w:t>PLM</w:t>
      </w:r>
      <w:r w:rsidRPr="00FB30E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технологий и наиболее распространенные </w:t>
      </w:r>
      <w:r>
        <w:rPr>
          <w:bCs/>
          <w:sz w:val="28"/>
          <w:szCs w:val="28"/>
          <w:lang w:val="en-US"/>
        </w:rPr>
        <w:t>CAD</w:t>
      </w:r>
      <w:r w:rsidRPr="00FB30E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истемы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E54C36" w:rsidRPr="00CA2765" w:rsidRDefault="00FB30E8" w:rsidP="0056783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методы автоматизированного проектирования в профессиональной деятельности</w:t>
      </w:r>
      <w:r w:rsidR="00E54C36" w:rsidRPr="00CA2765">
        <w:rPr>
          <w:bCs/>
          <w:sz w:val="28"/>
          <w:szCs w:val="28"/>
        </w:rPr>
        <w:t>;</w:t>
      </w:r>
    </w:p>
    <w:p w:rsidR="00E54C36" w:rsidRPr="00CA2765" w:rsidRDefault="00FB30E8" w:rsidP="0056783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нять метод конечных элементов для исследования напряженно-деформированного состояния </w:t>
      </w:r>
      <w:r w:rsidR="00607884">
        <w:rPr>
          <w:bCs/>
          <w:sz w:val="28"/>
          <w:szCs w:val="28"/>
        </w:rPr>
        <w:t>конструкций</w:t>
      </w:r>
      <w:r w:rsidR="00E54C36" w:rsidRPr="00CA2765">
        <w:rPr>
          <w:bCs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E54C36" w:rsidRPr="00CA2765" w:rsidRDefault="00E13EB5" w:rsidP="0056783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икой твердотельного проектирования средствами </w:t>
      </w:r>
      <w:r>
        <w:rPr>
          <w:bCs/>
          <w:sz w:val="28"/>
          <w:szCs w:val="28"/>
          <w:lang w:val="en-US"/>
        </w:rPr>
        <w:t>SolidWorks</w:t>
      </w:r>
      <w:r w:rsidR="00E54C36" w:rsidRPr="00CA2765">
        <w:rPr>
          <w:bCs/>
          <w:sz w:val="28"/>
          <w:szCs w:val="28"/>
        </w:rPr>
        <w:t>;</w:t>
      </w:r>
    </w:p>
    <w:p w:rsidR="00E54C36" w:rsidRPr="00CA2765" w:rsidRDefault="00E13EB5" w:rsidP="0056783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икой расчетов с помощью </w:t>
      </w:r>
      <w:r>
        <w:rPr>
          <w:bCs/>
          <w:sz w:val="28"/>
          <w:szCs w:val="28"/>
          <w:lang w:val="en-US"/>
        </w:rPr>
        <w:t>SolidWorks</w:t>
      </w:r>
      <w:r w:rsidRPr="00CA27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imulation</w:t>
      </w:r>
      <w:r w:rsidRPr="00B07DAE">
        <w:rPr>
          <w:bCs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E54C36" w:rsidRPr="00CA2765" w:rsidRDefault="00B07DAE" w:rsidP="0056783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</w:r>
      <w:r w:rsidR="00E54C36" w:rsidRPr="00CA2765">
        <w:rPr>
          <w:sz w:val="28"/>
          <w:szCs w:val="28"/>
        </w:rPr>
        <w:t xml:space="preserve"> </w:t>
      </w:r>
      <w:r>
        <w:rPr>
          <w:sz w:val="28"/>
          <w:szCs w:val="28"/>
        </w:rPr>
        <w:t>и коммерческих интересо</w:t>
      </w:r>
      <w:proofErr w:type="gramStart"/>
      <w:r>
        <w:rPr>
          <w:sz w:val="28"/>
          <w:szCs w:val="28"/>
        </w:rPr>
        <w:t>в</w:t>
      </w:r>
      <w:r w:rsidR="00E54C36" w:rsidRPr="00CA2765">
        <w:rPr>
          <w:sz w:val="28"/>
          <w:szCs w:val="28"/>
        </w:rPr>
        <w:t>(</w:t>
      </w:r>
      <w:proofErr w:type="gramEnd"/>
      <w:r w:rsidR="00E54C36" w:rsidRPr="00CA2765">
        <w:rPr>
          <w:sz w:val="28"/>
          <w:szCs w:val="28"/>
        </w:rPr>
        <w:t>ПК-</w:t>
      </w:r>
      <w:r w:rsidRPr="00B07DAE">
        <w:rPr>
          <w:sz w:val="28"/>
          <w:szCs w:val="28"/>
        </w:rPr>
        <w:t>4</w:t>
      </w:r>
      <w:r w:rsidR="00E54C36" w:rsidRPr="00CA2765">
        <w:rPr>
          <w:sz w:val="28"/>
          <w:szCs w:val="28"/>
        </w:rPr>
        <w:t>);</w:t>
      </w:r>
    </w:p>
    <w:p w:rsidR="00E54C36" w:rsidRPr="00CA2765" w:rsidRDefault="00B07DAE" w:rsidP="0056783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основными методами, способами и средствами получения, </w:t>
      </w:r>
      <w:r>
        <w:rPr>
          <w:sz w:val="28"/>
          <w:szCs w:val="28"/>
        </w:rPr>
        <w:lastRenderedPageBreak/>
        <w:t>хранения и переработки информации. Иметь навыки владения компьютером</w:t>
      </w:r>
      <w:r w:rsidR="00E54C36" w:rsidRPr="00CA2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средством управления информацией; владение автоматизированными системами управления и базами данных </w:t>
      </w:r>
      <w:r w:rsidR="00E54C36" w:rsidRPr="00CA2765">
        <w:rPr>
          <w:sz w:val="28"/>
          <w:szCs w:val="28"/>
        </w:rPr>
        <w:t>(ПК-</w:t>
      </w:r>
      <w:r>
        <w:rPr>
          <w:sz w:val="28"/>
          <w:szCs w:val="28"/>
        </w:rPr>
        <w:t>5</w:t>
      </w:r>
      <w:r w:rsidR="00E54C36" w:rsidRPr="00CA2765">
        <w:rPr>
          <w:sz w:val="28"/>
          <w:szCs w:val="28"/>
        </w:rPr>
        <w:t>);</w:t>
      </w:r>
    </w:p>
    <w:p w:rsidR="00E54C36" w:rsidRPr="00CA2765" w:rsidRDefault="00B07DAE" w:rsidP="0056783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применять современные программные средства для разработки проектно-конструкторской и технологической документации</w:t>
      </w:r>
      <w:r w:rsidR="00E54C36" w:rsidRPr="00CA2765">
        <w:rPr>
          <w:sz w:val="28"/>
          <w:szCs w:val="28"/>
        </w:rPr>
        <w:t xml:space="preserve"> (ПК-</w:t>
      </w:r>
      <w:r>
        <w:rPr>
          <w:sz w:val="28"/>
          <w:szCs w:val="28"/>
        </w:rPr>
        <w:t>9</w:t>
      </w:r>
      <w:r w:rsidR="00E54C36" w:rsidRPr="00CA2765">
        <w:rPr>
          <w:sz w:val="28"/>
          <w:szCs w:val="28"/>
        </w:rPr>
        <w:t>).</w:t>
      </w: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E27D7C">
        <w:rPr>
          <w:sz w:val="28"/>
          <w:szCs w:val="28"/>
        </w:rPr>
        <w:t>Компьютерный инжиниринг</w:t>
      </w:r>
      <w:r w:rsidR="00564235" w:rsidRPr="008E3C5A">
        <w:rPr>
          <w:sz w:val="28"/>
          <w:szCs w:val="28"/>
        </w:rPr>
        <w:t>» (</w:t>
      </w:r>
      <w:r w:rsidR="00E27D7C">
        <w:rPr>
          <w:sz w:val="28"/>
          <w:szCs w:val="28"/>
        </w:rPr>
        <w:t>С3.В.ОД.1</w:t>
      </w:r>
      <w:r w:rsidR="00564235" w:rsidRPr="008E3C5A">
        <w:rPr>
          <w:sz w:val="28"/>
          <w:szCs w:val="28"/>
        </w:rPr>
        <w:t>) относится к вариативной части профессионального цикла</w:t>
      </w:r>
      <w:r w:rsidR="00EE3827" w:rsidRPr="008E3C5A">
        <w:rPr>
          <w:sz w:val="28"/>
          <w:szCs w:val="28"/>
        </w:rPr>
        <w:t xml:space="preserve"> и является обязательной</w:t>
      </w:r>
      <w:r w:rsidR="00E27D7C">
        <w:rPr>
          <w:sz w:val="28"/>
          <w:szCs w:val="28"/>
        </w:rPr>
        <w:t xml:space="preserve"> </w:t>
      </w:r>
      <w:r w:rsidR="00EE3827" w:rsidRPr="008E3C5A">
        <w:rPr>
          <w:sz w:val="28"/>
          <w:szCs w:val="28"/>
        </w:rPr>
        <w:t>дисциплиной.</w:t>
      </w:r>
    </w:p>
    <w:p w:rsidR="00681155" w:rsidRDefault="00B61FC2" w:rsidP="00B61FC2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ля ее изучения требуется предварительное освоение следующих дисциплин:</w:t>
      </w:r>
    </w:p>
    <w:p w:rsidR="00B61FC2" w:rsidRPr="008E3C5A" w:rsidRDefault="00DD0872" w:rsidP="0056783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260E8">
        <w:rPr>
          <w:sz w:val="28"/>
          <w:szCs w:val="28"/>
        </w:rPr>
        <w:t>С</w:t>
      </w:r>
      <w:proofErr w:type="gramStart"/>
      <w:r w:rsidR="00D260E8">
        <w:rPr>
          <w:sz w:val="28"/>
          <w:szCs w:val="28"/>
        </w:rPr>
        <w:t>2</w:t>
      </w:r>
      <w:proofErr w:type="gramEnd"/>
      <w:r w:rsidR="00D260E8">
        <w:rPr>
          <w:sz w:val="28"/>
          <w:szCs w:val="28"/>
        </w:rPr>
        <w:t>.Б.</w:t>
      </w:r>
      <w:r w:rsidR="00DA06EE">
        <w:rPr>
          <w:sz w:val="28"/>
          <w:szCs w:val="28"/>
        </w:rPr>
        <w:t>8</w:t>
      </w:r>
      <w:r w:rsidR="00BB1F18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="00DA06EE">
        <w:rPr>
          <w:sz w:val="28"/>
          <w:szCs w:val="28"/>
        </w:rPr>
        <w:t>Инженерная и компьютерная графика</w:t>
      </w:r>
      <w:r>
        <w:rPr>
          <w:sz w:val="28"/>
          <w:szCs w:val="28"/>
        </w:rPr>
        <w:t>»</w:t>
      </w:r>
      <w:r w:rsidR="00B61FC2" w:rsidRPr="008E3C5A">
        <w:rPr>
          <w:sz w:val="28"/>
          <w:szCs w:val="28"/>
        </w:rPr>
        <w:t>;</w:t>
      </w:r>
    </w:p>
    <w:p w:rsidR="00B61FC2" w:rsidRPr="008E3C5A" w:rsidRDefault="00D260E8" w:rsidP="0056783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(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Б.4</w:t>
      </w:r>
      <w:r w:rsidR="00BB1F18">
        <w:rPr>
          <w:sz w:val="28"/>
          <w:szCs w:val="28"/>
        </w:rPr>
        <w:t>)</w:t>
      </w:r>
      <w:r>
        <w:rPr>
          <w:sz w:val="28"/>
          <w:szCs w:val="28"/>
        </w:rPr>
        <w:t xml:space="preserve"> «Информатика»</w:t>
      </w:r>
      <w:r w:rsidR="00B61FC2" w:rsidRPr="008E3C5A">
        <w:rPr>
          <w:sz w:val="28"/>
          <w:szCs w:val="28"/>
        </w:rPr>
        <w:t>;</w:t>
      </w:r>
    </w:p>
    <w:p w:rsidR="00B61FC2" w:rsidRPr="008E3C5A" w:rsidRDefault="00D260E8" w:rsidP="0056783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(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В.ОД.1</w:t>
      </w:r>
      <w:r w:rsidR="00BB1F18">
        <w:rPr>
          <w:sz w:val="28"/>
          <w:szCs w:val="28"/>
        </w:rPr>
        <w:t>)</w:t>
      </w:r>
      <w:r>
        <w:rPr>
          <w:sz w:val="28"/>
          <w:szCs w:val="28"/>
        </w:rPr>
        <w:t xml:space="preserve"> «Прикладная математика».</w:t>
      </w:r>
    </w:p>
    <w:p w:rsidR="00C223AB" w:rsidRPr="008E3C5A" w:rsidRDefault="000C5BA3" w:rsidP="00B61FC2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 w:rsidR="00D260E8">
        <w:rPr>
          <w:sz w:val="28"/>
          <w:szCs w:val="28"/>
        </w:rPr>
        <w:t>Компьютерный инжиниринг</w:t>
      </w:r>
      <w:r w:rsidRPr="008E3C5A">
        <w:rPr>
          <w:sz w:val="28"/>
          <w:szCs w:val="28"/>
        </w:rPr>
        <w:t>» служит основой для изучения следующих дисциплин:</w:t>
      </w:r>
    </w:p>
    <w:p w:rsidR="000C5BA3" w:rsidRPr="008E3C5A" w:rsidRDefault="00D260E8" w:rsidP="0056783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(С</w:t>
      </w:r>
      <w:r w:rsidR="00DA06E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A06EE">
        <w:rPr>
          <w:sz w:val="28"/>
          <w:szCs w:val="28"/>
        </w:rPr>
        <w:t>ДВ</w:t>
      </w:r>
      <w:r>
        <w:rPr>
          <w:sz w:val="28"/>
          <w:szCs w:val="28"/>
        </w:rPr>
        <w:t>.</w:t>
      </w:r>
      <w:r w:rsidR="00DA06EE">
        <w:rPr>
          <w:sz w:val="28"/>
          <w:szCs w:val="28"/>
        </w:rPr>
        <w:t>1</w:t>
      </w:r>
      <w:r w:rsidR="00BB1F18">
        <w:rPr>
          <w:sz w:val="28"/>
          <w:szCs w:val="28"/>
        </w:rPr>
        <w:t>)</w:t>
      </w:r>
      <w:r w:rsidR="00BB1F18" w:rsidRPr="000B6042">
        <w:rPr>
          <w:sz w:val="28"/>
          <w:szCs w:val="28"/>
        </w:rPr>
        <w:t xml:space="preserve"> </w:t>
      </w:r>
      <w:r w:rsidR="000B6042" w:rsidRPr="000B6042">
        <w:rPr>
          <w:sz w:val="28"/>
          <w:szCs w:val="28"/>
        </w:rPr>
        <w:t>«</w:t>
      </w:r>
      <w:r w:rsidR="00DA06EE">
        <w:rPr>
          <w:sz w:val="28"/>
          <w:szCs w:val="28"/>
        </w:rPr>
        <w:t>Автоматизация проектирования систем железнодорожной автоматики и телемеханики</w:t>
      </w:r>
      <w:r w:rsidR="00BB1F18">
        <w:rPr>
          <w:sz w:val="28"/>
          <w:szCs w:val="28"/>
        </w:rPr>
        <w:t>»</w:t>
      </w:r>
      <w:r w:rsidR="000C5BA3" w:rsidRPr="008E3C5A">
        <w:rPr>
          <w:sz w:val="28"/>
          <w:szCs w:val="28"/>
        </w:rPr>
        <w:t>;</w:t>
      </w:r>
    </w:p>
    <w:p w:rsidR="000C5BA3" w:rsidRPr="008E3C5A" w:rsidRDefault="00D260E8" w:rsidP="0056783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(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</w:t>
      </w:r>
      <w:r w:rsidR="0080026D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DA06EE">
        <w:rPr>
          <w:sz w:val="28"/>
          <w:szCs w:val="28"/>
        </w:rPr>
        <w:t>7</w:t>
      </w:r>
      <w:r w:rsidR="00BB1F18">
        <w:rPr>
          <w:sz w:val="28"/>
          <w:szCs w:val="28"/>
        </w:rPr>
        <w:t>)</w:t>
      </w:r>
      <w:r w:rsidRPr="000B6042">
        <w:rPr>
          <w:sz w:val="28"/>
          <w:szCs w:val="28"/>
        </w:rPr>
        <w:t xml:space="preserve"> «</w:t>
      </w:r>
      <w:r w:rsidR="00DA06EE">
        <w:rPr>
          <w:sz w:val="28"/>
          <w:szCs w:val="28"/>
        </w:rPr>
        <w:t>Организация производства и менеджмент</w:t>
      </w:r>
      <w:r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C5BA3" w:rsidRPr="008E3C5A" w:rsidRDefault="00D260E8" w:rsidP="0056783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(С</w:t>
      </w:r>
      <w:r w:rsidR="0080026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A06EE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DA06EE">
        <w:rPr>
          <w:sz w:val="28"/>
          <w:szCs w:val="28"/>
        </w:rPr>
        <w:t>1</w:t>
      </w:r>
      <w:r w:rsidR="0080026D">
        <w:rPr>
          <w:sz w:val="28"/>
          <w:szCs w:val="28"/>
        </w:rPr>
        <w:t>3</w:t>
      </w:r>
      <w:r w:rsidR="00BB1F18">
        <w:rPr>
          <w:sz w:val="28"/>
          <w:szCs w:val="28"/>
        </w:rPr>
        <w:t>)</w:t>
      </w:r>
      <w:r w:rsidRPr="000B6042">
        <w:rPr>
          <w:sz w:val="28"/>
          <w:szCs w:val="28"/>
        </w:rPr>
        <w:t xml:space="preserve"> «</w:t>
      </w:r>
      <w:r w:rsidR="00DA06EE">
        <w:rPr>
          <w:sz w:val="28"/>
          <w:szCs w:val="28"/>
        </w:rPr>
        <w:t xml:space="preserve">Теория </w:t>
      </w:r>
      <w:proofErr w:type="gramStart"/>
      <w:r w:rsidR="00DA06EE">
        <w:rPr>
          <w:sz w:val="28"/>
          <w:szCs w:val="28"/>
        </w:rPr>
        <w:t>автоматического</w:t>
      </w:r>
      <w:proofErr w:type="gramEnd"/>
      <w:r w:rsidR="00DA06EE">
        <w:rPr>
          <w:sz w:val="28"/>
          <w:szCs w:val="28"/>
        </w:rPr>
        <w:t xml:space="preserve"> </w:t>
      </w:r>
      <w:proofErr w:type="spellStart"/>
      <w:r w:rsidR="00DA06EE">
        <w:rPr>
          <w:sz w:val="28"/>
          <w:szCs w:val="28"/>
        </w:rPr>
        <w:t>уравления</w:t>
      </w:r>
      <w:proofErr w:type="spellEnd"/>
      <w:r w:rsidR="00BB1F1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77E70" w:rsidRDefault="00F77E70" w:rsidP="005233A2">
      <w:pPr>
        <w:ind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1984"/>
        <w:gridCol w:w="1985"/>
      </w:tblGrid>
      <w:tr w:rsidR="00F77E70" w:rsidRPr="008149D2" w:rsidTr="004F3D5E">
        <w:trPr>
          <w:trHeight w:val="300"/>
          <w:tblHeader/>
        </w:trPr>
        <w:tc>
          <w:tcPr>
            <w:tcW w:w="5387" w:type="dxa"/>
            <w:vMerge w:val="restart"/>
            <w:vAlign w:val="center"/>
          </w:tcPr>
          <w:p w:rsidR="00F77E70" w:rsidRPr="007B5135" w:rsidRDefault="00F77E70" w:rsidP="004F3D5E">
            <w:pPr>
              <w:jc w:val="center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F77E70" w:rsidRPr="007B5135" w:rsidRDefault="00F77E70" w:rsidP="004F3D5E">
            <w:pPr>
              <w:jc w:val="center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77E70" w:rsidRPr="007B5135" w:rsidRDefault="00F77E70" w:rsidP="004F3D5E">
            <w:pPr>
              <w:jc w:val="center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Семестры</w:t>
            </w:r>
          </w:p>
        </w:tc>
      </w:tr>
      <w:tr w:rsidR="00F77E70" w:rsidRPr="008149D2" w:rsidTr="004F3D5E">
        <w:trPr>
          <w:trHeight w:val="255"/>
          <w:tblHeader/>
        </w:trPr>
        <w:tc>
          <w:tcPr>
            <w:tcW w:w="5387" w:type="dxa"/>
            <w:vMerge/>
            <w:vAlign w:val="center"/>
          </w:tcPr>
          <w:p w:rsidR="00F77E70" w:rsidRPr="007B5135" w:rsidRDefault="00F77E70" w:rsidP="004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77E70" w:rsidRPr="007B5135" w:rsidRDefault="00F77E70" w:rsidP="004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77E70" w:rsidRPr="007B5135" w:rsidRDefault="00F77E70" w:rsidP="00BC0F0E">
            <w:pPr>
              <w:jc w:val="center"/>
              <w:rPr>
                <w:sz w:val="24"/>
                <w:szCs w:val="24"/>
                <w:lang w:val="en-US"/>
              </w:rPr>
            </w:pPr>
            <w:r w:rsidRPr="007B5135">
              <w:rPr>
                <w:sz w:val="24"/>
                <w:szCs w:val="24"/>
                <w:lang w:val="en-US"/>
              </w:rPr>
              <w:t>V</w:t>
            </w:r>
          </w:p>
        </w:tc>
      </w:tr>
      <w:tr w:rsidR="004845C4" w:rsidRPr="00FC663D" w:rsidTr="004F3D5E">
        <w:trPr>
          <w:trHeight w:val="1295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4845C4" w:rsidRPr="00FC663D" w:rsidRDefault="004845C4" w:rsidP="004F3D5E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Аудиторные занятия (всего),</w:t>
            </w:r>
          </w:p>
          <w:p w:rsidR="004845C4" w:rsidRPr="00FC663D" w:rsidRDefault="004845C4" w:rsidP="004F3D5E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в том числе:</w:t>
            </w:r>
          </w:p>
          <w:p w:rsidR="004845C4" w:rsidRPr="00FC663D" w:rsidRDefault="004845C4" w:rsidP="00F77E70">
            <w:pPr>
              <w:numPr>
                <w:ilvl w:val="0"/>
                <w:numId w:val="32"/>
              </w:numPr>
              <w:ind w:left="318" w:hanging="284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лекции (Л)</w:t>
            </w:r>
          </w:p>
          <w:p w:rsidR="004845C4" w:rsidRPr="00FC663D" w:rsidRDefault="004845C4" w:rsidP="00F77E70">
            <w:pPr>
              <w:numPr>
                <w:ilvl w:val="0"/>
                <w:numId w:val="32"/>
              </w:numPr>
              <w:ind w:left="318" w:hanging="284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практические занятия (ПЗ)</w:t>
            </w:r>
          </w:p>
          <w:p w:rsidR="004845C4" w:rsidRPr="00FC663D" w:rsidRDefault="004845C4" w:rsidP="00F77E70">
            <w:pPr>
              <w:numPr>
                <w:ilvl w:val="0"/>
                <w:numId w:val="32"/>
              </w:numPr>
              <w:ind w:left="318" w:hanging="284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лабораторные работы (ЛР)</w:t>
            </w:r>
          </w:p>
          <w:p w:rsidR="004845C4" w:rsidRPr="00FC663D" w:rsidRDefault="004845C4" w:rsidP="00F77E70">
            <w:pPr>
              <w:numPr>
                <w:ilvl w:val="0"/>
                <w:numId w:val="32"/>
              </w:numPr>
              <w:ind w:left="318" w:hanging="284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845C4" w:rsidRPr="00FC663D" w:rsidRDefault="004845C4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36</w:t>
            </w:r>
          </w:p>
          <w:p w:rsidR="004845C4" w:rsidRPr="00FC663D" w:rsidRDefault="004845C4" w:rsidP="004F3D5E">
            <w:pPr>
              <w:jc w:val="center"/>
              <w:rPr>
                <w:sz w:val="28"/>
                <w:szCs w:val="28"/>
              </w:rPr>
            </w:pPr>
          </w:p>
          <w:p w:rsidR="004845C4" w:rsidRPr="00FC663D" w:rsidRDefault="004845C4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18</w:t>
            </w:r>
          </w:p>
          <w:p w:rsidR="004845C4" w:rsidRPr="00FC663D" w:rsidRDefault="004845C4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-</w:t>
            </w:r>
          </w:p>
          <w:p w:rsidR="004845C4" w:rsidRPr="00FC663D" w:rsidRDefault="004845C4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18</w:t>
            </w:r>
          </w:p>
          <w:p w:rsidR="004845C4" w:rsidRPr="00FC663D" w:rsidRDefault="004845C4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845C4" w:rsidRPr="00FC663D" w:rsidRDefault="004845C4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36</w:t>
            </w:r>
          </w:p>
          <w:p w:rsidR="004845C4" w:rsidRPr="00FC663D" w:rsidRDefault="004845C4" w:rsidP="004F3D5E">
            <w:pPr>
              <w:jc w:val="center"/>
              <w:rPr>
                <w:sz w:val="28"/>
                <w:szCs w:val="28"/>
              </w:rPr>
            </w:pPr>
          </w:p>
          <w:p w:rsidR="004845C4" w:rsidRPr="00FC663D" w:rsidRDefault="004845C4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18</w:t>
            </w:r>
          </w:p>
          <w:p w:rsidR="004845C4" w:rsidRPr="00FC663D" w:rsidRDefault="004845C4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-</w:t>
            </w:r>
          </w:p>
          <w:p w:rsidR="004845C4" w:rsidRPr="00FC663D" w:rsidRDefault="004845C4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18</w:t>
            </w:r>
          </w:p>
          <w:p w:rsidR="004845C4" w:rsidRPr="00FC663D" w:rsidRDefault="004845C4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-</w:t>
            </w:r>
          </w:p>
        </w:tc>
      </w:tr>
      <w:tr w:rsidR="004845C4" w:rsidRPr="00FC663D" w:rsidTr="004F3D5E">
        <w:trPr>
          <w:trHeight w:val="2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FC663D" w:rsidRDefault="004845C4" w:rsidP="004F3D5E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Самостоятельная работа студентов (СРС)</w:t>
            </w:r>
          </w:p>
          <w:p w:rsidR="00B426F2" w:rsidRPr="00FC663D" w:rsidRDefault="00B426F2" w:rsidP="004F3D5E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В том числе:</w:t>
            </w:r>
          </w:p>
          <w:p w:rsidR="00B426F2" w:rsidRPr="00FC663D" w:rsidRDefault="00B426F2" w:rsidP="004F3D5E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Подготовка к практическим занятиям</w:t>
            </w:r>
          </w:p>
          <w:p w:rsidR="00B426F2" w:rsidRPr="00FC663D" w:rsidRDefault="00B426F2" w:rsidP="004F3D5E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FC663D" w:rsidRDefault="004845C4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36</w:t>
            </w:r>
          </w:p>
          <w:p w:rsidR="00B426F2" w:rsidRPr="00FC663D" w:rsidRDefault="00B426F2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-</w:t>
            </w:r>
          </w:p>
          <w:p w:rsidR="00B426F2" w:rsidRPr="00FC663D" w:rsidRDefault="00B426F2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FC663D" w:rsidRDefault="004845C4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36</w:t>
            </w:r>
          </w:p>
          <w:p w:rsidR="00B426F2" w:rsidRPr="00FC663D" w:rsidRDefault="00B426F2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-</w:t>
            </w:r>
          </w:p>
          <w:p w:rsidR="00B426F2" w:rsidRPr="00FC663D" w:rsidRDefault="00B426F2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36</w:t>
            </w:r>
          </w:p>
        </w:tc>
      </w:tr>
      <w:tr w:rsidR="004845C4" w:rsidRPr="00FC663D" w:rsidTr="004F3D5E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FC663D" w:rsidRDefault="004845C4" w:rsidP="004F3D5E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FC663D" w:rsidRDefault="004845C4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FC663D" w:rsidRDefault="004845C4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Зачет</w:t>
            </w:r>
          </w:p>
        </w:tc>
      </w:tr>
      <w:tr w:rsidR="004845C4" w:rsidRPr="00FC663D" w:rsidTr="004F3D5E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FC663D" w:rsidRDefault="004845C4" w:rsidP="004F3D5E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 xml:space="preserve">Общая трудоемкость, час / </w:t>
            </w:r>
            <w:proofErr w:type="spellStart"/>
            <w:r w:rsidRPr="00FC663D">
              <w:rPr>
                <w:sz w:val="28"/>
                <w:szCs w:val="28"/>
              </w:rPr>
              <w:t>з.е</w:t>
            </w:r>
            <w:proofErr w:type="spellEnd"/>
            <w:r w:rsidRPr="00FC663D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FC663D" w:rsidRDefault="004845C4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72 /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FC663D" w:rsidRDefault="004845C4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72 / 2</w:t>
            </w:r>
          </w:p>
        </w:tc>
      </w:tr>
      <w:tr w:rsidR="004845C4" w:rsidRPr="00FC663D" w:rsidTr="004F3D5E">
        <w:trPr>
          <w:trHeight w:val="255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4845C4" w:rsidRPr="00FC663D" w:rsidRDefault="004845C4" w:rsidP="004F3D5E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845C4" w:rsidRPr="00FC663D" w:rsidRDefault="004845C4" w:rsidP="00BC0F0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8 час</w:t>
            </w:r>
            <w:proofErr w:type="gramStart"/>
            <w:r w:rsidRPr="00FC663D">
              <w:rPr>
                <w:sz w:val="28"/>
                <w:szCs w:val="28"/>
              </w:rPr>
              <w:t>.</w:t>
            </w:r>
            <w:proofErr w:type="gramEnd"/>
            <w:r w:rsidRPr="00FC663D">
              <w:rPr>
                <w:sz w:val="28"/>
                <w:szCs w:val="28"/>
              </w:rPr>
              <w:t xml:space="preserve"> </w:t>
            </w:r>
            <w:proofErr w:type="gramStart"/>
            <w:r w:rsidRPr="00FC663D">
              <w:rPr>
                <w:sz w:val="28"/>
                <w:szCs w:val="28"/>
              </w:rPr>
              <w:t>л</w:t>
            </w:r>
            <w:proofErr w:type="gramEnd"/>
            <w:r w:rsidRPr="00FC663D">
              <w:rPr>
                <w:sz w:val="28"/>
                <w:szCs w:val="28"/>
              </w:rPr>
              <w:t>екций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845C4" w:rsidRPr="00FC663D" w:rsidRDefault="004845C4" w:rsidP="004F3D5E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8 час</w:t>
            </w:r>
            <w:proofErr w:type="gramStart"/>
            <w:r w:rsidRPr="00FC663D">
              <w:rPr>
                <w:sz w:val="28"/>
                <w:szCs w:val="28"/>
              </w:rPr>
              <w:t>.</w:t>
            </w:r>
            <w:proofErr w:type="gramEnd"/>
            <w:r w:rsidRPr="00FC663D">
              <w:rPr>
                <w:sz w:val="28"/>
                <w:szCs w:val="28"/>
              </w:rPr>
              <w:t xml:space="preserve"> </w:t>
            </w:r>
            <w:proofErr w:type="gramStart"/>
            <w:r w:rsidRPr="00FC663D">
              <w:rPr>
                <w:sz w:val="28"/>
                <w:szCs w:val="28"/>
              </w:rPr>
              <w:t>л</w:t>
            </w:r>
            <w:proofErr w:type="gramEnd"/>
            <w:r w:rsidRPr="00FC663D">
              <w:rPr>
                <w:sz w:val="28"/>
                <w:szCs w:val="28"/>
              </w:rPr>
              <w:t>екций</w:t>
            </w:r>
          </w:p>
        </w:tc>
      </w:tr>
    </w:tbl>
    <w:p w:rsidR="001F6770" w:rsidRDefault="001F6770" w:rsidP="00B426F2">
      <w:pPr>
        <w:ind w:firstLine="851"/>
        <w:jc w:val="both"/>
        <w:rPr>
          <w:sz w:val="28"/>
          <w:szCs w:val="28"/>
        </w:rPr>
      </w:pPr>
    </w:p>
    <w:p w:rsidR="00B426F2" w:rsidRDefault="00B426F2" w:rsidP="00B426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формы обучения: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1984"/>
        <w:gridCol w:w="1985"/>
      </w:tblGrid>
      <w:tr w:rsidR="00B426F2" w:rsidRPr="00FC663D" w:rsidTr="008B766C">
        <w:trPr>
          <w:trHeight w:val="300"/>
          <w:tblHeader/>
        </w:trPr>
        <w:tc>
          <w:tcPr>
            <w:tcW w:w="5387" w:type="dxa"/>
            <w:vMerge w:val="restart"/>
            <w:vAlign w:val="center"/>
          </w:tcPr>
          <w:p w:rsidR="00B426F2" w:rsidRPr="00FC663D" w:rsidRDefault="00B426F2" w:rsidP="008B766C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B426F2" w:rsidRPr="00FC663D" w:rsidRDefault="00B426F2" w:rsidP="008B766C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Всего ча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426F2" w:rsidRPr="00FC663D" w:rsidRDefault="00B426F2" w:rsidP="008B766C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Семестры</w:t>
            </w:r>
          </w:p>
        </w:tc>
      </w:tr>
      <w:tr w:rsidR="00B426F2" w:rsidRPr="00FC663D" w:rsidTr="008B766C">
        <w:trPr>
          <w:trHeight w:val="255"/>
          <w:tblHeader/>
        </w:trPr>
        <w:tc>
          <w:tcPr>
            <w:tcW w:w="5387" w:type="dxa"/>
            <w:vMerge/>
            <w:vAlign w:val="center"/>
          </w:tcPr>
          <w:p w:rsidR="00B426F2" w:rsidRPr="00FC663D" w:rsidRDefault="00B426F2" w:rsidP="008B7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B426F2" w:rsidRPr="00FC663D" w:rsidRDefault="00B426F2" w:rsidP="008B7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426F2" w:rsidRPr="00FC663D" w:rsidRDefault="00B426F2" w:rsidP="008B766C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V</w:t>
            </w:r>
          </w:p>
        </w:tc>
      </w:tr>
      <w:tr w:rsidR="00B426F2" w:rsidRPr="00FC663D" w:rsidTr="008B766C">
        <w:trPr>
          <w:trHeight w:val="1295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3B35F5" w:rsidRDefault="003B35F5" w:rsidP="008B766C">
            <w:pPr>
              <w:rPr>
                <w:sz w:val="28"/>
                <w:szCs w:val="28"/>
              </w:rPr>
            </w:pPr>
          </w:p>
          <w:p w:rsidR="003B35F5" w:rsidRDefault="003B35F5" w:rsidP="008B766C">
            <w:pPr>
              <w:rPr>
                <w:sz w:val="28"/>
                <w:szCs w:val="28"/>
              </w:rPr>
            </w:pPr>
          </w:p>
          <w:p w:rsidR="00B426F2" w:rsidRPr="00FC663D" w:rsidRDefault="00B426F2" w:rsidP="008B766C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Аудиторные занятия (всего),</w:t>
            </w:r>
          </w:p>
          <w:p w:rsidR="00B426F2" w:rsidRPr="00FC663D" w:rsidRDefault="00B426F2" w:rsidP="008B766C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в том числе:</w:t>
            </w:r>
          </w:p>
          <w:p w:rsidR="00B426F2" w:rsidRPr="00FC663D" w:rsidRDefault="00B426F2" w:rsidP="008B766C">
            <w:pPr>
              <w:numPr>
                <w:ilvl w:val="0"/>
                <w:numId w:val="32"/>
              </w:numPr>
              <w:ind w:left="318" w:hanging="284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лекции (Л)</w:t>
            </w:r>
          </w:p>
          <w:p w:rsidR="00B426F2" w:rsidRPr="00FC663D" w:rsidRDefault="00B426F2" w:rsidP="008B766C">
            <w:pPr>
              <w:numPr>
                <w:ilvl w:val="0"/>
                <w:numId w:val="32"/>
              </w:numPr>
              <w:ind w:left="318" w:hanging="284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практические занятия (ПЗ)</w:t>
            </w:r>
          </w:p>
          <w:p w:rsidR="00B426F2" w:rsidRPr="00FC663D" w:rsidRDefault="00B426F2" w:rsidP="008B766C">
            <w:pPr>
              <w:numPr>
                <w:ilvl w:val="0"/>
                <w:numId w:val="32"/>
              </w:numPr>
              <w:ind w:left="318" w:hanging="284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лабораторные работы (ЛР)</w:t>
            </w:r>
          </w:p>
          <w:p w:rsidR="00B426F2" w:rsidRPr="00FC663D" w:rsidRDefault="00B426F2" w:rsidP="008B766C">
            <w:pPr>
              <w:numPr>
                <w:ilvl w:val="0"/>
                <w:numId w:val="32"/>
              </w:numPr>
              <w:ind w:left="318" w:hanging="284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18</w:t>
            </w:r>
          </w:p>
          <w:p w:rsidR="003B35F5" w:rsidRPr="00FC663D" w:rsidRDefault="003B35F5" w:rsidP="008B766C">
            <w:pPr>
              <w:jc w:val="center"/>
              <w:rPr>
                <w:sz w:val="28"/>
                <w:szCs w:val="28"/>
              </w:rPr>
            </w:pPr>
          </w:p>
          <w:p w:rsidR="00B426F2" w:rsidRPr="00FC663D" w:rsidRDefault="00B426F2" w:rsidP="008B766C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-</w:t>
            </w:r>
          </w:p>
          <w:p w:rsidR="00B426F2" w:rsidRPr="00FC663D" w:rsidRDefault="00B426F2" w:rsidP="008B766C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18</w:t>
            </w:r>
          </w:p>
          <w:p w:rsidR="00B426F2" w:rsidRPr="00FC663D" w:rsidRDefault="00B426F2" w:rsidP="008B766C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426F2" w:rsidRPr="00FC663D" w:rsidRDefault="003B35F5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426F2" w:rsidRPr="00FC663D" w:rsidRDefault="00B426F2" w:rsidP="008B766C">
            <w:pPr>
              <w:jc w:val="center"/>
              <w:rPr>
                <w:sz w:val="28"/>
                <w:szCs w:val="28"/>
              </w:rPr>
            </w:pPr>
          </w:p>
          <w:p w:rsidR="003B35F5" w:rsidRDefault="003B35F5" w:rsidP="008B766C">
            <w:pPr>
              <w:jc w:val="center"/>
              <w:rPr>
                <w:sz w:val="28"/>
                <w:szCs w:val="28"/>
              </w:rPr>
            </w:pPr>
          </w:p>
          <w:p w:rsidR="00B426F2" w:rsidRPr="00FC663D" w:rsidRDefault="00B426F2" w:rsidP="008B766C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18</w:t>
            </w:r>
          </w:p>
          <w:p w:rsidR="00B426F2" w:rsidRPr="00FC663D" w:rsidRDefault="00B426F2" w:rsidP="008B766C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-</w:t>
            </w:r>
          </w:p>
        </w:tc>
      </w:tr>
      <w:tr w:rsidR="00B426F2" w:rsidRPr="00FC663D" w:rsidTr="008B766C">
        <w:trPr>
          <w:trHeight w:val="2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6F2" w:rsidRPr="00FC663D" w:rsidRDefault="00B426F2" w:rsidP="008B766C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Самостоятельная работа студентов (СРС)</w:t>
            </w:r>
          </w:p>
          <w:p w:rsidR="00B426F2" w:rsidRPr="00FC663D" w:rsidRDefault="00B426F2" w:rsidP="008B766C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В том числе:</w:t>
            </w:r>
          </w:p>
          <w:p w:rsidR="00B426F2" w:rsidRPr="00FC663D" w:rsidRDefault="00B426F2" w:rsidP="008B766C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Подготовка к практическим занятиям</w:t>
            </w:r>
          </w:p>
          <w:p w:rsidR="00B426F2" w:rsidRPr="00FC663D" w:rsidRDefault="00B426F2" w:rsidP="008B766C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6F2" w:rsidRPr="00FC663D" w:rsidRDefault="003B35F5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B426F2" w:rsidRPr="00FC663D">
              <w:rPr>
                <w:sz w:val="28"/>
                <w:szCs w:val="28"/>
              </w:rPr>
              <w:t>-</w:t>
            </w:r>
          </w:p>
          <w:p w:rsidR="00B426F2" w:rsidRPr="00FC663D" w:rsidRDefault="008E1598" w:rsidP="008B766C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6F2" w:rsidRPr="00FC663D" w:rsidRDefault="003B35F5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B426F2" w:rsidRPr="00FC663D" w:rsidRDefault="008E1598" w:rsidP="008B766C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-</w:t>
            </w:r>
          </w:p>
        </w:tc>
      </w:tr>
      <w:tr w:rsidR="00B426F2" w:rsidRPr="00FC663D" w:rsidTr="008B766C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6F2" w:rsidRPr="00FC663D" w:rsidRDefault="00B426F2" w:rsidP="008B766C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6F2" w:rsidRPr="00FC663D" w:rsidRDefault="00B426F2" w:rsidP="008B766C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6F2" w:rsidRPr="00FC663D" w:rsidRDefault="00B426F2" w:rsidP="008B766C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Зачет</w:t>
            </w:r>
          </w:p>
        </w:tc>
      </w:tr>
      <w:tr w:rsidR="00B426F2" w:rsidRPr="00FC663D" w:rsidTr="008B766C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6F2" w:rsidRPr="00FC663D" w:rsidRDefault="00B426F2" w:rsidP="008B766C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 xml:space="preserve">Общая трудоемкость, час / </w:t>
            </w:r>
            <w:proofErr w:type="spellStart"/>
            <w:r w:rsidRPr="00FC663D">
              <w:rPr>
                <w:sz w:val="28"/>
                <w:szCs w:val="28"/>
              </w:rPr>
              <w:t>з.е</w:t>
            </w:r>
            <w:proofErr w:type="spellEnd"/>
            <w:r w:rsidRPr="00FC663D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6F2" w:rsidRPr="00FC663D" w:rsidRDefault="00B426F2" w:rsidP="008B766C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72 /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6F2" w:rsidRPr="00FC663D" w:rsidRDefault="00B426F2" w:rsidP="008B766C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72 / 2</w:t>
            </w:r>
          </w:p>
        </w:tc>
      </w:tr>
      <w:tr w:rsidR="00B426F2" w:rsidRPr="00FC663D" w:rsidTr="008B766C">
        <w:trPr>
          <w:trHeight w:val="255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B426F2" w:rsidRPr="00FC663D" w:rsidRDefault="00B426F2" w:rsidP="008B766C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426F2" w:rsidRPr="00FC663D" w:rsidRDefault="00B426F2" w:rsidP="008B766C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8 час</w:t>
            </w:r>
            <w:proofErr w:type="gramStart"/>
            <w:r w:rsidRPr="00FC663D">
              <w:rPr>
                <w:sz w:val="28"/>
                <w:szCs w:val="28"/>
              </w:rPr>
              <w:t>.</w:t>
            </w:r>
            <w:proofErr w:type="gramEnd"/>
            <w:r w:rsidRPr="00FC663D">
              <w:rPr>
                <w:sz w:val="28"/>
                <w:szCs w:val="28"/>
              </w:rPr>
              <w:t xml:space="preserve"> </w:t>
            </w:r>
            <w:proofErr w:type="gramStart"/>
            <w:r w:rsidRPr="00FC663D">
              <w:rPr>
                <w:sz w:val="28"/>
                <w:szCs w:val="28"/>
              </w:rPr>
              <w:t>л</w:t>
            </w:r>
            <w:proofErr w:type="gramEnd"/>
            <w:r w:rsidRPr="00FC663D">
              <w:rPr>
                <w:sz w:val="28"/>
                <w:szCs w:val="28"/>
              </w:rPr>
              <w:t>екций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426F2" w:rsidRPr="00FC663D" w:rsidRDefault="00B426F2" w:rsidP="008B766C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8 час</w:t>
            </w:r>
            <w:proofErr w:type="gramStart"/>
            <w:r w:rsidRPr="00FC663D">
              <w:rPr>
                <w:sz w:val="28"/>
                <w:szCs w:val="28"/>
              </w:rPr>
              <w:t>.</w:t>
            </w:r>
            <w:proofErr w:type="gramEnd"/>
            <w:r w:rsidRPr="00FC663D">
              <w:rPr>
                <w:sz w:val="28"/>
                <w:szCs w:val="28"/>
              </w:rPr>
              <w:t xml:space="preserve"> </w:t>
            </w:r>
            <w:proofErr w:type="gramStart"/>
            <w:r w:rsidRPr="00FC663D">
              <w:rPr>
                <w:sz w:val="28"/>
                <w:szCs w:val="28"/>
              </w:rPr>
              <w:t>л</w:t>
            </w:r>
            <w:proofErr w:type="gramEnd"/>
            <w:r w:rsidRPr="00FC663D">
              <w:rPr>
                <w:sz w:val="28"/>
                <w:szCs w:val="28"/>
              </w:rPr>
              <w:t>екций</w:t>
            </w:r>
          </w:p>
        </w:tc>
      </w:tr>
    </w:tbl>
    <w:p w:rsidR="00B426F2" w:rsidRDefault="00B426F2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C2819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p w:rsidR="00AF3DBD" w:rsidRDefault="00AF3DBD" w:rsidP="008C2819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1984"/>
        <w:gridCol w:w="1985"/>
      </w:tblGrid>
      <w:tr w:rsidR="004845C4" w:rsidRPr="008C2819" w:rsidTr="004F3D5E">
        <w:trPr>
          <w:trHeight w:val="300"/>
          <w:tblHeader/>
        </w:trPr>
        <w:tc>
          <w:tcPr>
            <w:tcW w:w="5387" w:type="dxa"/>
            <w:vMerge w:val="restart"/>
            <w:vAlign w:val="center"/>
          </w:tcPr>
          <w:p w:rsidR="004845C4" w:rsidRPr="008C2819" w:rsidRDefault="004845C4" w:rsidP="008C2819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4845C4" w:rsidRPr="008C2819" w:rsidRDefault="004845C4" w:rsidP="008C2819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сего ча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845C4" w:rsidRPr="008C2819" w:rsidRDefault="004845C4" w:rsidP="008C2819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Семестры</w:t>
            </w:r>
          </w:p>
        </w:tc>
      </w:tr>
      <w:tr w:rsidR="004845C4" w:rsidRPr="008C2819" w:rsidTr="004F3D5E">
        <w:trPr>
          <w:trHeight w:val="255"/>
          <w:tblHeader/>
        </w:trPr>
        <w:tc>
          <w:tcPr>
            <w:tcW w:w="5387" w:type="dxa"/>
            <w:vMerge/>
            <w:vAlign w:val="center"/>
          </w:tcPr>
          <w:p w:rsidR="004845C4" w:rsidRPr="008C2819" w:rsidRDefault="004845C4" w:rsidP="008C2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845C4" w:rsidRPr="008C2819" w:rsidRDefault="004845C4" w:rsidP="008C28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845C4" w:rsidRPr="008C2819" w:rsidRDefault="00B426F2" w:rsidP="008C2819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I</w:t>
            </w:r>
            <w:r w:rsidR="004845C4" w:rsidRPr="008C2819">
              <w:rPr>
                <w:sz w:val="28"/>
                <w:szCs w:val="28"/>
              </w:rPr>
              <w:t>V</w:t>
            </w:r>
          </w:p>
        </w:tc>
      </w:tr>
      <w:tr w:rsidR="004845C4" w:rsidRPr="008C2819" w:rsidTr="004F3D5E">
        <w:trPr>
          <w:trHeight w:val="1295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4845C4" w:rsidRPr="008C2819" w:rsidRDefault="004845C4" w:rsidP="004F3D5E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Аудиторные занятия (всего),</w:t>
            </w:r>
          </w:p>
          <w:p w:rsidR="004845C4" w:rsidRPr="008C2819" w:rsidRDefault="004845C4" w:rsidP="004F3D5E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 том числе:</w:t>
            </w:r>
          </w:p>
          <w:p w:rsidR="004845C4" w:rsidRPr="008C2819" w:rsidRDefault="004845C4" w:rsidP="008C2819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лекции (Л)</w:t>
            </w:r>
          </w:p>
          <w:p w:rsidR="004845C4" w:rsidRPr="008C2819" w:rsidRDefault="004845C4" w:rsidP="008C2819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практические занятия (ПЗ)</w:t>
            </w:r>
          </w:p>
          <w:p w:rsidR="004845C4" w:rsidRPr="008C2819" w:rsidRDefault="004845C4" w:rsidP="008C2819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лабораторные работы (ЛР)</w:t>
            </w:r>
          </w:p>
          <w:p w:rsidR="004845C4" w:rsidRPr="008C2819" w:rsidRDefault="004845C4" w:rsidP="008C2819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845C4" w:rsidRPr="008C2819" w:rsidRDefault="00590FD0" w:rsidP="00590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845C4" w:rsidRPr="008C2819" w:rsidRDefault="004845C4" w:rsidP="00590FD0">
            <w:pPr>
              <w:jc w:val="center"/>
              <w:rPr>
                <w:sz w:val="28"/>
                <w:szCs w:val="28"/>
              </w:rPr>
            </w:pPr>
          </w:p>
          <w:p w:rsidR="004845C4" w:rsidRPr="008C2819" w:rsidRDefault="00C51DFD" w:rsidP="00590FD0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4845C4" w:rsidRPr="008C2819" w:rsidRDefault="004845C4" w:rsidP="00590FD0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-</w:t>
            </w:r>
          </w:p>
          <w:p w:rsidR="004845C4" w:rsidRPr="008C2819" w:rsidRDefault="00C51DFD" w:rsidP="00590FD0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4845C4" w:rsidRPr="008C2819" w:rsidRDefault="004845C4" w:rsidP="00590FD0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845C4" w:rsidRPr="008C2819" w:rsidRDefault="00590FD0" w:rsidP="00590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845C4" w:rsidRPr="008C2819" w:rsidRDefault="004845C4" w:rsidP="00590FD0">
            <w:pPr>
              <w:jc w:val="center"/>
              <w:rPr>
                <w:sz w:val="28"/>
                <w:szCs w:val="28"/>
              </w:rPr>
            </w:pPr>
          </w:p>
          <w:p w:rsidR="004845C4" w:rsidRPr="008C2819" w:rsidRDefault="00C51DFD" w:rsidP="00590FD0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4845C4" w:rsidRPr="008C2819" w:rsidRDefault="004845C4" w:rsidP="00590FD0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-</w:t>
            </w:r>
          </w:p>
          <w:p w:rsidR="004845C4" w:rsidRPr="008C2819" w:rsidRDefault="00C51DFD" w:rsidP="00590FD0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4845C4" w:rsidRPr="008C2819" w:rsidRDefault="004845C4" w:rsidP="00590FD0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-</w:t>
            </w:r>
          </w:p>
        </w:tc>
      </w:tr>
      <w:tr w:rsidR="004845C4" w:rsidRPr="008C2819" w:rsidTr="004F3D5E">
        <w:trPr>
          <w:trHeight w:val="2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8C2819" w:rsidRDefault="004845C4" w:rsidP="004F3D5E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8C2819" w:rsidRDefault="004845C4" w:rsidP="00590FD0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6</w:t>
            </w:r>
            <w:r w:rsidR="00C51DFD" w:rsidRPr="008C2819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8C2819" w:rsidRDefault="004845C4" w:rsidP="00590FD0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6</w:t>
            </w:r>
            <w:r w:rsidR="00C51DFD" w:rsidRPr="008C2819">
              <w:rPr>
                <w:sz w:val="28"/>
                <w:szCs w:val="28"/>
              </w:rPr>
              <w:t>0</w:t>
            </w:r>
          </w:p>
        </w:tc>
      </w:tr>
      <w:tr w:rsidR="004845C4" w:rsidRPr="008C2819" w:rsidTr="004F3D5E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8C2819" w:rsidRDefault="004845C4" w:rsidP="004F3D5E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Подготовка к заче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8C2819" w:rsidRDefault="004845C4" w:rsidP="00590FD0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8C2819" w:rsidRDefault="004845C4" w:rsidP="00590FD0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-</w:t>
            </w:r>
          </w:p>
        </w:tc>
      </w:tr>
      <w:tr w:rsidR="004845C4" w:rsidRPr="008C2819" w:rsidTr="004F3D5E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8C2819" w:rsidRDefault="004845C4" w:rsidP="004F3D5E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8C2819" w:rsidRDefault="004845C4" w:rsidP="00590FD0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8C2819" w:rsidRDefault="004845C4" w:rsidP="00590FD0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Зачет</w:t>
            </w:r>
          </w:p>
        </w:tc>
      </w:tr>
      <w:tr w:rsidR="004845C4" w:rsidRPr="008C2819" w:rsidTr="004F3D5E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8C2819" w:rsidRDefault="004845C4" w:rsidP="004F3D5E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Общая трудоемкость, час / </w:t>
            </w:r>
            <w:proofErr w:type="spellStart"/>
            <w:r w:rsidRPr="008C2819">
              <w:rPr>
                <w:sz w:val="28"/>
                <w:szCs w:val="28"/>
              </w:rPr>
              <w:t>з.е</w:t>
            </w:r>
            <w:proofErr w:type="spellEnd"/>
            <w:r w:rsidRPr="008C2819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8C2819" w:rsidRDefault="004845C4" w:rsidP="00590FD0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72 /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C4" w:rsidRPr="008C2819" w:rsidRDefault="004845C4" w:rsidP="00590FD0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72 / 2</w:t>
            </w:r>
          </w:p>
        </w:tc>
      </w:tr>
    </w:tbl>
    <w:p w:rsidR="004845C4" w:rsidRDefault="004845C4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793"/>
        <w:gridCol w:w="5103"/>
      </w:tblGrid>
      <w:tr w:rsidR="00C03F73" w:rsidRPr="009F761D" w:rsidTr="0073016E">
        <w:trPr>
          <w:trHeight w:val="67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3F73" w:rsidRPr="009F761D" w:rsidRDefault="00C03F73" w:rsidP="00B83B0A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C03F73" w:rsidRPr="009F761D" w:rsidRDefault="00C03F73" w:rsidP="00B83B0A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793" w:type="dxa"/>
            <w:shd w:val="clear" w:color="auto" w:fill="auto"/>
            <w:vAlign w:val="center"/>
          </w:tcPr>
          <w:p w:rsidR="00C03F73" w:rsidRPr="009F761D" w:rsidRDefault="00C03F73" w:rsidP="00B83B0A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03F73" w:rsidRPr="009F761D" w:rsidRDefault="00C03F73" w:rsidP="00B83B0A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C03F73" w:rsidRPr="00037FD9" w:rsidTr="008B6A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3F73" w:rsidRPr="009F761D" w:rsidRDefault="00C03F73" w:rsidP="00B83B0A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793" w:type="dxa"/>
            <w:shd w:val="clear" w:color="auto" w:fill="auto"/>
          </w:tcPr>
          <w:p w:rsidR="00C03F73" w:rsidRPr="009F761D" w:rsidRDefault="00C03F73" w:rsidP="008C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 w:rsidRPr="008C2819">
              <w:rPr>
                <w:sz w:val="28"/>
                <w:szCs w:val="28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8C2819">
              <w:rPr>
                <w:sz w:val="28"/>
                <w:szCs w:val="28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 w:rsidRPr="008C2819">
              <w:rPr>
                <w:sz w:val="28"/>
                <w:szCs w:val="28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 w:rsidRPr="008C2819">
              <w:rPr>
                <w:sz w:val="28"/>
                <w:szCs w:val="28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 w:rsidRPr="008C2819">
              <w:rPr>
                <w:sz w:val="28"/>
                <w:szCs w:val="28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03F73" w:rsidRPr="008C2819" w:rsidRDefault="00C03F73" w:rsidP="008C2819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Основные цели дисциплины; историческая справка вопроса; основные понятия и определения САПР, системы автоматизированного проектирования; понятие единого </w:t>
            </w:r>
            <w:r w:rsidRPr="008C2819">
              <w:rPr>
                <w:sz w:val="28"/>
                <w:szCs w:val="28"/>
              </w:rPr>
              <w:lastRenderedPageBreak/>
              <w:t xml:space="preserve">информационного пространства и информационное обеспечение жизненного цикла изделий. </w:t>
            </w:r>
          </w:p>
        </w:tc>
      </w:tr>
      <w:tr w:rsidR="00C03F73" w:rsidRPr="00707D41" w:rsidTr="008B6A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3F73" w:rsidRPr="009F761D" w:rsidRDefault="00C03F73" w:rsidP="00B83B0A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2</w:t>
            </w:r>
          </w:p>
        </w:tc>
        <w:tc>
          <w:tcPr>
            <w:tcW w:w="3793" w:type="dxa"/>
            <w:shd w:val="clear" w:color="auto" w:fill="auto"/>
          </w:tcPr>
          <w:p w:rsidR="00C03F73" w:rsidRPr="009F761D" w:rsidRDefault="00C03F73" w:rsidP="008C2819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03F73" w:rsidRPr="008C2819" w:rsidRDefault="00C03F73" w:rsidP="008C2819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Системный подход в проектировании; технологическая линия проектирования; общие сведения о моделировании;</w:t>
            </w:r>
          </w:p>
          <w:p w:rsidR="00C03F73" w:rsidRPr="008C2819" w:rsidRDefault="00C03F73" w:rsidP="008C2819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метод конечных элементов;</w:t>
            </w:r>
          </w:p>
          <w:p w:rsidR="00C03F73" w:rsidRPr="008C2819" w:rsidRDefault="00C03F73" w:rsidP="008C2819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метод оптимизации;</w:t>
            </w:r>
          </w:p>
          <w:p w:rsidR="00C03F73" w:rsidRPr="008C2819" w:rsidRDefault="00C03F73" w:rsidP="008C2819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сновные понятия оптимизации;</w:t>
            </w:r>
          </w:p>
          <w:p w:rsidR="00C03F73" w:rsidRPr="008C2819" w:rsidRDefault="00C03F73" w:rsidP="008C2819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C03F73" w:rsidRPr="00707D41" w:rsidTr="0078680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3F73" w:rsidRPr="009F761D" w:rsidRDefault="00C03F73" w:rsidP="00B83B0A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793" w:type="dxa"/>
            <w:shd w:val="clear" w:color="auto" w:fill="auto"/>
          </w:tcPr>
          <w:p w:rsidR="00C03F73" w:rsidRPr="009F761D" w:rsidRDefault="00C03F73" w:rsidP="008C2819">
            <w:pPr>
              <w:rPr>
                <w:sz w:val="28"/>
                <w:szCs w:val="28"/>
              </w:rPr>
            </w:pPr>
            <w:proofErr w:type="gramStart"/>
            <w:r w:rsidRPr="008C2819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  <w:r w:rsidR="00171E1B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C03F73" w:rsidRPr="008C2819" w:rsidRDefault="00515016" w:rsidP="008C2819">
            <w:pPr>
              <w:rPr>
                <w:sz w:val="28"/>
                <w:szCs w:val="28"/>
              </w:rPr>
            </w:pPr>
            <w:proofErr w:type="gramStart"/>
            <w:r w:rsidRPr="008C2819">
              <w:rPr>
                <w:sz w:val="28"/>
                <w:szCs w:val="28"/>
              </w:rPr>
              <w:t>Интегрированные</w:t>
            </w:r>
            <w:r w:rsidR="00EE02C0" w:rsidRPr="008C2819">
              <w:rPr>
                <w:sz w:val="28"/>
                <w:szCs w:val="28"/>
              </w:rPr>
              <w:t xml:space="preserve"> </w:t>
            </w:r>
            <w:r w:rsidRPr="008C2819">
              <w:rPr>
                <w:sz w:val="28"/>
                <w:szCs w:val="28"/>
              </w:rPr>
              <w:t xml:space="preserve">CAD/CAM </w:t>
            </w:r>
            <w:r w:rsidR="00001C7F" w:rsidRPr="008C2819">
              <w:rPr>
                <w:sz w:val="28"/>
                <w:szCs w:val="28"/>
              </w:rPr>
              <w:t>–</w:t>
            </w:r>
            <w:r w:rsidRPr="008C2819">
              <w:rPr>
                <w:sz w:val="28"/>
                <w:szCs w:val="28"/>
              </w:rPr>
              <w:t xml:space="preserve"> </w:t>
            </w:r>
            <w:r w:rsidR="00001C7F" w:rsidRPr="008C2819">
              <w:rPr>
                <w:sz w:val="28"/>
                <w:szCs w:val="28"/>
              </w:rPr>
              <w:t>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</w:t>
            </w:r>
            <w:r w:rsidR="00F909CF" w:rsidRPr="008C2819">
              <w:rPr>
                <w:sz w:val="28"/>
                <w:szCs w:val="28"/>
              </w:rPr>
              <w:t xml:space="preserve">х объектов (сборок); методы автоматизированного выпуска чертежей и </w:t>
            </w:r>
            <w:r w:rsidR="003117C1" w:rsidRPr="008C2819">
              <w:rPr>
                <w:sz w:val="28"/>
                <w:szCs w:val="28"/>
              </w:rPr>
              <w:t>спецификаций</w:t>
            </w:r>
            <w:r w:rsidR="00F909CF" w:rsidRPr="008C2819">
              <w:rPr>
                <w:sz w:val="28"/>
                <w:szCs w:val="28"/>
              </w:rPr>
              <w:t>.</w:t>
            </w:r>
            <w:proofErr w:type="gramEnd"/>
          </w:p>
        </w:tc>
      </w:tr>
      <w:tr w:rsidR="00C03F73" w:rsidRPr="00707D41" w:rsidTr="0078680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3F73" w:rsidRPr="009F761D" w:rsidRDefault="00C03F73" w:rsidP="00B83B0A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793" w:type="dxa"/>
            <w:shd w:val="clear" w:color="auto" w:fill="auto"/>
          </w:tcPr>
          <w:p w:rsidR="00C03F73" w:rsidRPr="008C2819" w:rsidRDefault="00C03F73" w:rsidP="00171E1B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CAE – системы. Методы решения технических задач</w:t>
            </w:r>
            <w:r w:rsidR="00474071" w:rsidRPr="008C2819">
              <w:rPr>
                <w:sz w:val="28"/>
                <w:szCs w:val="28"/>
              </w:rPr>
              <w:t xml:space="preserve"> в САПР</w:t>
            </w:r>
          </w:p>
        </w:tc>
        <w:tc>
          <w:tcPr>
            <w:tcW w:w="5103" w:type="dxa"/>
            <w:shd w:val="clear" w:color="auto" w:fill="auto"/>
          </w:tcPr>
          <w:p w:rsidR="00C03F73" w:rsidRPr="008C2819" w:rsidRDefault="00515016" w:rsidP="00CC580A">
            <w:pPr>
              <w:jc w:val="both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озможности CAE</w:t>
            </w:r>
            <w:r w:rsidR="00F9073E" w:rsidRPr="008C2819">
              <w:rPr>
                <w:sz w:val="28"/>
                <w:szCs w:val="28"/>
              </w:rPr>
              <w:t xml:space="preserve"> </w:t>
            </w:r>
            <w:r w:rsidRPr="008C2819">
              <w:rPr>
                <w:sz w:val="28"/>
                <w:szCs w:val="28"/>
              </w:rPr>
              <w:t>систем</w:t>
            </w:r>
            <w:r w:rsidR="00F9073E" w:rsidRPr="008C2819">
              <w:rPr>
                <w:sz w:val="28"/>
                <w:szCs w:val="28"/>
              </w:rPr>
              <w:t>:</w:t>
            </w:r>
            <w:r w:rsidRPr="008C2819">
              <w:rPr>
                <w:sz w:val="28"/>
                <w:szCs w:val="28"/>
              </w:rPr>
              <w:t xml:space="preserve"> CosmosWorks, CosmosFloWorks, математическое моделирование твердых тел и физических процессов аэродинамики</w:t>
            </w:r>
            <w:r w:rsidR="00F9073E" w:rsidRPr="008C2819">
              <w:rPr>
                <w:sz w:val="28"/>
                <w:szCs w:val="28"/>
              </w:rPr>
              <w:t xml:space="preserve"> (</w:t>
            </w:r>
            <w:r w:rsidR="00CC580A" w:rsidRPr="008C2819">
              <w:rPr>
                <w:sz w:val="28"/>
                <w:szCs w:val="28"/>
              </w:rPr>
              <w:t>твердое тело и область, занятая текучей средой</w:t>
            </w:r>
            <w:r w:rsidR="00F9073E" w:rsidRPr="008C2819">
              <w:rPr>
                <w:sz w:val="28"/>
                <w:szCs w:val="28"/>
              </w:rPr>
              <w:t>)</w:t>
            </w:r>
            <w:r w:rsidR="00CC580A" w:rsidRPr="008C2819">
              <w:rPr>
                <w:sz w:val="28"/>
                <w:szCs w:val="28"/>
              </w:rPr>
              <w:t>; интерфейс функционала; последовательность расчета; граничные условия; нагрузки;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C03F73" w:rsidTr="0078680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3F73" w:rsidRDefault="00C03F73" w:rsidP="00B83B0A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03F73" w:rsidRPr="008C2819" w:rsidRDefault="00474071" w:rsidP="00B83B0A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Интегрированные </w:t>
            </w:r>
            <w:r w:rsidR="00C03F73" w:rsidRPr="008C2819">
              <w:rPr>
                <w:sz w:val="28"/>
                <w:szCs w:val="28"/>
              </w:rPr>
              <w:t xml:space="preserve">информационные системы в сфере конструкторских и </w:t>
            </w:r>
            <w:r w:rsidR="00C03F73" w:rsidRPr="008C2819">
              <w:rPr>
                <w:sz w:val="28"/>
                <w:szCs w:val="28"/>
              </w:rPr>
              <w:lastRenderedPageBreak/>
              <w:t>технологических проектов. Методы и средства информационной поддержки жизненного цикла изделий</w:t>
            </w:r>
          </w:p>
        </w:tc>
        <w:tc>
          <w:tcPr>
            <w:tcW w:w="5103" w:type="dxa"/>
            <w:shd w:val="clear" w:color="auto" w:fill="auto"/>
          </w:tcPr>
          <w:p w:rsidR="00C03F73" w:rsidRPr="008C2819" w:rsidRDefault="00474071" w:rsidP="005F5EF1">
            <w:pPr>
              <w:jc w:val="both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lastRenderedPageBreak/>
              <w:t xml:space="preserve">Средства визуального моделирования объектов и технологических процессов (язык VRML, javascript, создание </w:t>
            </w:r>
            <w:r w:rsidRPr="008C2819">
              <w:rPr>
                <w:sz w:val="28"/>
                <w:szCs w:val="28"/>
              </w:rPr>
              <w:lastRenderedPageBreak/>
              <w:t xml:space="preserve">ИЭТР); проектирование маршрутно-операционных карт с использованием 3D моделей деталей; </w:t>
            </w:r>
            <w:r w:rsidR="001B7073" w:rsidRPr="008C2819">
              <w:rPr>
                <w:sz w:val="28"/>
                <w:szCs w:val="28"/>
              </w:rPr>
              <w:t>использование 3D моделей деталей для получения физических прототипов. Модель технологического процесса и его реализация</w:t>
            </w:r>
            <w:r w:rsidR="00AD5177" w:rsidRPr="008C2819">
              <w:rPr>
                <w:sz w:val="28"/>
                <w:szCs w:val="28"/>
              </w:rPr>
              <w:t xml:space="preserve"> </w:t>
            </w:r>
            <w:r w:rsidR="001B7073" w:rsidRPr="008C2819">
              <w:rPr>
                <w:sz w:val="28"/>
                <w:szCs w:val="28"/>
              </w:rPr>
              <w:t>средствами PDM-системы.</w:t>
            </w:r>
          </w:p>
        </w:tc>
      </w:tr>
      <w:tr w:rsidR="00C03F73" w:rsidTr="0078680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3F73" w:rsidRDefault="00C03F73" w:rsidP="005F5EF1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6</w:t>
            </w:r>
          </w:p>
        </w:tc>
        <w:tc>
          <w:tcPr>
            <w:tcW w:w="3793" w:type="dxa"/>
            <w:shd w:val="clear" w:color="auto" w:fill="auto"/>
          </w:tcPr>
          <w:p w:rsidR="00C03F73" w:rsidRPr="008C2819" w:rsidRDefault="00C03F73" w:rsidP="008C2819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8C2819">
              <w:rPr>
                <w:sz w:val="28"/>
                <w:szCs w:val="28"/>
              </w:rPr>
              <w:t>Реинжиниринг</w:t>
            </w:r>
            <w:proofErr w:type="spellEnd"/>
            <w:r w:rsidRPr="008C2819">
              <w:rPr>
                <w:sz w:val="28"/>
                <w:szCs w:val="28"/>
              </w:rPr>
              <w:t xml:space="preserve"> производственных процессов</w:t>
            </w:r>
            <w:r w:rsidR="00171E1B" w:rsidRPr="008C281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shd w:val="clear" w:color="auto" w:fill="auto"/>
          </w:tcPr>
          <w:p w:rsidR="00C03F73" w:rsidRPr="008C2819" w:rsidRDefault="00AD5177" w:rsidP="008C2819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Информационная модель предприятия; состав и возможности PLM решений</w:t>
            </w:r>
            <w:r w:rsidR="005C2FBE" w:rsidRPr="008C2819">
              <w:rPr>
                <w:sz w:val="28"/>
                <w:szCs w:val="28"/>
              </w:rPr>
              <w:t>; ИПИ технологии в управлении производством: информационная поддержка обеспечения надежности изделий и поддержка постпроизводственных этапов ЖЦИ; структура и организация виртуальных предприятий.</w:t>
            </w:r>
          </w:p>
        </w:tc>
      </w:tr>
    </w:tbl>
    <w:p w:rsidR="002D3C25" w:rsidRDefault="002D3C25" w:rsidP="005F5EF1">
      <w:pPr>
        <w:ind w:firstLine="851"/>
        <w:jc w:val="right"/>
        <w:rPr>
          <w:sz w:val="28"/>
          <w:szCs w:val="28"/>
        </w:rPr>
      </w:pPr>
    </w:p>
    <w:p w:rsidR="00B426F2" w:rsidRPr="009052AF" w:rsidRDefault="00B426F2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  <w:gridCol w:w="1099"/>
      </w:tblGrid>
      <w:tr w:rsidR="0074738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7382" w:rsidRPr="009F761D" w:rsidRDefault="00747382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F761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7382" w:rsidRPr="009F761D" w:rsidRDefault="00747382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  <w:p w:rsidR="003C4C68" w:rsidRPr="009F761D" w:rsidRDefault="003C4C68" w:rsidP="009F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  <w:p w:rsidR="003C4C68" w:rsidRPr="009F761D" w:rsidRDefault="003C4C68" w:rsidP="009F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  <w:p w:rsidR="003C4C68" w:rsidRPr="009F761D" w:rsidRDefault="003C4C68" w:rsidP="009F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  <w:p w:rsidR="003C4C68" w:rsidRPr="009F761D" w:rsidRDefault="003C4C68" w:rsidP="009F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47382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Всего</w:t>
            </w:r>
          </w:p>
          <w:p w:rsidR="003C4C68" w:rsidRPr="009F761D" w:rsidRDefault="003C4C68" w:rsidP="009F76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ас</w:t>
            </w:r>
            <w:proofErr w:type="spellEnd"/>
          </w:p>
        </w:tc>
      </w:tr>
      <w:tr w:rsidR="00B848CF" w:rsidRPr="009F761D" w:rsidTr="00CC269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8CF" w:rsidRPr="009F761D" w:rsidRDefault="00B848CF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B848CF" w:rsidRPr="009F761D" w:rsidRDefault="0073016E" w:rsidP="00CC2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8CF" w:rsidRPr="009F761D" w:rsidRDefault="00171E1B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8CF" w:rsidRPr="009F761D" w:rsidRDefault="00C22AEC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8CF" w:rsidRPr="009F761D" w:rsidRDefault="00C22AEC" w:rsidP="00C22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8CF" w:rsidRPr="009F761D" w:rsidRDefault="00C22AEC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848CF" w:rsidRPr="009F761D" w:rsidRDefault="006F043D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48CF" w:rsidRPr="009F761D" w:rsidTr="00CC269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8CF" w:rsidRPr="009F761D" w:rsidRDefault="00B848CF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B848CF" w:rsidRPr="009F761D" w:rsidRDefault="00F305A9" w:rsidP="00CC269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8CF" w:rsidRPr="009F761D" w:rsidRDefault="00171E1B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8CF" w:rsidRPr="009F761D" w:rsidRDefault="00C22AEC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8CF" w:rsidRPr="009F761D" w:rsidRDefault="00C22AEC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8CF" w:rsidRPr="009F761D" w:rsidRDefault="00C22AEC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848CF" w:rsidRPr="009F761D" w:rsidRDefault="006F043D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05A9" w:rsidRPr="009F761D" w:rsidTr="00CC269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05A9" w:rsidRPr="009F761D" w:rsidRDefault="00F305A9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305A9" w:rsidRPr="009F761D" w:rsidRDefault="00F305A9" w:rsidP="00B83B0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5A9" w:rsidRPr="009F761D" w:rsidRDefault="00F305A9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5A9" w:rsidRPr="009F761D" w:rsidRDefault="00C22AEC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5A9" w:rsidRPr="009F761D" w:rsidRDefault="00C22AEC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5A9" w:rsidRPr="009F761D" w:rsidRDefault="00F305A9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305A9" w:rsidRPr="009F761D" w:rsidRDefault="00F305A9" w:rsidP="00357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7BAB">
              <w:rPr>
                <w:sz w:val="28"/>
                <w:szCs w:val="28"/>
              </w:rPr>
              <w:t>2</w:t>
            </w:r>
          </w:p>
        </w:tc>
      </w:tr>
      <w:tr w:rsidR="00800D25" w:rsidRPr="009F761D" w:rsidTr="00CC269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0D25" w:rsidRPr="009F761D" w:rsidRDefault="00800D2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800D25" w:rsidRPr="00D92E7E" w:rsidRDefault="00800D25" w:rsidP="00B83B0A"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 в САП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D25" w:rsidRPr="009F761D" w:rsidRDefault="00171E1B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D25" w:rsidRPr="009F761D" w:rsidRDefault="00C22AEC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D25" w:rsidRPr="009F761D" w:rsidRDefault="00C22AEC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D25" w:rsidRPr="009F761D" w:rsidRDefault="00800D25" w:rsidP="00C22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2AEC"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00D25" w:rsidRPr="009F761D" w:rsidRDefault="00357BAB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F5EF1" w:rsidRPr="009F761D" w:rsidTr="00B83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5EF1" w:rsidRDefault="005F5EF1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5EF1" w:rsidRPr="003C4C68" w:rsidRDefault="005F5EF1" w:rsidP="00B83B0A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тегрированные информационные системы в сфере </w:t>
            </w:r>
            <w:r>
              <w:rPr>
                <w:bCs/>
                <w:sz w:val="28"/>
                <w:szCs w:val="28"/>
              </w:rPr>
              <w:lastRenderedPageBreak/>
              <w:t>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EF1" w:rsidRDefault="00171E1B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EF1" w:rsidRDefault="00C22AEC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EF1" w:rsidRDefault="00C22AEC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EF1" w:rsidRDefault="00C22AEC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F5EF1" w:rsidRDefault="00357BAB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F5EF1" w:rsidRPr="009F761D" w:rsidTr="00CC269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5EF1" w:rsidRDefault="005F5EF1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5F5EF1" w:rsidRPr="003C4C68" w:rsidRDefault="005F5EF1" w:rsidP="00B83B0A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>
              <w:rPr>
                <w:bCs/>
                <w:sz w:val="28"/>
                <w:szCs w:val="28"/>
              </w:rPr>
              <w:t>Реинжиниринг</w:t>
            </w:r>
            <w:proofErr w:type="spellEnd"/>
            <w:r>
              <w:rPr>
                <w:bCs/>
                <w:sz w:val="28"/>
                <w:szCs w:val="28"/>
              </w:rPr>
              <w:t xml:space="preserve"> производственных процес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EF1" w:rsidRDefault="00171E1B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EF1" w:rsidRDefault="00C22AEC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EF1" w:rsidRDefault="00C22AEC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EF1" w:rsidRDefault="00C22AEC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F5EF1" w:rsidRDefault="00357BAB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F5EF1" w:rsidRPr="009F761D" w:rsidTr="00CC269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5EF1" w:rsidRDefault="005F5EF1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5F5EF1" w:rsidRPr="00D92E7E" w:rsidRDefault="005F5EF1" w:rsidP="00CC269C">
            <w:r w:rsidRPr="005F5EF1">
              <w:rPr>
                <w:bCs/>
                <w:sz w:val="28"/>
                <w:szCs w:val="28"/>
              </w:rPr>
              <w:t>КС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EF1" w:rsidRDefault="005F5EF1" w:rsidP="009F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5EF1" w:rsidRDefault="005F5EF1" w:rsidP="009F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5EF1" w:rsidRDefault="005F5EF1" w:rsidP="009F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5EF1" w:rsidRDefault="005F5EF1" w:rsidP="009F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5F5EF1" w:rsidRDefault="005F5EF1" w:rsidP="009F761D">
            <w:pPr>
              <w:jc w:val="center"/>
              <w:rPr>
                <w:sz w:val="28"/>
                <w:szCs w:val="28"/>
              </w:rPr>
            </w:pPr>
          </w:p>
        </w:tc>
      </w:tr>
      <w:tr w:rsidR="00C22AEC" w:rsidRPr="009F761D" w:rsidTr="00CC269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AEC" w:rsidRDefault="00C22AEC" w:rsidP="009F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22AEC" w:rsidRPr="005F5EF1" w:rsidRDefault="00C22AEC" w:rsidP="00CC26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AEC" w:rsidRDefault="00C22AEC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AEC" w:rsidRDefault="00C22AEC" w:rsidP="009F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2AEC" w:rsidRDefault="00C22AEC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AEC" w:rsidRDefault="00C22AEC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C22AEC" w:rsidRDefault="00C22AEC" w:rsidP="00357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3C4C68" w:rsidRDefault="003C4C68" w:rsidP="0001761F">
      <w:pPr>
        <w:ind w:firstLine="851"/>
        <w:jc w:val="both"/>
        <w:rPr>
          <w:sz w:val="28"/>
          <w:szCs w:val="28"/>
          <w:lang w:val="en-US"/>
        </w:rPr>
      </w:pPr>
    </w:p>
    <w:p w:rsidR="00B426F2" w:rsidRDefault="00B426F2" w:rsidP="00B426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чно</w:t>
      </w:r>
      <w:proofErr w:type="spellEnd"/>
      <w:r w:rsidRPr="001F6770">
        <w:rPr>
          <w:sz w:val="28"/>
          <w:szCs w:val="28"/>
        </w:rPr>
        <w:t xml:space="preserve"> - </w:t>
      </w:r>
      <w:r>
        <w:rPr>
          <w:sz w:val="28"/>
          <w:szCs w:val="28"/>
        </w:rPr>
        <w:t>заочной формы обучения:</w:t>
      </w:r>
    </w:p>
    <w:p w:rsidR="00B426F2" w:rsidRDefault="00B426F2" w:rsidP="00B426F2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  <w:gridCol w:w="1099"/>
      </w:tblGrid>
      <w:tr w:rsidR="00B426F2" w:rsidRPr="009F761D" w:rsidTr="008B766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426F2" w:rsidRPr="009F761D" w:rsidRDefault="00B426F2" w:rsidP="008B766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B426F2" w:rsidRPr="009F761D" w:rsidRDefault="00B426F2" w:rsidP="008B766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  <w:p w:rsidR="00B426F2" w:rsidRPr="009F761D" w:rsidRDefault="00B426F2" w:rsidP="008B7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  <w:p w:rsidR="00B426F2" w:rsidRPr="009F761D" w:rsidRDefault="00B426F2" w:rsidP="008B7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  <w:p w:rsidR="00B426F2" w:rsidRPr="009F761D" w:rsidRDefault="00B426F2" w:rsidP="008B7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  <w:p w:rsidR="00B426F2" w:rsidRPr="009F761D" w:rsidRDefault="00B426F2" w:rsidP="008B7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Всего</w:t>
            </w:r>
          </w:p>
          <w:p w:rsidR="00B426F2" w:rsidRPr="009F761D" w:rsidRDefault="00B426F2" w:rsidP="008B766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ас</w:t>
            </w:r>
            <w:proofErr w:type="spellEnd"/>
          </w:p>
        </w:tc>
      </w:tr>
      <w:tr w:rsidR="00B426F2" w:rsidRPr="009F761D" w:rsidTr="008B766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B426F2" w:rsidRPr="009F761D" w:rsidRDefault="00B426F2" w:rsidP="008B7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26F2" w:rsidRPr="009F761D" w:rsidTr="008B766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B426F2" w:rsidRPr="009F761D" w:rsidRDefault="00B426F2" w:rsidP="008B766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426F2" w:rsidRPr="009F761D" w:rsidRDefault="00B426F2" w:rsidP="003C4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26F2" w:rsidRPr="009F761D" w:rsidTr="008B766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B426F2" w:rsidRPr="009F761D" w:rsidRDefault="00B426F2" w:rsidP="008B766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426F2" w:rsidRPr="009F761D" w:rsidRDefault="00B426F2" w:rsidP="003C4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49E1">
              <w:rPr>
                <w:sz w:val="28"/>
                <w:szCs w:val="28"/>
              </w:rPr>
              <w:t>2</w:t>
            </w:r>
          </w:p>
        </w:tc>
      </w:tr>
      <w:tr w:rsidR="00B426F2" w:rsidRPr="009F761D" w:rsidTr="008B766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B426F2" w:rsidRPr="00D92E7E" w:rsidRDefault="00B426F2" w:rsidP="008B766C"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 в САП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Pr="009F761D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C49E1" w:rsidRPr="009F761D" w:rsidRDefault="003C49E1" w:rsidP="003C4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426F2" w:rsidRPr="009F761D" w:rsidTr="008B766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26F2" w:rsidRPr="003C4C68" w:rsidRDefault="00B426F2" w:rsidP="008B766C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тегрированные информационные системы в сфере конструкторских и технологических проектов. Методы и </w:t>
            </w:r>
            <w:r>
              <w:rPr>
                <w:bCs/>
                <w:sz w:val="28"/>
                <w:szCs w:val="28"/>
              </w:rPr>
              <w:lastRenderedPageBreak/>
              <w:t>средства информационной поддержки жизненного цикла издел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426F2" w:rsidRDefault="003C49E1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426F2" w:rsidRPr="009F761D" w:rsidTr="008B766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B426F2" w:rsidRPr="003C4C68" w:rsidRDefault="00B426F2" w:rsidP="008B766C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>
              <w:rPr>
                <w:bCs/>
                <w:sz w:val="28"/>
                <w:szCs w:val="28"/>
              </w:rPr>
              <w:t>Реинжиниринг</w:t>
            </w:r>
            <w:proofErr w:type="spellEnd"/>
            <w:r>
              <w:rPr>
                <w:bCs/>
                <w:sz w:val="28"/>
                <w:szCs w:val="28"/>
              </w:rPr>
              <w:t xml:space="preserve"> производственных процес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426F2" w:rsidRDefault="003C49E1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426F2" w:rsidRPr="009F761D" w:rsidTr="008B766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B426F2" w:rsidRPr="00D92E7E" w:rsidRDefault="00B426F2" w:rsidP="008B766C">
            <w:r w:rsidRPr="005F5EF1">
              <w:rPr>
                <w:bCs/>
                <w:sz w:val="28"/>
                <w:szCs w:val="28"/>
              </w:rPr>
              <w:t>КС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</w:p>
        </w:tc>
      </w:tr>
      <w:tr w:rsidR="00B426F2" w:rsidRPr="009F761D" w:rsidTr="008B766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B426F2" w:rsidRPr="005F5EF1" w:rsidRDefault="00B426F2" w:rsidP="008B76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F2" w:rsidRDefault="00B426F2" w:rsidP="008B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426F2" w:rsidRDefault="00B426F2" w:rsidP="00676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B426F2" w:rsidRDefault="00B426F2" w:rsidP="00B426F2">
      <w:pPr>
        <w:ind w:firstLine="851"/>
        <w:jc w:val="both"/>
        <w:rPr>
          <w:sz w:val="28"/>
          <w:szCs w:val="28"/>
        </w:rPr>
      </w:pPr>
    </w:p>
    <w:p w:rsidR="00B426F2" w:rsidRDefault="00B426F2" w:rsidP="0001761F">
      <w:pPr>
        <w:ind w:firstLine="851"/>
        <w:jc w:val="both"/>
        <w:rPr>
          <w:sz w:val="28"/>
          <w:szCs w:val="28"/>
          <w:lang w:val="en-US"/>
        </w:rPr>
      </w:pPr>
    </w:p>
    <w:p w:rsidR="00B426F2" w:rsidRPr="00B426F2" w:rsidRDefault="00B426F2" w:rsidP="0001761F">
      <w:pPr>
        <w:ind w:firstLine="851"/>
        <w:jc w:val="both"/>
        <w:rPr>
          <w:sz w:val="28"/>
          <w:szCs w:val="28"/>
          <w:lang w:val="en-US"/>
        </w:rPr>
      </w:pPr>
    </w:p>
    <w:p w:rsidR="001F6770" w:rsidRDefault="001F6770" w:rsidP="0001761F">
      <w:pPr>
        <w:ind w:firstLine="851"/>
        <w:jc w:val="both"/>
        <w:rPr>
          <w:sz w:val="28"/>
          <w:szCs w:val="28"/>
        </w:rPr>
      </w:pPr>
    </w:p>
    <w:p w:rsidR="0001761F" w:rsidRDefault="00B848C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</w:t>
      </w:r>
      <w:r w:rsidR="003C593E">
        <w:rPr>
          <w:sz w:val="28"/>
          <w:szCs w:val="28"/>
        </w:rPr>
        <w:t>я</w:t>
      </w:r>
      <w:r w:rsidR="0001761F">
        <w:rPr>
          <w:sz w:val="28"/>
          <w:szCs w:val="28"/>
        </w:rPr>
        <w:t>:</w:t>
      </w:r>
    </w:p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6673"/>
        <w:gridCol w:w="578"/>
        <w:gridCol w:w="578"/>
        <w:gridCol w:w="578"/>
        <w:gridCol w:w="710"/>
        <w:gridCol w:w="819"/>
      </w:tblGrid>
      <w:tr w:rsidR="0001761F" w:rsidRPr="009F761D" w:rsidTr="00C22A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761F" w:rsidRPr="009F761D" w:rsidRDefault="0001761F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F761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61F" w:rsidRPr="009F761D" w:rsidRDefault="0001761F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61F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  <w:p w:rsidR="003C4C68" w:rsidRPr="009F761D" w:rsidRDefault="003C4C68" w:rsidP="009F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61F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  <w:p w:rsidR="003C4C68" w:rsidRPr="009F761D" w:rsidRDefault="003C4C68" w:rsidP="009F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61F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  <w:p w:rsidR="003C4C68" w:rsidRPr="009F761D" w:rsidRDefault="003C4C68" w:rsidP="009F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61F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  <w:p w:rsidR="003C4C68" w:rsidRPr="009F761D" w:rsidRDefault="003C4C68" w:rsidP="009F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61F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Всего</w:t>
            </w:r>
          </w:p>
          <w:p w:rsidR="003C4C68" w:rsidRPr="009F761D" w:rsidRDefault="003C4C68" w:rsidP="009F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</w:tr>
      <w:tr w:rsidR="003C593E" w:rsidRPr="009F761D" w:rsidTr="00C22A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593E" w:rsidRPr="009F761D" w:rsidRDefault="003C593E" w:rsidP="00CC2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C593E" w:rsidRPr="009F761D" w:rsidRDefault="0073016E" w:rsidP="00CC2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593E" w:rsidRPr="009F761D" w:rsidRDefault="00DB580F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593E" w:rsidRPr="009F761D" w:rsidRDefault="001B6D74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593E" w:rsidRPr="009F761D" w:rsidRDefault="00DB580F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593E" w:rsidRPr="009F761D" w:rsidRDefault="006F043D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593E" w:rsidRPr="009F761D" w:rsidRDefault="006F043D" w:rsidP="000B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7983">
              <w:rPr>
                <w:sz w:val="28"/>
                <w:szCs w:val="28"/>
              </w:rPr>
              <w:t>7</w:t>
            </w:r>
          </w:p>
        </w:tc>
      </w:tr>
      <w:tr w:rsidR="003C593E" w:rsidRPr="009F761D" w:rsidTr="00C22A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593E" w:rsidRPr="009F761D" w:rsidRDefault="003C593E" w:rsidP="00CC2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C593E" w:rsidRPr="009F761D" w:rsidRDefault="00F305A9" w:rsidP="00CC269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593E" w:rsidRPr="009F761D" w:rsidRDefault="00DB580F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593E" w:rsidRPr="009F761D" w:rsidRDefault="001B6D74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593E" w:rsidRPr="009F761D" w:rsidRDefault="00DB580F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593E" w:rsidRPr="009F761D" w:rsidRDefault="006F043D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593E" w:rsidRPr="009F761D" w:rsidRDefault="006F043D" w:rsidP="000B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7983">
              <w:rPr>
                <w:sz w:val="28"/>
                <w:szCs w:val="28"/>
              </w:rPr>
              <w:t>7</w:t>
            </w:r>
          </w:p>
        </w:tc>
      </w:tr>
      <w:tr w:rsidR="00F305A9" w:rsidRPr="009F761D" w:rsidTr="00C22A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305A9" w:rsidRPr="009F761D" w:rsidRDefault="00F305A9" w:rsidP="00CC2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05A9" w:rsidRPr="009F761D" w:rsidRDefault="00F305A9" w:rsidP="00B83B0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05A9" w:rsidRPr="009F761D" w:rsidRDefault="00F305A9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05A9" w:rsidRPr="009F761D" w:rsidRDefault="001B6D74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05A9" w:rsidRPr="009F761D" w:rsidRDefault="00F305A9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05A9" w:rsidRPr="009F761D" w:rsidRDefault="00F305A9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05A9" w:rsidRPr="009F761D" w:rsidRDefault="00F305A9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00D25" w:rsidRPr="009F761D" w:rsidTr="00C22A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0D25" w:rsidRPr="009F761D" w:rsidRDefault="00800D25" w:rsidP="00CC2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00D25" w:rsidRPr="00D92E7E" w:rsidRDefault="00800D25" w:rsidP="00B83B0A"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 в САП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0D25" w:rsidRPr="009F761D" w:rsidRDefault="00800D2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0D25" w:rsidRPr="009F761D" w:rsidRDefault="001B6D74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0D25" w:rsidRPr="009F761D" w:rsidRDefault="00800D2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0D25" w:rsidRPr="009F761D" w:rsidRDefault="00800D2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0D25" w:rsidRPr="009F761D" w:rsidRDefault="00800D2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F7F71" w:rsidRPr="009F761D" w:rsidTr="00C22A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7F71" w:rsidRDefault="002F7F71" w:rsidP="00CC2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F7F71" w:rsidRPr="00D92E7E" w:rsidRDefault="0073016E" w:rsidP="00CC269C">
            <w:r>
              <w:rPr>
                <w:bCs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7F71" w:rsidRDefault="001B6D74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7F71" w:rsidRDefault="001B6D74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7F71" w:rsidRDefault="001B6D74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7F71" w:rsidRDefault="001B6D74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7F71" w:rsidRDefault="001B6D74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F7F71" w:rsidRPr="009F761D" w:rsidTr="00C22A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7F71" w:rsidRDefault="002F7F71" w:rsidP="00CC2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F7F71" w:rsidRPr="00D92E7E" w:rsidRDefault="002F7F71" w:rsidP="00CC269C">
            <w:r>
              <w:rPr>
                <w:bCs/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>
              <w:rPr>
                <w:bCs/>
                <w:sz w:val="28"/>
                <w:szCs w:val="28"/>
              </w:rPr>
              <w:t>Реинжиниринг</w:t>
            </w:r>
            <w:proofErr w:type="spellEnd"/>
            <w:r>
              <w:rPr>
                <w:bCs/>
                <w:sz w:val="28"/>
                <w:szCs w:val="28"/>
              </w:rPr>
              <w:t xml:space="preserve"> производственных процес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7F71" w:rsidRDefault="001B6D74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7F71" w:rsidRDefault="001B6D74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7F71" w:rsidRDefault="001B6D74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7F71" w:rsidRDefault="001B6D74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7F71" w:rsidRDefault="001B6D74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F7F71" w:rsidRPr="009F761D" w:rsidTr="00C22A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7F71" w:rsidRDefault="002F7F71" w:rsidP="00CC2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F7F71" w:rsidRPr="00D92E7E" w:rsidRDefault="00C22AEC" w:rsidP="00CC269C">
            <w:r>
              <w:t>К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7F71" w:rsidRDefault="001B6D74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7F71" w:rsidRDefault="001B6D74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7F71" w:rsidRDefault="001B6D74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7F71" w:rsidRDefault="000B7983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7F71" w:rsidRDefault="000B7983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2AEC" w:rsidRPr="009F761D" w:rsidTr="00C22A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22AEC" w:rsidRDefault="00C22AEC" w:rsidP="00CC2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EC" w:rsidRPr="00D92E7E" w:rsidRDefault="00C22AEC" w:rsidP="00C22AEC">
            <w: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2AEC" w:rsidRDefault="005148FB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2AEC" w:rsidRDefault="00C22AEC" w:rsidP="009F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EC" w:rsidRDefault="005148FB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2AEC" w:rsidRDefault="005148FB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B798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2AEC" w:rsidRDefault="005148FB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01761F" w:rsidRDefault="0001761F" w:rsidP="00942BF6">
      <w:pPr>
        <w:ind w:firstLine="851"/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  <w:r w:rsidR="000E692E">
        <w:rPr>
          <w:b/>
          <w:bCs/>
          <w:sz w:val="28"/>
          <w:szCs w:val="28"/>
        </w:rPr>
        <w:t xml:space="preserve"> 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3793"/>
      </w:tblGrid>
      <w:tr w:rsidR="00D6545A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9F761D">
              <w:rPr>
                <w:b/>
                <w:bCs/>
                <w:sz w:val="24"/>
                <w:szCs w:val="28"/>
              </w:rPr>
              <w:lastRenderedPageBreak/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lastRenderedPageBreak/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 xml:space="preserve">Перечень учебно-методического </w:t>
            </w:r>
            <w:r w:rsidRPr="009F761D">
              <w:rPr>
                <w:b/>
                <w:bCs/>
                <w:sz w:val="24"/>
                <w:szCs w:val="28"/>
              </w:rPr>
              <w:lastRenderedPageBreak/>
              <w:t>обеспечения</w:t>
            </w:r>
          </w:p>
        </w:tc>
      </w:tr>
      <w:tr w:rsidR="000E692E" w:rsidRPr="009F761D" w:rsidTr="000E69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692E" w:rsidRPr="009F761D" w:rsidRDefault="000E692E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:rsidR="000E692E" w:rsidRPr="009F761D" w:rsidRDefault="000E692E" w:rsidP="00731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0E692E" w:rsidRPr="00324BEB" w:rsidRDefault="000E692E" w:rsidP="000E69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  <w:r w:rsidRPr="00324BEB">
              <w:rPr>
                <w:bCs/>
                <w:sz w:val="28"/>
                <w:szCs w:val="28"/>
              </w:rPr>
              <w:t>.Учебное пособие «Основы автоматизированного проектирования»</w:t>
            </w:r>
            <w:proofErr w:type="gramStart"/>
            <w:r w:rsidRPr="00324BEB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324BEB">
              <w:rPr>
                <w:bCs/>
                <w:sz w:val="28"/>
                <w:szCs w:val="28"/>
              </w:rPr>
              <w:t xml:space="preserve"> ПГУПС, </w:t>
            </w:r>
            <w:r w:rsidR="00C80194" w:rsidRPr="00324BEB">
              <w:rPr>
                <w:bCs/>
                <w:sz w:val="28"/>
                <w:szCs w:val="28"/>
              </w:rPr>
              <w:t>Б</w:t>
            </w:r>
            <w:r w:rsidRPr="00324BEB">
              <w:rPr>
                <w:bCs/>
                <w:sz w:val="28"/>
                <w:szCs w:val="28"/>
              </w:rPr>
              <w:t>ыков В.П., Орлов О.М., Полякова Л.Ф. и др. 2007.</w:t>
            </w:r>
          </w:p>
          <w:p w:rsidR="00DE5A0F" w:rsidRPr="00324BEB" w:rsidRDefault="00DE5A0F" w:rsidP="00DE5A0F">
            <w:pPr>
              <w:rPr>
                <w:bCs/>
                <w:sz w:val="28"/>
                <w:szCs w:val="28"/>
              </w:rPr>
            </w:pPr>
            <w:r w:rsidRPr="00324BEB">
              <w:rPr>
                <w:bCs/>
                <w:sz w:val="28"/>
                <w:szCs w:val="28"/>
              </w:rPr>
              <w:t>2.Учебное пособие «Автоматизированное проектировани</w:t>
            </w:r>
            <w:r w:rsidR="00C80194" w:rsidRPr="00324BEB">
              <w:rPr>
                <w:bCs/>
                <w:sz w:val="28"/>
                <w:szCs w:val="28"/>
              </w:rPr>
              <w:t>е в ИПИ - технологиях</w:t>
            </w:r>
            <w:r w:rsidRPr="00324BEB">
              <w:rPr>
                <w:bCs/>
                <w:sz w:val="28"/>
                <w:szCs w:val="28"/>
              </w:rPr>
              <w:t>»</w:t>
            </w:r>
            <w:proofErr w:type="gramStart"/>
            <w:r w:rsidRPr="00324BEB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324BEB">
              <w:rPr>
                <w:bCs/>
                <w:sz w:val="28"/>
                <w:szCs w:val="28"/>
              </w:rPr>
              <w:t xml:space="preserve"> ПГУПС, </w:t>
            </w:r>
            <w:r w:rsidR="00C80194" w:rsidRPr="00324BEB">
              <w:rPr>
                <w:bCs/>
                <w:sz w:val="28"/>
                <w:szCs w:val="28"/>
              </w:rPr>
              <w:t>Ватулин Я.С.,</w:t>
            </w:r>
            <w:r w:rsidRPr="00324BEB">
              <w:rPr>
                <w:bCs/>
                <w:sz w:val="28"/>
                <w:szCs w:val="28"/>
              </w:rPr>
              <w:t xml:space="preserve"> </w:t>
            </w:r>
            <w:r w:rsidR="00C80194" w:rsidRPr="00324BEB">
              <w:rPr>
                <w:bCs/>
                <w:sz w:val="28"/>
                <w:szCs w:val="28"/>
              </w:rPr>
              <w:t>Свитин</w:t>
            </w:r>
            <w:r w:rsidRPr="00324BEB">
              <w:rPr>
                <w:bCs/>
                <w:sz w:val="28"/>
                <w:szCs w:val="28"/>
              </w:rPr>
              <w:t xml:space="preserve"> </w:t>
            </w:r>
            <w:r w:rsidR="00C80194" w:rsidRPr="00324BEB">
              <w:rPr>
                <w:bCs/>
                <w:sz w:val="28"/>
                <w:szCs w:val="28"/>
              </w:rPr>
              <w:t>В</w:t>
            </w:r>
            <w:r w:rsidRPr="00324BEB">
              <w:rPr>
                <w:bCs/>
                <w:sz w:val="28"/>
                <w:szCs w:val="28"/>
              </w:rPr>
              <w:t>.</w:t>
            </w:r>
            <w:r w:rsidR="00C80194" w:rsidRPr="00324BEB">
              <w:rPr>
                <w:bCs/>
                <w:sz w:val="28"/>
                <w:szCs w:val="28"/>
              </w:rPr>
              <w:t>В</w:t>
            </w:r>
            <w:r w:rsidRPr="00324BEB">
              <w:rPr>
                <w:bCs/>
                <w:sz w:val="28"/>
                <w:szCs w:val="28"/>
              </w:rPr>
              <w:t>., Полякова Л.Ф. и др. 20</w:t>
            </w:r>
            <w:r w:rsidR="00C80194" w:rsidRPr="00324BEB">
              <w:rPr>
                <w:bCs/>
                <w:sz w:val="28"/>
                <w:szCs w:val="28"/>
              </w:rPr>
              <w:t>10</w:t>
            </w:r>
            <w:r w:rsidRPr="00324BEB">
              <w:rPr>
                <w:bCs/>
                <w:sz w:val="28"/>
                <w:szCs w:val="28"/>
              </w:rPr>
              <w:t>.</w:t>
            </w:r>
          </w:p>
          <w:p w:rsidR="00DE5A0F" w:rsidRPr="00324BEB" w:rsidRDefault="00F1244F" w:rsidP="00DE5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E5A0F" w:rsidRPr="00324BEB">
              <w:rPr>
                <w:bCs/>
                <w:sz w:val="28"/>
                <w:szCs w:val="28"/>
              </w:rPr>
              <w:t>.Учебное пособие «Основы автоматизированного проектирования»</w:t>
            </w:r>
            <w:proofErr w:type="gramStart"/>
            <w:r w:rsidR="00DE5A0F" w:rsidRPr="00324BEB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="00DE5A0F" w:rsidRPr="00324BEB">
              <w:rPr>
                <w:bCs/>
                <w:sz w:val="28"/>
                <w:szCs w:val="28"/>
              </w:rPr>
              <w:t xml:space="preserve"> ПГУПС, </w:t>
            </w:r>
            <w:r>
              <w:rPr>
                <w:bCs/>
                <w:sz w:val="28"/>
                <w:szCs w:val="28"/>
              </w:rPr>
              <w:t>Б</w:t>
            </w:r>
            <w:r w:rsidR="00DE5A0F" w:rsidRPr="00324BEB">
              <w:rPr>
                <w:bCs/>
                <w:sz w:val="28"/>
                <w:szCs w:val="28"/>
              </w:rPr>
              <w:t>ыков В.П., Орлов О.М., Полякова Л.Ф. и др. 2007.</w:t>
            </w:r>
          </w:p>
          <w:p w:rsidR="00DE5A0F" w:rsidRPr="00037FD9" w:rsidRDefault="00F1244F" w:rsidP="005340B4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E5A0F" w:rsidRPr="00324BEB">
              <w:rPr>
                <w:bCs/>
                <w:sz w:val="28"/>
                <w:szCs w:val="28"/>
              </w:rPr>
              <w:t>.</w:t>
            </w:r>
            <w:r w:rsidR="00C80194" w:rsidRPr="00324BEB">
              <w:rPr>
                <w:bCs/>
                <w:sz w:val="28"/>
                <w:szCs w:val="28"/>
              </w:rPr>
              <w:t xml:space="preserve"> </w:t>
            </w:r>
            <w:r w:rsidR="00DE5A0F" w:rsidRPr="00324BEB">
              <w:rPr>
                <w:bCs/>
                <w:sz w:val="28"/>
                <w:szCs w:val="28"/>
              </w:rPr>
              <w:t>Учебное пособие «</w:t>
            </w:r>
            <w:r w:rsidR="00C80194" w:rsidRPr="00324BEB">
              <w:rPr>
                <w:bCs/>
                <w:sz w:val="28"/>
                <w:szCs w:val="28"/>
              </w:rPr>
              <w:t>Моделирование и техническая визуализация в 3D STUDIO Max</w:t>
            </w:r>
            <w:r w:rsidR="00DE5A0F" w:rsidRPr="00324BEB">
              <w:rPr>
                <w:bCs/>
                <w:sz w:val="28"/>
                <w:szCs w:val="28"/>
              </w:rPr>
              <w:t xml:space="preserve">» , ПГУПС, </w:t>
            </w:r>
            <w:r w:rsidR="00C80194" w:rsidRPr="00324BEB">
              <w:rPr>
                <w:bCs/>
                <w:sz w:val="28"/>
                <w:szCs w:val="28"/>
              </w:rPr>
              <w:t>Ватулин Я.С.</w:t>
            </w:r>
            <w:r w:rsidR="00DE5A0F" w:rsidRPr="00324BEB">
              <w:rPr>
                <w:bCs/>
                <w:sz w:val="28"/>
                <w:szCs w:val="28"/>
              </w:rPr>
              <w:t xml:space="preserve"> 20</w:t>
            </w:r>
            <w:r w:rsidR="00C80194" w:rsidRPr="00324BEB">
              <w:rPr>
                <w:bCs/>
                <w:sz w:val="28"/>
                <w:szCs w:val="28"/>
              </w:rPr>
              <w:t>11</w:t>
            </w:r>
            <w:r w:rsidR="00DE5A0F" w:rsidRPr="00324BEB">
              <w:rPr>
                <w:bCs/>
                <w:sz w:val="28"/>
                <w:szCs w:val="28"/>
              </w:rPr>
              <w:t>.</w:t>
            </w:r>
          </w:p>
        </w:tc>
      </w:tr>
      <w:tr w:rsidR="000E692E" w:rsidRPr="009F761D" w:rsidTr="007317A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692E" w:rsidRPr="009F761D" w:rsidRDefault="000E692E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0E692E" w:rsidRPr="009F761D" w:rsidRDefault="000E692E" w:rsidP="007317A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E692E" w:rsidRPr="00707D41" w:rsidRDefault="000E692E" w:rsidP="00707D41">
            <w:pPr>
              <w:jc w:val="both"/>
              <w:rPr>
                <w:sz w:val="24"/>
                <w:szCs w:val="24"/>
              </w:rPr>
            </w:pPr>
          </w:p>
        </w:tc>
      </w:tr>
      <w:tr w:rsidR="000E692E" w:rsidRPr="009F761D" w:rsidTr="00F8456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692E" w:rsidRPr="009F761D" w:rsidRDefault="000E692E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E692E" w:rsidRPr="009F761D" w:rsidRDefault="000E692E" w:rsidP="001633A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E692E" w:rsidRPr="00707D41" w:rsidRDefault="000E692E" w:rsidP="00707D41">
            <w:pPr>
              <w:jc w:val="both"/>
              <w:rPr>
                <w:sz w:val="24"/>
                <w:szCs w:val="24"/>
              </w:rPr>
            </w:pPr>
          </w:p>
        </w:tc>
      </w:tr>
      <w:tr w:rsidR="000E692E" w:rsidRPr="009F761D" w:rsidTr="007317A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692E" w:rsidRPr="009F761D" w:rsidRDefault="000E692E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0E692E" w:rsidRPr="00D92E7E" w:rsidRDefault="000E692E" w:rsidP="007317A8"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E692E" w:rsidRPr="00707D41" w:rsidRDefault="000E692E" w:rsidP="00707D41">
            <w:pPr>
              <w:jc w:val="both"/>
              <w:rPr>
                <w:sz w:val="24"/>
                <w:szCs w:val="24"/>
              </w:rPr>
            </w:pPr>
          </w:p>
        </w:tc>
      </w:tr>
      <w:tr w:rsidR="000E692E" w:rsidRPr="009F761D" w:rsidTr="00F8456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692E" w:rsidRDefault="000E692E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E692E" w:rsidRPr="003C4C68" w:rsidRDefault="000E692E" w:rsidP="001633A4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E692E" w:rsidRDefault="000E692E" w:rsidP="00707D41">
            <w:pPr>
              <w:jc w:val="both"/>
              <w:rPr>
                <w:sz w:val="24"/>
                <w:szCs w:val="24"/>
              </w:rPr>
            </w:pPr>
          </w:p>
        </w:tc>
      </w:tr>
      <w:tr w:rsidR="000E692E" w:rsidRPr="009F761D" w:rsidTr="00F8456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692E" w:rsidRDefault="000E692E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E692E" w:rsidRPr="003C4C68" w:rsidRDefault="000E692E" w:rsidP="001633A4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E692E" w:rsidRDefault="000E692E" w:rsidP="00707D41">
            <w:pPr>
              <w:jc w:val="both"/>
              <w:rPr>
                <w:sz w:val="24"/>
                <w:szCs w:val="24"/>
              </w:rPr>
            </w:pPr>
          </w:p>
        </w:tc>
      </w:tr>
    </w:tbl>
    <w:p w:rsidR="00AB7245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 w:rsidR="00C216DC">
        <w:rPr>
          <w:b/>
          <w:bCs/>
          <w:sz w:val="28"/>
          <w:szCs w:val="28"/>
        </w:rPr>
        <w:t>тации</w:t>
      </w:r>
      <w:proofErr w:type="gramEnd"/>
      <w:r w:rsidR="00C216DC">
        <w:rPr>
          <w:b/>
          <w:bCs/>
          <w:sz w:val="28"/>
          <w:szCs w:val="28"/>
        </w:rPr>
        <w:t xml:space="preserve"> обучающихся по дисциплине</w:t>
      </w:r>
    </w:p>
    <w:p w:rsidR="00292AE0" w:rsidRPr="00292AE0" w:rsidRDefault="00292AE0" w:rsidP="00292AE0">
      <w:pPr>
        <w:ind w:firstLine="851"/>
        <w:jc w:val="both"/>
        <w:rPr>
          <w:bCs/>
          <w:sz w:val="28"/>
          <w:szCs w:val="28"/>
        </w:rPr>
      </w:pPr>
      <w:r w:rsidRPr="00292AE0">
        <w:rPr>
          <w:bCs/>
          <w:sz w:val="28"/>
          <w:szCs w:val="28"/>
        </w:rPr>
        <w:t xml:space="preserve">Фонд оценочных средств по дисциплине «Компьютерный инжиниринг» является неотъемлемой частью рабочей программы и представлен отдельным документом, рассмотренным на </w:t>
      </w:r>
      <w:r>
        <w:rPr>
          <w:bCs/>
          <w:sz w:val="28"/>
          <w:szCs w:val="28"/>
        </w:rPr>
        <w:t xml:space="preserve">заседании кафедры </w:t>
      </w:r>
      <w:r w:rsidRPr="00F11431">
        <w:rPr>
          <w:sz w:val="28"/>
          <w:szCs w:val="28"/>
        </w:rPr>
        <w:t>«</w:t>
      </w:r>
      <w:r>
        <w:rPr>
          <w:bCs/>
          <w:sz w:val="28"/>
          <w:szCs w:val="28"/>
        </w:rPr>
        <w:t>Автоматизированное проектирование</w:t>
      </w:r>
      <w:r w:rsidRPr="00F11431">
        <w:rPr>
          <w:sz w:val="28"/>
          <w:szCs w:val="28"/>
        </w:rPr>
        <w:t>»</w:t>
      </w:r>
      <w:r>
        <w:rPr>
          <w:sz w:val="28"/>
          <w:szCs w:val="28"/>
        </w:rPr>
        <w:t xml:space="preserve"> и утвержденным заведующим кафедрой.</w:t>
      </w:r>
    </w:p>
    <w:p w:rsidR="001B4E8A" w:rsidRDefault="001B4E8A" w:rsidP="00647E13">
      <w:pPr>
        <w:ind w:firstLine="851"/>
        <w:jc w:val="both"/>
        <w:rPr>
          <w:bCs/>
          <w:sz w:val="28"/>
          <w:szCs w:val="28"/>
        </w:rPr>
      </w:pPr>
    </w:p>
    <w:p w:rsidR="009101EA" w:rsidRP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6E2F99" w:rsidRDefault="006E2F99" w:rsidP="006E2F99">
      <w:pPr>
        <w:ind w:firstLine="851"/>
        <w:jc w:val="both"/>
        <w:rPr>
          <w:bCs/>
          <w:sz w:val="28"/>
          <w:szCs w:val="28"/>
        </w:rPr>
      </w:pPr>
      <w:r w:rsidRPr="00FA239E">
        <w:rPr>
          <w:bCs/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bCs/>
          <w:sz w:val="28"/>
          <w:szCs w:val="28"/>
        </w:rPr>
        <w:t xml:space="preserve"> по изучаемой дисциплине</w:t>
      </w:r>
      <w:r w:rsidRPr="00FA239E">
        <w:rPr>
          <w:bCs/>
          <w:sz w:val="28"/>
          <w:szCs w:val="28"/>
        </w:rPr>
        <w:t xml:space="preserve"> согласно персональным логинам и паролям.</w:t>
      </w:r>
    </w:p>
    <w:p w:rsidR="006E2F99" w:rsidRPr="005943E1" w:rsidRDefault="006E2F99" w:rsidP="006E2F99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6E2F99" w:rsidRDefault="006E2F99" w:rsidP="006E2F99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  <w:r w:rsidR="003A2691">
        <w:rPr>
          <w:bCs/>
          <w:sz w:val="28"/>
          <w:szCs w:val="28"/>
        </w:rPr>
        <w:t>:</w:t>
      </w:r>
    </w:p>
    <w:p w:rsidR="005A4018" w:rsidRPr="005A4018" w:rsidRDefault="005A4018" w:rsidP="00502029">
      <w:pPr>
        <w:ind w:firstLine="851"/>
        <w:rPr>
          <w:bCs/>
          <w:sz w:val="28"/>
          <w:szCs w:val="28"/>
        </w:rPr>
      </w:pPr>
      <w:r w:rsidRPr="005A4018">
        <w:rPr>
          <w:bCs/>
          <w:sz w:val="28"/>
          <w:szCs w:val="28"/>
        </w:rPr>
        <w:t>1.</w:t>
      </w:r>
      <w:r w:rsidR="00502029">
        <w:rPr>
          <w:bCs/>
          <w:sz w:val="28"/>
          <w:szCs w:val="28"/>
        </w:rPr>
        <w:tab/>
      </w:r>
      <w:r w:rsidRPr="005A4018">
        <w:rPr>
          <w:bCs/>
          <w:sz w:val="28"/>
          <w:szCs w:val="28"/>
        </w:rPr>
        <w:t>Учебное пособие «Основы автоматизированного проектирования»</w:t>
      </w:r>
      <w:proofErr w:type="gramStart"/>
      <w:r w:rsidRPr="005A4018">
        <w:rPr>
          <w:bCs/>
          <w:sz w:val="28"/>
          <w:szCs w:val="28"/>
        </w:rPr>
        <w:t xml:space="preserve"> ,</w:t>
      </w:r>
      <w:proofErr w:type="gramEnd"/>
      <w:r w:rsidRPr="005A4018">
        <w:rPr>
          <w:bCs/>
          <w:sz w:val="28"/>
          <w:szCs w:val="28"/>
        </w:rPr>
        <w:t xml:space="preserve"> ПГУПС, Быков В.П., Орлов О.М., Полякова Л.Ф. и др. 2007.</w:t>
      </w:r>
    </w:p>
    <w:p w:rsidR="005A4018" w:rsidRPr="005A4018" w:rsidRDefault="005A4018" w:rsidP="00502029">
      <w:pPr>
        <w:ind w:firstLine="851"/>
        <w:rPr>
          <w:bCs/>
          <w:sz w:val="28"/>
          <w:szCs w:val="28"/>
        </w:rPr>
      </w:pPr>
      <w:r w:rsidRPr="005A4018">
        <w:rPr>
          <w:bCs/>
          <w:sz w:val="28"/>
          <w:szCs w:val="28"/>
        </w:rPr>
        <w:t>2.</w:t>
      </w:r>
      <w:r w:rsidR="00502029">
        <w:rPr>
          <w:bCs/>
          <w:sz w:val="28"/>
          <w:szCs w:val="28"/>
        </w:rPr>
        <w:tab/>
      </w:r>
      <w:r w:rsidRPr="005A4018">
        <w:rPr>
          <w:bCs/>
          <w:sz w:val="28"/>
          <w:szCs w:val="28"/>
        </w:rPr>
        <w:t>Учебное пособие «Автоматизированное проектирование в ИПИ - технологиях»</w:t>
      </w:r>
      <w:proofErr w:type="gramStart"/>
      <w:r w:rsidRPr="005A4018">
        <w:rPr>
          <w:bCs/>
          <w:sz w:val="28"/>
          <w:szCs w:val="28"/>
        </w:rPr>
        <w:t xml:space="preserve"> ,</w:t>
      </w:r>
      <w:proofErr w:type="gramEnd"/>
      <w:r w:rsidRPr="005A4018">
        <w:rPr>
          <w:bCs/>
          <w:sz w:val="28"/>
          <w:szCs w:val="28"/>
        </w:rPr>
        <w:t xml:space="preserve"> ПГУПС, Ватулин Я.С., Свитин В.В., Полякова Л.Ф. и др. </w:t>
      </w:r>
    </w:p>
    <w:p w:rsidR="005A4018" w:rsidRDefault="005A4018" w:rsidP="00502029">
      <w:pPr>
        <w:ind w:firstLine="851"/>
        <w:jc w:val="both"/>
        <w:rPr>
          <w:bCs/>
          <w:sz w:val="28"/>
          <w:szCs w:val="28"/>
        </w:rPr>
      </w:pPr>
      <w:r w:rsidRPr="005A4018">
        <w:rPr>
          <w:bCs/>
          <w:sz w:val="28"/>
          <w:szCs w:val="28"/>
        </w:rPr>
        <w:lastRenderedPageBreak/>
        <w:t>3.</w:t>
      </w:r>
      <w:r w:rsidR="00502029">
        <w:rPr>
          <w:bCs/>
          <w:sz w:val="28"/>
          <w:szCs w:val="28"/>
        </w:rPr>
        <w:tab/>
      </w:r>
      <w:r w:rsidRPr="005A4018">
        <w:rPr>
          <w:bCs/>
          <w:sz w:val="28"/>
          <w:szCs w:val="28"/>
        </w:rPr>
        <w:t>Учебное пособие «Моделирование и техническая визуализация в 3D STUDIO Max» , ПГУПС, Ватулин Я.С. 2011.</w:t>
      </w: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  <w:r w:rsidR="003A2691">
        <w:rPr>
          <w:bCs/>
          <w:sz w:val="28"/>
          <w:szCs w:val="28"/>
        </w:rPr>
        <w:t>:</w:t>
      </w:r>
    </w:p>
    <w:p w:rsidR="003A2691" w:rsidRPr="003A2691" w:rsidRDefault="00AA68EB" w:rsidP="003A2691">
      <w:pPr>
        <w:ind w:firstLine="851"/>
        <w:rPr>
          <w:bCs/>
          <w:sz w:val="28"/>
          <w:szCs w:val="28"/>
        </w:rPr>
      </w:pPr>
      <w:r w:rsidRPr="003A2691">
        <w:rPr>
          <w:sz w:val="28"/>
          <w:szCs w:val="28"/>
        </w:rPr>
        <w:t>1.</w:t>
      </w:r>
      <w:r w:rsidRPr="003A2691">
        <w:rPr>
          <w:sz w:val="28"/>
          <w:szCs w:val="28"/>
        </w:rPr>
        <w:tab/>
      </w:r>
      <w:proofErr w:type="spellStart"/>
      <w:r w:rsidR="003A2691" w:rsidRPr="003A2691">
        <w:rPr>
          <w:bCs/>
          <w:sz w:val="28"/>
          <w:szCs w:val="28"/>
        </w:rPr>
        <w:t>Норенков</w:t>
      </w:r>
      <w:proofErr w:type="spellEnd"/>
      <w:r w:rsidR="003A2691" w:rsidRPr="003A2691">
        <w:rPr>
          <w:bCs/>
          <w:sz w:val="28"/>
          <w:szCs w:val="28"/>
        </w:rPr>
        <w:t xml:space="preserve"> И.П. Основы автоматизированного проектирования: Учеб. Для вузов. 2-е изд. Переработанное и доп</w:t>
      </w:r>
      <w:proofErr w:type="gramStart"/>
      <w:r w:rsidR="003A2691" w:rsidRPr="003A2691">
        <w:rPr>
          <w:bCs/>
          <w:sz w:val="28"/>
          <w:szCs w:val="28"/>
        </w:rPr>
        <w:t xml:space="preserve">..- </w:t>
      </w:r>
      <w:proofErr w:type="gramEnd"/>
      <w:r w:rsidR="003A2691" w:rsidRPr="003A2691">
        <w:rPr>
          <w:bCs/>
          <w:sz w:val="28"/>
          <w:szCs w:val="28"/>
        </w:rPr>
        <w:t>М.: изд-во МГТУ им. Баумана, 2006.</w:t>
      </w:r>
    </w:p>
    <w:p w:rsidR="0007331A" w:rsidRDefault="00AA68EB" w:rsidP="00AA68EB">
      <w:pPr>
        <w:ind w:firstLine="851"/>
        <w:jc w:val="both"/>
        <w:rPr>
          <w:bCs/>
          <w:sz w:val="28"/>
          <w:szCs w:val="28"/>
        </w:rPr>
      </w:pPr>
      <w:r w:rsidRPr="0007331A">
        <w:rPr>
          <w:sz w:val="28"/>
          <w:szCs w:val="28"/>
        </w:rPr>
        <w:t>2.</w:t>
      </w:r>
      <w:r w:rsidRPr="0007331A">
        <w:rPr>
          <w:sz w:val="28"/>
          <w:szCs w:val="28"/>
        </w:rPr>
        <w:tab/>
      </w:r>
      <w:proofErr w:type="spellStart"/>
      <w:r w:rsidR="0007331A">
        <w:rPr>
          <w:bCs/>
          <w:sz w:val="28"/>
          <w:szCs w:val="28"/>
        </w:rPr>
        <w:t>А.А.Алямовский</w:t>
      </w:r>
      <w:proofErr w:type="spellEnd"/>
      <w:r w:rsidR="0007331A">
        <w:rPr>
          <w:bCs/>
          <w:sz w:val="28"/>
          <w:szCs w:val="28"/>
        </w:rPr>
        <w:t xml:space="preserve">. Основы расчета конструкций на прочность в среде </w:t>
      </w:r>
      <w:proofErr w:type="spellStart"/>
      <w:r w:rsidR="0007331A">
        <w:rPr>
          <w:bCs/>
          <w:sz w:val="28"/>
          <w:szCs w:val="28"/>
          <w:lang w:val="en-US"/>
        </w:rPr>
        <w:t>SolidWorks</w:t>
      </w:r>
      <w:proofErr w:type="spellEnd"/>
      <w:r w:rsidR="0007331A">
        <w:rPr>
          <w:bCs/>
          <w:sz w:val="28"/>
          <w:szCs w:val="28"/>
        </w:rPr>
        <w:t>. ДМК Пресс. 2010.</w:t>
      </w:r>
    </w:p>
    <w:p w:rsidR="0007331A" w:rsidRDefault="0007331A" w:rsidP="00AA68EB">
      <w:pPr>
        <w:ind w:firstLine="851"/>
        <w:jc w:val="both"/>
        <w:rPr>
          <w:sz w:val="28"/>
          <w:szCs w:val="28"/>
        </w:rPr>
      </w:pPr>
    </w:p>
    <w:p w:rsidR="00604F1D" w:rsidRPr="006774E3" w:rsidRDefault="00604F1D" w:rsidP="00604F1D">
      <w:pPr>
        <w:ind w:firstLine="709"/>
        <w:jc w:val="both"/>
        <w:rPr>
          <w:sz w:val="28"/>
          <w:szCs w:val="28"/>
        </w:rPr>
      </w:pPr>
      <w:r w:rsidRPr="006774E3">
        <w:rPr>
          <w:sz w:val="28"/>
          <w:szCs w:val="28"/>
        </w:rPr>
        <w:t>8.3.</w:t>
      </w:r>
      <w:r>
        <w:rPr>
          <w:sz w:val="28"/>
          <w:szCs w:val="28"/>
        </w:rPr>
        <w:t xml:space="preserve"> </w:t>
      </w:r>
      <w:r w:rsidRPr="006774E3">
        <w:rPr>
          <w:sz w:val="28"/>
          <w:szCs w:val="28"/>
        </w:rPr>
        <w:t>Перечень ресу</w:t>
      </w:r>
      <w:r>
        <w:rPr>
          <w:sz w:val="28"/>
          <w:szCs w:val="28"/>
        </w:rPr>
        <w:t xml:space="preserve">рсов </w:t>
      </w:r>
      <w:r w:rsidRPr="006774E3">
        <w:rPr>
          <w:sz w:val="28"/>
          <w:szCs w:val="28"/>
        </w:rPr>
        <w:t>сети Интернет, необходимых для освоения дисциплины</w:t>
      </w:r>
      <w:r>
        <w:rPr>
          <w:sz w:val="28"/>
          <w:szCs w:val="28"/>
        </w:rPr>
        <w:t>:</w:t>
      </w:r>
    </w:p>
    <w:p w:rsidR="00604F1D" w:rsidRDefault="00604F1D" w:rsidP="00502029">
      <w:pPr>
        <w:tabs>
          <w:tab w:val="left" w:pos="1134"/>
        </w:tabs>
        <w:ind w:left="34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</w:rPr>
        <w:t>Минкомсвязи</w:t>
      </w:r>
      <w:proofErr w:type="spellEnd"/>
      <w:r>
        <w:rPr>
          <w:sz w:val="28"/>
          <w:szCs w:val="28"/>
        </w:rPr>
        <w:t xml:space="preserve"> России: </w:t>
      </w:r>
      <w:r w:rsidRPr="007B0734">
        <w:rPr>
          <w:sz w:val="28"/>
          <w:szCs w:val="28"/>
        </w:rPr>
        <w:t>http://minsvyaz.ru/ru/</w:t>
      </w:r>
      <w:r>
        <w:rPr>
          <w:sz w:val="28"/>
          <w:szCs w:val="28"/>
        </w:rPr>
        <w:t>;</w:t>
      </w:r>
    </w:p>
    <w:p w:rsidR="00604F1D" w:rsidRPr="007B0734" w:rsidRDefault="00604F1D" w:rsidP="00502029">
      <w:pPr>
        <w:tabs>
          <w:tab w:val="left" w:pos="1134"/>
        </w:tabs>
        <w:ind w:left="34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ОАО «Российские железные дороги»: </w:t>
      </w:r>
      <w:r w:rsidRPr="007B0734">
        <w:rPr>
          <w:sz w:val="28"/>
          <w:szCs w:val="28"/>
        </w:rPr>
        <w:t>http://rzd.ru/</w:t>
      </w:r>
      <w:r>
        <w:rPr>
          <w:sz w:val="28"/>
          <w:szCs w:val="28"/>
        </w:rPr>
        <w:t>.</w:t>
      </w:r>
    </w:p>
    <w:p w:rsidR="00B1210A" w:rsidRDefault="00B1210A" w:rsidP="009101EA">
      <w:pPr>
        <w:ind w:firstLine="851"/>
        <w:jc w:val="both"/>
        <w:rPr>
          <w:bCs/>
          <w:sz w:val="28"/>
          <w:szCs w:val="28"/>
        </w:rPr>
      </w:pPr>
    </w:p>
    <w:p w:rsidR="009C2E94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М</w:t>
      </w:r>
      <w:r w:rsidRPr="009101EA">
        <w:rPr>
          <w:bCs/>
          <w:sz w:val="28"/>
          <w:szCs w:val="28"/>
        </w:rPr>
        <w:t xml:space="preserve">етодические указания для </w:t>
      </w:r>
      <w:proofErr w:type="gramStart"/>
      <w:r w:rsidRPr="009101EA">
        <w:rPr>
          <w:bCs/>
          <w:sz w:val="28"/>
          <w:szCs w:val="28"/>
        </w:rPr>
        <w:t>обу</w:t>
      </w:r>
      <w:r w:rsidR="00704649">
        <w:rPr>
          <w:bCs/>
          <w:sz w:val="28"/>
          <w:szCs w:val="28"/>
        </w:rPr>
        <w:t>чающихся</w:t>
      </w:r>
      <w:proofErr w:type="gramEnd"/>
      <w:r w:rsidR="00704649">
        <w:rPr>
          <w:bCs/>
          <w:sz w:val="28"/>
          <w:szCs w:val="28"/>
        </w:rPr>
        <w:t xml:space="preserve"> по освоению дисциплины</w:t>
      </w:r>
    </w:p>
    <w:p w:rsidR="003A2691" w:rsidRDefault="003A2691" w:rsidP="00247770">
      <w:pPr>
        <w:numPr>
          <w:ilvl w:val="0"/>
          <w:numId w:val="29"/>
        </w:numPr>
        <w:ind w:left="0" w:firstLine="851"/>
        <w:rPr>
          <w:bCs/>
          <w:sz w:val="28"/>
          <w:szCs w:val="28"/>
        </w:rPr>
      </w:pPr>
      <w:r w:rsidRPr="003A2691">
        <w:rPr>
          <w:sz w:val="28"/>
          <w:szCs w:val="28"/>
        </w:rPr>
        <w:t>Л.Ф.Полякова. «</w:t>
      </w:r>
      <w:r w:rsidRPr="003A2691">
        <w:rPr>
          <w:bCs/>
          <w:sz w:val="28"/>
          <w:szCs w:val="28"/>
        </w:rPr>
        <w:t xml:space="preserve">Практикум по </w:t>
      </w:r>
      <w:r w:rsidRPr="003A2691">
        <w:rPr>
          <w:bCs/>
          <w:sz w:val="28"/>
          <w:szCs w:val="28"/>
          <w:lang w:val="en-US"/>
        </w:rPr>
        <w:t>SolidWorks</w:t>
      </w:r>
      <w:r w:rsidRPr="003A2691">
        <w:rPr>
          <w:bCs/>
          <w:sz w:val="28"/>
          <w:szCs w:val="28"/>
        </w:rPr>
        <w:t>. Часть 1. Методические указания для студентов электротехнических специальностей</w:t>
      </w:r>
      <w:r w:rsidRPr="003A2691">
        <w:rPr>
          <w:sz w:val="28"/>
          <w:szCs w:val="28"/>
        </w:rPr>
        <w:t>»</w:t>
      </w:r>
      <w:r w:rsidRPr="003A2691">
        <w:rPr>
          <w:bCs/>
          <w:sz w:val="28"/>
          <w:szCs w:val="28"/>
        </w:rPr>
        <w:t>. Санкт-Петербург. ПГУПС. 2011.</w:t>
      </w:r>
    </w:p>
    <w:p w:rsidR="003A2691" w:rsidRPr="009101EA" w:rsidRDefault="003A2691" w:rsidP="003A2691">
      <w:pPr>
        <w:numPr>
          <w:ilvl w:val="0"/>
          <w:numId w:val="29"/>
        </w:numPr>
        <w:ind w:left="0" w:firstLine="851"/>
        <w:jc w:val="both"/>
        <w:rPr>
          <w:bCs/>
          <w:sz w:val="28"/>
          <w:szCs w:val="28"/>
        </w:rPr>
      </w:pPr>
      <w:r w:rsidRPr="003A2691">
        <w:rPr>
          <w:sz w:val="28"/>
          <w:szCs w:val="28"/>
        </w:rPr>
        <w:t>Л.Ф.Полякова. «</w:t>
      </w:r>
      <w:r w:rsidRPr="003A2691">
        <w:rPr>
          <w:bCs/>
          <w:sz w:val="28"/>
          <w:szCs w:val="28"/>
        </w:rPr>
        <w:t xml:space="preserve">Практикум по </w:t>
      </w:r>
      <w:r w:rsidRPr="003A2691">
        <w:rPr>
          <w:bCs/>
          <w:sz w:val="28"/>
          <w:szCs w:val="28"/>
          <w:lang w:val="en-US"/>
        </w:rPr>
        <w:t>SolidWorks</w:t>
      </w:r>
      <w:r w:rsidRPr="003A2691">
        <w:rPr>
          <w:bCs/>
          <w:sz w:val="28"/>
          <w:szCs w:val="28"/>
        </w:rPr>
        <w:t>. Часть</w:t>
      </w:r>
      <w:proofErr w:type="gramStart"/>
      <w:r w:rsidRPr="003A2691">
        <w:rPr>
          <w:bCs/>
          <w:sz w:val="28"/>
          <w:szCs w:val="28"/>
        </w:rPr>
        <w:t xml:space="preserve"> .</w:t>
      </w:r>
      <w:proofErr w:type="gramEnd"/>
      <w:r w:rsidRPr="003A2691">
        <w:rPr>
          <w:bCs/>
          <w:sz w:val="28"/>
          <w:szCs w:val="28"/>
        </w:rPr>
        <w:t xml:space="preserve"> Методические указания для студентов электротехнических специальностей</w:t>
      </w:r>
      <w:r w:rsidRPr="003A2691">
        <w:rPr>
          <w:sz w:val="28"/>
          <w:szCs w:val="28"/>
        </w:rPr>
        <w:t>»</w:t>
      </w:r>
      <w:r w:rsidRPr="003A2691">
        <w:rPr>
          <w:bCs/>
          <w:sz w:val="28"/>
          <w:szCs w:val="28"/>
        </w:rPr>
        <w:t>. Санкт-Петербург. ПГУПС. 2011</w:t>
      </w:r>
      <w:r>
        <w:rPr>
          <w:bCs/>
          <w:sz w:val="28"/>
          <w:szCs w:val="28"/>
        </w:rPr>
        <w:t>.</w:t>
      </w:r>
    </w:p>
    <w:p w:rsidR="00AA68EB" w:rsidRDefault="00AA68EB" w:rsidP="00647E13">
      <w:pPr>
        <w:ind w:firstLine="851"/>
        <w:jc w:val="both"/>
        <w:rPr>
          <w:bCs/>
          <w:sz w:val="28"/>
          <w:szCs w:val="28"/>
        </w:rPr>
      </w:pPr>
    </w:p>
    <w:p w:rsidR="007C3B12" w:rsidRDefault="007C3B12" w:rsidP="007C3B12">
      <w:pPr>
        <w:tabs>
          <w:tab w:val="left" w:pos="1418"/>
        </w:tabs>
        <w:ind w:left="1200"/>
        <w:jc w:val="both"/>
        <w:rPr>
          <w:sz w:val="28"/>
          <w:szCs w:val="28"/>
        </w:rPr>
      </w:pPr>
    </w:p>
    <w:p w:rsidR="007C3B12" w:rsidRPr="00AE23D0" w:rsidRDefault="007C3B12" w:rsidP="007C3B12">
      <w:pPr>
        <w:ind w:firstLine="851"/>
        <w:jc w:val="both"/>
        <w:rPr>
          <w:b/>
          <w:bCs/>
          <w:sz w:val="28"/>
          <w:szCs w:val="28"/>
        </w:rPr>
      </w:pPr>
      <w:r w:rsidRPr="00AE23D0">
        <w:rPr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C3B12" w:rsidRPr="00AE23D0" w:rsidRDefault="007C3B12" w:rsidP="007C3B12">
      <w:pPr>
        <w:ind w:firstLine="851"/>
        <w:jc w:val="both"/>
        <w:rPr>
          <w:b/>
          <w:bCs/>
          <w:sz w:val="28"/>
          <w:szCs w:val="28"/>
        </w:rPr>
      </w:pPr>
    </w:p>
    <w:p w:rsidR="007C3B12" w:rsidRPr="00333822" w:rsidRDefault="007C3B12" w:rsidP="007C3B12">
      <w:pPr>
        <w:tabs>
          <w:tab w:val="left" w:pos="1418"/>
        </w:tabs>
        <w:ind w:left="1200"/>
        <w:jc w:val="both"/>
        <w:rPr>
          <w:bCs/>
          <w:sz w:val="28"/>
          <w:szCs w:val="28"/>
        </w:rPr>
      </w:pPr>
      <w:r w:rsidRPr="00AE23D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Компьютерный инжиниринг»:</w:t>
      </w:r>
    </w:p>
    <w:p w:rsidR="00333822" w:rsidRDefault="00E00AF2" w:rsidP="00DE3ECD">
      <w:pPr>
        <w:tabs>
          <w:tab w:val="left" w:pos="1418"/>
        </w:tabs>
        <w:ind w:left="1200"/>
        <w:jc w:val="both"/>
        <w:rPr>
          <w:bCs/>
          <w:sz w:val="28"/>
          <w:szCs w:val="28"/>
        </w:rPr>
      </w:pPr>
      <w:r w:rsidRPr="00E00AF2">
        <w:rPr>
          <w:noProof/>
          <w:sz w:val="28"/>
          <w:szCs w:val="28"/>
        </w:rPr>
        <w:lastRenderedPageBreak/>
        <w:pict>
          <v:shape id="Рисунок 3" o:spid="_x0000_i1026" type="#_x0000_t75" style="width:426.7pt;height:630pt;visibility:visible;mso-wrap-style:square">
            <v:imagedata r:id="rId13" o:title="File0342" cropbottom="16729f" cropleft="7253f"/>
          </v:shape>
        </w:pict>
      </w:r>
    </w:p>
    <w:sectPr w:rsidR="00333822" w:rsidSect="001834AF">
      <w:footerReference w:type="default" r:id="rId14"/>
      <w:footnotePr>
        <w:numRestart w:val="eachPage"/>
      </w:footnotePr>
      <w:type w:val="continuous"/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BFA" w:rsidRDefault="00F67BFA" w:rsidP="00FC1BEB">
      <w:r>
        <w:separator/>
      </w:r>
    </w:p>
  </w:endnote>
  <w:endnote w:type="continuationSeparator" w:id="1">
    <w:p w:rsidR="00F67BFA" w:rsidRDefault="00F67BFA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E2" w:rsidRDefault="00E00AF2">
    <w:pPr>
      <w:pStyle w:val="ab"/>
      <w:jc w:val="right"/>
    </w:pPr>
    <w:fldSimple w:instr="PAGE   \* MERGEFORMAT">
      <w:r w:rsidR="00CB367B">
        <w:rPr>
          <w:noProof/>
        </w:rPr>
        <w:t>2</w:t>
      </w:r>
    </w:fldSimple>
  </w:p>
  <w:p w:rsidR="002023E2" w:rsidRDefault="002023E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BFA" w:rsidRDefault="00F67BFA" w:rsidP="00FC1BEB">
      <w:r>
        <w:separator/>
      </w:r>
    </w:p>
  </w:footnote>
  <w:footnote w:type="continuationSeparator" w:id="1">
    <w:p w:rsidR="00F67BFA" w:rsidRDefault="00F67BFA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B74BCD"/>
    <w:multiLevelType w:val="hybridMultilevel"/>
    <w:tmpl w:val="8CA87C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D3A0043"/>
    <w:multiLevelType w:val="hybridMultilevel"/>
    <w:tmpl w:val="9362BCE2"/>
    <w:lvl w:ilvl="0" w:tplc="6F34A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B4D2E"/>
    <w:multiLevelType w:val="hybridMultilevel"/>
    <w:tmpl w:val="522CD090"/>
    <w:lvl w:ilvl="0" w:tplc="222C6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973E6"/>
    <w:multiLevelType w:val="hybridMultilevel"/>
    <w:tmpl w:val="6DE20016"/>
    <w:lvl w:ilvl="0" w:tplc="222C6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F363E4"/>
    <w:multiLevelType w:val="hybridMultilevel"/>
    <w:tmpl w:val="BC4400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7668A"/>
    <w:multiLevelType w:val="hybridMultilevel"/>
    <w:tmpl w:val="115A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1030CE7"/>
    <w:multiLevelType w:val="hybridMultilevel"/>
    <w:tmpl w:val="43544C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E474156"/>
    <w:multiLevelType w:val="hybridMultilevel"/>
    <w:tmpl w:val="8F0E70F2"/>
    <w:lvl w:ilvl="0" w:tplc="681EE0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30"/>
  </w:num>
  <w:num w:numId="3">
    <w:abstractNumId w:val="18"/>
  </w:num>
  <w:num w:numId="4">
    <w:abstractNumId w:val="26"/>
  </w:num>
  <w:num w:numId="5">
    <w:abstractNumId w:val="14"/>
  </w:num>
  <w:num w:numId="6">
    <w:abstractNumId w:val="7"/>
  </w:num>
  <w:num w:numId="7">
    <w:abstractNumId w:val="10"/>
  </w:num>
  <w:num w:numId="8">
    <w:abstractNumId w:val="12"/>
  </w:num>
  <w:num w:numId="9">
    <w:abstractNumId w:val="22"/>
  </w:num>
  <w:num w:numId="10">
    <w:abstractNumId w:val="29"/>
  </w:num>
  <w:num w:numId="11">
    <w:abstractNumId w:val="15"/>
  </w:num>
  <w:num w:numId="12">
    <w:abstractNumId w:val="2"/>
  </w:num>
  <w:num w:numId="13">
    <w:abstractNumId w:val="32"/>
  </w:num>
  <w:num w:numId="14">
    <w:abstractNumId w:val="17"/>
  </w:num>
  <w:num w:numId="15">
    <w:abstractNumId w:val="19"/>
  </w:num>
  <w:num w:numId="16">
    <w:abstractNumId w:val="0"/>
  </w:num>
  <w:num w:numId="17">
    <w:abstractNumId w:val="27"/>
  </w:num>
  <w:num w:numId="18">
    <w:abstractNumId w:val="9"/>
  </w:num>
  <w:num w:numId="19">
    <w:abstractNumId w:val="24"/>
  </w:num>
  <w:num w:numId="20">
    <w:abstractNumId w:val="28"/>
  </w:num>
  <w:num w:numId="21">
    <w:abstractNumId w:val="11"/>
  </w:num>
  <w:num w:numId="22">
    <w:abstractNumId w:val="31"/>
  </w:num>
  <w:num w:numId="23">
    <w:abstractNumId w:val="16"/>
  </w:num>
  <w:num w:numId="24">
    <w:abstractNumId w:val="1"/>
  </w:num>
  <w:num w:numId="25">
    <w:abstractNumId w:val="13"/>
  </w:num>
  <w:num w:numId="26">
    <w:abstractNumId w:val="33"/>
  </w:num>
  <w:num w:numId="27">
    <w:abstractNumId w:val="20"/>
  </w:num>
  <w:num w:numId="28">
    <w:abstractNumId w:val="8"/>
  </w:num>
  <w:num w:numId="29">
    <w:abstractNumId w:val="23"/>
  </w:num>
  <w:num w:numId="30">
    <w:abstractNumId w:val="5"/>
  </w:num>
  <w:num w:numId="31">
    <w:abstractNumId w:val="6"/>
  </w:num>
  <w:num w:numId="32">
    <w:abstractNumId w:val="4"/>
  </w:num>
  <w:num w:numId="33">
    <w:abstractNumId w:val="3"/>
  </w:num>
  <w:num w:numId="34">
    <w:abstractNumId w:val="34"/>
  </w:num>
  <w:num w:numId="35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oNotTrackMoves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ACD"/>
    <w:rsid w:val="0000007C"/>
    <w:rsid w:val="000002F1"/>
    <w:rsid w:val="00001C7F"/>
    <w:rsid w:val="000034CF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E72"/>
    <w:rsid w:val="00027D0D"/>
    <w:rsid w:val="0003027C"/>
    <w:rsid w:val="000311DD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37FD9"/>
    <w:rsid w:val="00040DFD"/>
    <w:rsid w:val="00041BFC"/>
    <w:rsid w:val="00042D5D"/>
    <w:rsid w:val="000440E3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875"/>
    <w:rsid w:val="00055FA6"/>
    <w:rsid w:val="0005774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31A"/>
    <w:rsid w:val="00073AFD"/>
    <w:rsid w:val="00074448"/>
    <w:rsid w:val="00075476"/>
    <w:rsid w:val="00075F37"/>
    <w:rsid w:val="00076226"/>
    <w:rsid w:val="000763C5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A1D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370"/>
    <w:rsid w:val="000B2ED3"/>
    <w:rsid w:val="000B2F95"/>
    <w:rsid w:val="000B48E3"/>
    <w:rsid w:val="000B4B3E"/>
    <w:rsid w:val="000B6042"/>
    <w:rsid w:val="000B6476"/>
    <w:rsid w:val="000B749B"/>
    <w:rsid w:val="000B7983"/>
    <w:rsid w:val="000B7D37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554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92E"/>
    <w:rsid w:val="000E7207"/>
    <w:rsid w:val="000E7346"/>
    <w:rsid w:val="000E780A"/>
    <w:rsid w:val="000E7E6F"/>
    <w:rsid w:val="000F0750"/>
    <w:rsid w:val="000F08F5"/>
    <w:rsid w:val="000F0961"/>
    <w:rsid w:val="000F203D"/>
    <w:rsid w:val="000F35A0"/>
    <w:rsid w:val="000F5049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357D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3C31"/>
    <w:rsid w:val="00134CDF"/>
    <w:rsid w:val="00135717"/>
    <w:rsid w:val="001357E0"/>
    <w:rsid w:val="001411D3"/>
    <w:rsid w:val="00142AEF"/>
    <w:rsid w:val="00143936"/>
    <w:rsid w:val="00147E8A"/>
    <w:rsid w:val="00150E66"/>
    <w:rsid w:val="00152395"/>
    <w:rsid w:val="00152542"/>
    <w:rsid w:val="001529FB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842"/>
    <w:rsid w:val="0016108A"/>
    <w:rsid w:val="00162BA5"/>
    <w:rsid w:val="00163082"/>
    <w:rsid w:val="001633A4"/>
    <w:rsid w:val="00163509"/>
    <w:rsid w:val="001645A9"/>
    <w:rsid w:val="00164EE1"/>
    <w:rsid w:val="00165746"/>
    <w:rsid w:val="00165C5B"/>
    <w:rsid w:val="00165CA3"/>
    <w:rsid w:val="00166601"/>
    <w:rsid w:val="0016686B"/>
    <w:rsid w:val="00166897"/>
    <w:rsid w:val="001677B3"/>
    <w:rsid w:val="00167E32"/>
    <w:rsid w:val="00170E53"/>
    <w:rsid w:val="001710F5"/>
    <w:rsid w:val="0017188C"/>
    <w:rsid w:val="00171E1B"/>
    <w:rsid w:val="00172AE4"/>
    <w:rsid w:val="00173D36"/>
    <w:rsid w:val="00173E37"/>
    <w:rsid w:val="00173F1F"/>
    <w:rsid w:val="00173FDD"/>
    <w:rsid w:val="001744B0"/>
    <w:rsid w:val="001752DC"/>
    <w:rsid w:val="00175437"/>
    <w:rsid w:val="00175AFF"/>
    <w:rsid w:val="00175FF6"/>
    <w:rsid w:val="00176242"/>
    <w:rsid w:val="001766EA"/>
    <w:rsid w:val="00177F65"/>
    <w:rsid w:val="00181E85"/>
    <w:rsid w:val="001834AF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151"/>
    <w:rsid w:val="001B22E1"/>
    <w:rsid w:val="001B2693"/>
    <w:rsid w:val="001B2794"/>
    <w:rsid w:val="001B29D1"/>
    <w:rsid w:val="001B44AF"/>
    <w:rsid w:val="001B4E8A"/>
    <w:rsid w:val="001B4FC6"/>
    <w:rsid w:val="001B53A4"/>
    <w:rsid w:val="001B5BBB"/>
    <w:rsid w:val="001B6D74"/>
    <w:rsid w:val="001B7073"/>
    <w:rsid w:val="001C10A6"/>
    <w:rsid w:val="001C16A8"/>
    <w:rsid w:val="001C199D"/>
    <w:rsid w:val="001C1CF9"/>
    <w:rsid w:val="001C1D13"/>
    <w:rsid w:val="001C319F"/>
    <w:rsid w:val="001C38A2"/>
    <w:rsid w:val="001C7492"/>
    <w:rsid w:val="001D0A86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677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A77"/>
    <w:rsid w:val="002052DE"/>
    <w:rsid w:val="002058F6"/>
    <w:rsid w:val="002059F4"/>
    <w:rsid w:val="0021035D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1D2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770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3BD5"/>
    <w:rsid w:val="0028510B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2AE0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351"/>
    <w:rsid w:val="002A1AFF"/>
    <w:rsid w:val="002A4DA2"/>
    <w:rsid w:val="002A66BD"/>
    <w:rsid w:val="002A7723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4B12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81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71"/>
    <w:rsid w:val="002F7FA1"/>
    <w:rsid w:val="00300235"/>
    <w:rsid w:val="00301E15"/>
    <w:rsid w:val="00302D96"/>
    <w:rsid w:val="0030326C"/>
    <w:rsid w:val="00303CA9"/>
    <w:rsid w:val="0030422A"/>
    <w:rsid w:val="00304733"/>
    <w:rsid w:val="00310D76"/>
    <w:rsid w:val="003117C1"/>
    <w:rsid w:val="00311D96"/>
    <w:rsid w:val="00311DB2"/>
    <w:rsid w:val="00312E1F"/>
    <w:rsid w:val="00312ED2"/>
    <w:rsid w:val="00313A56"/>
    <w:rsid w:val="00313AC1"/>
    <w:rsid w:val="00316345"/>
    <w:rsid w:val="00316F03"/>
    <w:rsid w:val="00320027"/>
    <w:rsid w:val="003205DC"/>
    <w:rsid w:val="00320D70"/>
    <w:rsid w:val="00322833"/>
    <w:rsid w:val="00322906"/>
    <w:rsid w:val="00323CA9"/>
    <w:rsid w:val="00323F5A"/>
    <w:rsid w:val="003249FA"/>
    <w:rsid w:val="00324BEB"/>
    <w:rsid w:val="00324F1B"/>
    <w:rsid w:val="003256B1"/>
    <w:rsid w:val="00325E3F"/>
    <w:rsid w:val="0032602D"/>
    <w:rsid w:val="00326A33"/>
    <w:rsid w:val="0032743B"/>
    <w:rsid w:val="00330820"/>
    <w:rsid w:val="00330B31"/>
    <w:rsid w:val="00331496"/>
    <w:rsid w:val="00331968"/>
    <w:rsid w:val="00332B6C"/>
    <w:rsid w:val="00332BBE"/>
    <w:rsid w:val="00333284"/>
    <w:rsid w:val="00333822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BAB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5FCA"/>
    <w:rsid w:val="00380522"/>
    <w:rsid w:val="00380E09"/>
    <w:rsid w:val="00382BCE"/>
    <w:rsid w:val="00383E7A"/>
    <w:rsid w:val="003848CD"/>
    <w:rsid w:val="0038508E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91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830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35F5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49E1"/>
    <w:rsid w:val="003C4C68"/>
    <w:rsid w:val="003C5186"/>
    <w:rsid w:val="003C5349"/>
    <w:rsid w:val="003C54E5"/>
    <w:rsid w:val="003C593E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6DCF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6F31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2C86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5177"/>
    <w:rsid w:val="00466B7E"/>
    <w:rsid w:val="00466B91"/>
    <w:rsid w:val="00466BE1"/>
    <w:rsid w:val="00470BC7"/>
    <w:rsid w:val="00472655"/>
    <w:rsid w:val="00472710"/>
    <w:rsid w:val="00472A90"/>
    <w:rsid w:val="00472F6D"/>
    <w:rsid w:val="00474071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1F14"/>
    <w:rsid w:val="00482472"/>
    <w:rsid w:val="00482857"/>
    <w:rsid w:val="00483530"/>
    <w:rsid w:val="00484027"/>
    <w:rsid w:val="004845C4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38F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2B6F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D5E"/>
    <w:rsid w:val="004F5425"/>
    <w:rsid w:val="004F6C42"/>
    <w:rsid w:val="004F7793"/>
    <w:rsid w:val="00500EDB"/>
    <w:rsid w:val="00501BA8"/>
    <w:rsid w:val="00502029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07F77"/>
    <w:rsid w:val="00510342"/>
    <w:rsid w:val="00510561"/>
    <w:rsid w:val="00510A54"/>
    <w:rsid w:val="005116FF"/>
    <w:rsid w:val="0051415C"/>
    <w:rsid w:val="005141D2"/>
    <w:rsid w:val="0051472E"/>
    <w:rsid w:val="005148FB"/>
    <w:rsid w:val="00514D94"/>
    <w:rsid w:val="00515016"/>
    <w:rsid w:val="00515C9D"/>
    <w:rsid w:val="00516006"/>
    <w:rsid w:val="00516810"/>
    <w:rsid w:val="00517277"/>
    <w:rsid w:val="005173DA"/>
    <w:rsid w:val="005200C2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0B4"/>
    <w:rsid w:val="005344E6"/>
    <w:rsid w:val="00535783"/>
    <w:rsid w:val="00536CE3"/>
    <w:rsid w:val="0053739F"/>
    <w:rsid w:val="00541A0A"/>
    <w:rsid w:val="005421FD"/>
    <w:rsid w:val="005423AF"/>
    <w:rsid w:val="005429EA"/>
    <w:rsid w:val="00542E75"/>
    <w:rsid w:val="00542FDE"/>
    <w:rsid w:val="00543095"/>
    <w:rsid w:val="005451CF"/>
    <w:rsid w:val="005465C4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4E86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FD0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018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2FBE"/>
    <w:rsid w:val="005C3BD9"/>
    <w:rsid w:val="005C427A"/>
    <w:rsid w:val="005C530F"/>
    <w:rsid w:val="005C6645"/>
    <w:rsid w:val="005C6BF0"/>
    <w:rsid w:val="005C7B60"/>
    <w:rsid w:val="005D13D8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5EF1"/>
    <w:rsid w:val="005F6DB7"/>
    <w:rsid w:val="005F7BBB"/>
    <w:rsid w:val="005F7BBF"/>
    <w:rsid w:val="006013D2"/>
    <w:rsid w:val="00604E5A"/>
    <w:rsid w:val="00604F1D"/>
    <w:rsid w:val="00606221"/>
    <w:rsid w:val="006067B0"/>
    <w:rsid w:val="00607884"/>
    <w:rsid w:val="006108D7"/>
    <w:rsid w:val="00612426"/>
    <w:rsid w:val="00612B75"/>
    <w:rsid w:val="00612E8E"/>
    <w:rsid w:val="00614C4D"/>
    <w:rsid w:val="00615E6B"/>
    <w:rsid w:val="006174ED"/>
    <w:rsid w:val="00617C57"/>
    <w:rsid w:val="00617D2F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77"/>
    <w:rsid w:val="00643A9F"/>
    <w:rsid w:val="00643D43"/>
    <w:rsid w:val="006446AB"/>
    <w:rsid w:val="00644BCB"/>
    <w:rsid w:val="00646212"/>
    <w:rsid w:val="00646BD0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43"/>
    <w:rsid w:val="00656E79"/>
    <w:rsid w:val="006572A6"/>
    <w:rsid w:val="00657483"/>
    <w:rsid w:val="006579F3"/>
    <w:rsid w:val="006615A8"/>
    <w:rsid w:val="00662B0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536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5B51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A1C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43D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E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DFA"/>
    <w:rsid w:val="00707255"/>
    <w:rsid w:val="00707914"/>
    <w:rsid w:val="00707D41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16E"/>
    <w:rsid w:val="007317A8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2C87"/>
    <w:rsid w:val="00784AC1"/>
    <w:rsid w:val="00784D80"/>
    <w:rsid w:val="007862B3"/>
    <w:rsid w:val="0078634F"/>
    <w:rsid w:val="00786809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3B12"/>
    <w:rsid w:val="007C4127"/>
    <w:rsid w:val="007C54EB"/>
    <w:rsid w:val="007C5770"/>
    <w:rsid w:val="007C6D80"/>
    <w:rsid w:val="007C72B8"/>
    <w:rsid w:val="007D3934"/>
    <w:rsid w:val="007D3B32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B45"/>
    <w:rsid w:val="007F411B"/>
    <w:rsid w:val="007F5AA9"/>
    <w:rsid w:val="007F6576"/>
    <w:rsid w:val="007F6C6C"/>
    <w:rsid w:val="007F6DD0"/>
    <w:rsid w:val="007F7843"/>
    <w:rsid w:val="007F7929"/>
    <w:rsid w:val="007F7A0A"/>
    <w:rsid w:val="0080026D"/>
    <w:rsid w:val="00800D25"/>
    <w:rsid w:val="00801D71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4ED"/>
    <w:rsid w:val="00815BDF"/>
    <w:rsid w:val="00817A44"/>
    <w:rsid w:val="00820300"/>
    <w:rsid w:val="00820B1A"/>
    <w:rsid w:val="00820BB3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837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5EA"/>
    <w:rsid w:val="0085767C"/>
    <w:rsid w:val="00857809"/>
    <w:rsid w:val="00860D14"/>
    <w:rsid w:val="0086243C"/>
    <w:rsid w:val="008635C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B15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460"/>
    <w:rsid w:val="00887583"/>
    <w:rsid w:val="0088783B"/>
    <w:rsid w:val="00887EA4"/>
    <w:rsid w:val="00890A55"/>
    <w:rsid w:val="00890DAD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06D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018"/>
    <w:rsid w:val="008B2878"/>
    <w:rsid w:val="008B28FC"/>
    <w:rsid w:val="008B332C"/>
    <w:rsid w:val="008B372B"/>
    <w:rsid w:val="008B4419"/>
    <w:rsid w:val="008B47FC"/>
    <w:rsid w:val="008B6AF4"/>
    <w:rsid w:val="008B6EF9"/>
    <w:rsid w:val="008B7276"/>
    <w:rsid w:val="008B7570"/>
    <w:rsid w:val="008B766C"/>
    <w:rsid w:val="008B79E8"/>
    <w:rsid w:val="008C26AD"/>
    <w:rsid w:val="008C2819"/>
    <w:rsid w:val="008C3A2C"/>
    <w:rsid w:val="008C44E5"/>
    <w:rsid w:val="008C4C86"/>
    <w:rsid w:val="008C5711"/>
    <w:rsid w:val="008C6F18"/>
    <w:rsid w:val="008D12BA"/>
    <w:rsid w:val="008D12F0"/>
    <w:rsid w:val="008D1954"/>
    <w:rsid w:val="008D1C70"/>
    <w:rsid w:val="008D2D82"/>
    <w:rsid w:val="008D3274"/>
    <w:rsid w:val="008D37AB"/>
    <w:rsid w:val="008D3F81"/>
    <w:rsid w:val="008D4C70"/>
    <w:rsid w:val="008D5C7D"/>
    <w:rsid w:val="008D74CE"/>
    <w:rsid w:val="008D7603"/>
    <w:rsid w:val="008E0AE2"/>
    <w:rsid w:val="008E1598"/>
    <w:rsid w:val="008E1774"/>
    <w:rsid w:val="008E1A38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2AF"/>
    <w:rsid w:val="00905714"/>
    <w:rsid w:val="00906FE7"/>
    <w:rsid w:val="00907391"/>
    <w:rsid w:val="00907DA1"/>
    <w:rsid w:val="009101EA"/>
    <w:rsid w:val="009106D3"/>
    <w:rsid w:val="00910816"/>
    <w:rsid w:val="0091098E"/>
    <w:rsid w:val="00911CA9"/>
    <w:rsid w:val="009132A1"/>
    <w:rsid w:val="009144A6"/>
    <w:rsid w:val="00914D8F"/>
    <w:rsid w:val="009153D3"/>
    <w:rsid w:val="00915B8E"/>
    <w:rsid w:val="0091637E"/>
    <w:rsid w:val="009163FC"/>
    <w:rsid w:val="0091691C"/>
    <w:rsid w:val="00916FE2"/>
    <w:rsid w:val="00917F8D"/>
    <w:rsid w:val="00922649"/>
    <w:rsid w:val="0092478A"/>
    <w:rsid w:val="00925C21"/>
    <w:rsid w:val="0092730B"/>
    <w:rsid w:val="00927868"/>
    <w:rsid w:val="00931372"/>
    <w:rsid w:val="00932162"/>
    <w:rsid w:val="00932BC1"/>
    <w:rsid w:val="00933515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82F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BA9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0619"/>
    <w:rsid w:val="00990ED0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8BC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55A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17692"/>
    <w:rsid w:val="00A20275"/>
    <w:rsid w:val="00A2194E"/>
    <w:rsid w:val="00A22352"/>
    <w:rsid w:val="00A22A8B"/>
    <w:rsid w:val="00A22CBA"/>
    <w:rsid w:val="00A25870"/>
    <w:rsid w:val="00A25E96"/>
    <w:rsid w:val="00A2625B"/>
    <w:rsid w:val="00A26617"/>
    <w:rsid w:val="00A275CC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D0A"/>
    <w:rsid w:val="00A36E56"/>
    <w:rsid w:val="00A374DC"/>
    <w:rsid w:val="00A402F1"/>
    <w:rsid w:val="00A40317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5E8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C2D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177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0CD7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07DAE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6F2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B0A"/>
    <w:rsid w:val="00B84441"/>
    <w:rsid w:val="00B848CF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1F18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0F0E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D766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3F73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DF9"/>
    <w:rsid w:val="00C20AA6"/>
    <w:rsid w:val="00C21562"/>
    <w:rsid w:val="00C216DC"/>
    <w:rsid w:val="00C2174F"/>
    <w:rsid w:val="00C223AB"/>
    <w:rsid w:val="00C22AEC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DFD"/>
    <w:rsid w:val="00C51E04"/>
    <w:rsid w:val="00C51E8A"/>
    <w:rsid w:val="00C52133"/>
    <w:rsid w:val="00C5231B"/>
    <w:rsid w:val="00C52D5F"/>
    <w:rsid w:val="00C52F20"/>
    <w:rsid w:val="00C534F8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0194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67B"/>
    <w:rsid w:val="00CB3FC6"/>
    <w:rsid w:val="00CB4FC4"/>
    <w:rsid w:val="00CB5BD0"/>
    <w:rsid w:val="00CB5D77"/>
    <w:rsid w:val="00CC0261"/>
    <w:rsid w:val="00CC0E5C"/>
    <w:rsid w:val="00CC1253"/>
    <w:rsid w:val="00CC25DA"/>
    <w:rsid w:val="00CC269C"/>
    <w:rsid w:val="00CC2813"/>
    <w:rsid w:val="00CC2B75"/>
    <w:rsid w:val="00CC39CB"/>
    <w:rsid w:val="00CC3BCC"/>
    <w:rsid w:val="00CC580A"/>
    <w:rsid w:val="00CC5C5D"/>
    <w:rsid w:val="00CC6027"/>
    <w:rsid w:val="00CC6205"/>
    <w:rsid w:val="00CC6255"/>
    <w:rsid w:val="00CC65C0"/>
    <w:rsid w:val="00CC7333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061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7AB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0E8"/>
    <w:rsid w:val="00D2611A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5DF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9EA"/>
    <w:rsid w:val="00D72C63"/>
    <w:rsid w:val="00D730F0"/>
    <w:rsid w:val="00D7417D"/>
    <w:rsid w:val="00D74304"/>
    <w:rsid w:val="00D75939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6D78"/>
    <w:rsid w:val="00D977B0"/>
    <w:rsid w:val="00DA06EE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80F"/>
    <w:rsid w:val="00DB5A87"/>
    <w:rsid w:val="00DB68C1"/>
    <w:rsid w:val="00DB71AB"/>
    <w:rsid w:val="00DC049C"/>
    <w:rsid w:val="00DC0BFE"/>
    <w:rsid w:val="00DC0C6F"/>
    <w:rsid w:val="00DC167C"/>
    <w:rsid w:val="00DC2AAE"/>
    <w:rsid w:val="00DC2D76"/>
    <w:rsid w:val="00DC6910"/>
    <w:rsid w:val="00DC6B73"/>
    <w:rsid w:val="00DC7EA2"/>
    <w:rsid w:val="00DD0872"/>
    <w:rsid w:val="00DD0CE3"/>
    <w:rsid w:val="00DD2FA1"/>
    <w:rsid w:val="00DD3BAF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621"/>
    <w:rsid w:val="00DE3ECD"/>
    <w:rsid w:val="00DE5233"/>
    <w:rsid w:val="00DE5A0F"/>
    <w:rsid w:val="00DE6521"/>
    <w:rsid w:val="00DE69D7"/>
    <w:rsid w:val="00DE6EB8"/>
    <w:rsid w:val="00DE6F7D"/>
    <w:rsid w:val="00DE74FF"/>
    <w:rsid w:val="00DF2A1A"/>
    <w:rsid w:val="00DF2C0B"/>
    <w:rsid w:val="00DF39C9"/>
    <w:rsid w:val="00DF4DEF"/>
    <w:rsid w:val="00DF546A"/>
    <w:rsid w:val="00DF6F52"/>
    <w:rsid w:val="00DF73B8"/>
    <w:rsid w:val="00DF77BC"/>
    <w:rsid w:val="00DF7FFC"/>
    <w:rsid w:val="00E001DE"/>
    <w:rsid w:val="00E00AF2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3EB5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DA2"/>
    <w:rsid w:val="00E25F93"/>
    <w:rsid w:val="00E27D7C"/>
    <w:rsid w:val="00E3007F"/>
    <w:rsid w:val="00E30B12"/>
    <w:rsid w:val="00E31530"/>
    <w:rsid w:val="00E32539"/>
    <w:rsid w:val="00E33528"/>
    <w:rsid w:val="00E3553B"/>
    <w:rsid w:val="00E35CB4"/>
    <w:rsid w:val="00E35E4B"/>
    <w:rsid w:val="00E36052"/>
    <w:rsid w:val="00E360DF"/>
    <w:rsid w:val="00E362E7"/>
    <w:rsid w:val="00E36FAB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57FE9"/>
    <w:rsid w:val="00E60C11"/>
    <w:rsid w:val="00E62480"/>
    <w:rsid w:val="00E62B75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4F2"/>
    <w:rsid w:val="00E82690"/>
    <w:rsid w:val="00E83F52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CA8"/>
    <w:rsid w:val="00EA1D8B"/>
    <w:rsid w:val="00EA35D3"/>
    <w:rsid w:val="00EA365A"/>
    <w:rsid w:val="00EA4F08"/>
    <w:rsid w:val="00EA58B3"/>
    <w:rsid w:val="00EA5FC4"/>
    <w:rsid w:val="00EA7AF4"/>
    <w:rsid w:val="00EA7F3C"/>
    <w:rsid w:val="00EB0055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0698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10E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670E"/>
    <w:rsid w:val="00ED70B6"/>
    <w:rsid w:val="00ED75EF"/>
    <w:rsid w:val="00ED79A8"/>
    <w:rsid w:val="00EE02C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44F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5A9"/>
    <w:rsid w:val="00F311E5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ACB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BFA"/>
    <w:rsid w:val="00F70683"/>
    <w:rsid w:val="00F708FD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77E70"/>
    <w:rsid w:val="00F811E6"/>
    <w:rsid w:val="00F8294F"/>
    <w:rsid w:val="00F82C4E"/>
    <w:rsid w:val="00F83D66"/>
    <w:rsid w:val="00F8448C"/>
    <w:rsid w:val="00F8456E"/>
    <w:rsid w:val="00F84646"/>
    <w:rsid w:val="00F848F3"/>
    <w:rsid w:val="00F85EA4"/>
    <w:rsid w:val="00F866F9"/>
    <w:rsid w:val="00F869AB"/>
    <w:rsid w:val="00F86ED0"/>
    <w:rsid w:val="00F87A61"/>
    <w:rsid w:val="00F9073E"/>
    <w:rsid w:val="00F909CF"/>
    <w:rsid w:val="00F9111A"/>
    <w:rsid w:val="00F917E5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30E8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246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663D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044C-469F-43D3-B86A-75818A43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920</Words>
  <Characters>13342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ap</cp:lastModifiedBy>
  <cp:revision>12</cp:revision>
  <cp:lastPrinted>2013-02-19T10:08:00Z</cp:lastPrinted>
  <dcterms:created xsi:type="dcterms:W3CDTF">2017-11-17T15:11:00Z</dcterms:created>
  <dcterms:modified xsi:type="dcterms:W3CDTF">2017-11-18T10:06:00Z</dcterms:modified>
</cp:coreProperties>
</file>